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9861122"/>
    <w:p w14:paraId="54B88F2E" w14:textId="77777777" w:rsidR="001422D8" w:rsidRPr="001422D8" w:rsidRDefault="001422D8" w:rsidP="001422D8">
      <w:pPr>
        <w:rPr>
          <w:rFonts w:ascii="UD デジタル 教科書体 N-B" w:eastAsia="UD デジタル 教科書体 N-B" w:hAnsi="ＭＳ ゴシック" w:cs="Times New Roman"/>
          <w:sz w:val="28"/>
          <w:szCs w:val="28"/>
        </w:rPr>
      </w:pPr>
      <w:r w:rsidRPr="001422D8">
        <w:rPr>
          <w:rFonts w:ascii="UD デジタル 教科書体 N-B" w:eastAsia="UD デジタル 教科書体 N-B" w:cs="Times New Roman" w:hint="eastAsia"/>
          <w:noProof/>
        </w:rPr>
        <mc:AlternateContent>
          <mc:Choice Requires="wps">
            <w:drawing>
              <wp:anchor distT="0" distB="0" distL="114300" distR="114300" simplePos="0" relativeHeight="251660288" behindDoc="0" locked="0" layoutInCell="1" allowOverlap="1" wp14:anchorId="34AAB06D" wp14:editId="133F1793">
                <wp:simplePos x="0" y="0"/>
                <wp:positionH relativeFrom="margin">
                  <wp:posOffset>7158038</wp:posOffset>
                </wp:positionH>
                <wp:positionV relativeFrom="paragraph">
                  <wp:posOffset>214313</wp:posOffset>
                </wp:positionV>
                <wp:extent cx="6900863" cy="10153650"/>
                <wp:effectExtent l="19050" t="19050" r="14605" b="19050"/>
                <wp:wrapNone/>
                <wp:docPr id="1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863" cy="10153650"/>
                        </a:xfrm>
                        <a:prstGeom prst="rect">
                          <a:avLst/>
                        </a:prstGeom>
                        <a:solidFill>
                          <a:srgbClr val="FFFFFF"/>
                        </a:solidFill>
                        <a:ln w="41275" cap="sq" cmpd="thickThin">
                          <a:solidFill>
                            <a:srgbClr val="FF0000"/>
                          </a:solidFill>
                          <a:prstDash val="sysDot"/>
                          <a:round/>
                          <a:headEnd/>
                          <a:tailEnd/>
                        </a:ln>
                      </wps:spPr>
                      <wps:txbx>
                        <w:txbxContent>
                          <w:p w14:paraId="474A8765" w14:textId="77777777" w:rsidR="001422D8" w:rsidRPr="00AA5C0D" w:rsidRDefault="001422D8" w:rsidP="001422D8">
                            <w:pPr>
                              <w:rPr>
                                <w:rFonts w:ascii="ＭＳ Ｐ明朝" w:eastAsia="ＭＳ Ｐ明朝" w:hAnsi="ＭＳ Ｐ明朝"/>
                                <w:b/>
                                <w:bCs/>
                                <w:color w:val="000000"/>
                                <w:kern w:val="0"/>
                                <w:position w:val="1"/>
                                <w:sz w:val="24"/>
                                <w:szCs w:val="28"/>
                              </w:rPr>
                            </w:pPr>
                            <w:r w:rsidRPr="00AA5C0D">
                              <w:rPr>
                                <w:rFonts w:ascii="ＭＳ Ｐ明朝" w:eastAsia="ＭＳ Ｐ明朝" w:hAnsi="ＭＳ Ｐ明朝" w:hint="eastAsia"/>
                                <w:b/>
                                <w:bCs/>
                                <w:color w:val="000000"/>
                                <w:kern w:val="0"/>
                                <w:position w:val="1"/>
                                <w:sz w:val="24"/>
                                <w:szCs w:val="28"/>
                              </w:rPr>
                              <w:t>前期アンケート結果より</w:t>
                            </w:r>
                          </w:p>
                          <w:p w14:paraId="113918C4" w14:textId="77777777" w:rsidR="001422D8" w:rsidRDefault="001422D8" w:rsidP="001422D8">
                            <w:pPr>
                              <w:ind w:firstLineChars="100" w:firstLine="241"/>
                            </w:pPr>
                            <w:r w:rsidRPr="00AA5C0D">
                              <w:rPr>
                                <w:rFonts w:ascii="ＭＳ Ｐ明朝" w:eastAsia="ＭＳ Ｐ明朝" w:hAnsi="ＭＳ Ｐ明朝" w:hint="eastAsia"/>
                                <w:b/>
                                <w:bCs/>
                                <w:color w:val="000000"/>
                                <w:kern w:val="0"/>
                                <w:position w:val="1"/>
                                <w:sz w:val="24"/>
                                <w:szCs w:val="28"/>
                              </w:rPr>
                              <w:t xml:space="preserve">　</w:t>
                            </w:r>
                            <w:r>
                              <w:rPr>
                                <w:rFonts w:hint="eastAsia"/>
                              </w:rPr>
                              <w:t>アンケート回答のご協力ありがとうございました。全体的には、高い評価結果をいただいていると感じます。</w:t>
                            </w:r>
                          </w:p>
                          <w:p w14:paraId="5677E055" w14:textId="77777777" w:rsidR="001422D8" w:rsidRPr="003508E5" w:rsidRDefault="001422D8" w:rsidP="001422D8">
                            <w:pPr>
                              <w:ind w:firstLineChars="100" w:firstLine="210"/>
                            </w:pPr>
                            <w:r>
                              <w:rPr>
                                <w:rFonts w:hint="eastAsia"/>
                              </w:rPr>
                              <w:t>大変そう思う回答が高かった設問は、</w:t>
                            </w:r>
                            <w:r>
                              <w:rPr>
                                <w:rFonts w:hint="eastAsia"/>
                              </w:rPr>
                              <w:t>Q</w:t>
                            </w:r>
                            <w:r>
                              <w:rPr>
                                <w:rFonts w:hint="eastAsia"/>
                              </w:rPr>
                              <w:t>１「</w:t>
                            </w:r>
                            <w:r w:rsidRPr="00EF6346">
                              <w:rPr>
                                <w:rFonts w:hint="eastAsia"/>
                              </w:rPr>
                              <w:t>幼稚園は教育目標「心豊かにたくましく、生き生きと遊ぶ子どもの育成」に向けての保育を行っていますか</w:t>
                            </w:r>
                            <w:r>
                              <w:rPr>
                                <w:rFonts w:hint="eastAsia"/>
                              </w:rPr>
                              <w:t>」</w:t>
                            </w:r>
                            <w:r>
                              <w:rPr>
                                <w:rFonts w:hint="eastAsia"/>
                              </w:rPr>
                              <w:t>Q</w:t>
                            </w:r>
                            <w:r>
                              <w:rPr>
                                <w:rFonts w:hint="eastAsia"/>
                              </w:rPr>
                              <w:t>１８「</w:t>
                            </w:r>
                            <w:r w:rsidRPr="00EF6346">
                              <w:rPr>
                                <w:rFonts w:hint="eastAsia"/>
                              </w:rPr>
                              <w:t>教職員は、子ども一人一人に温かいかかわりをしていますか</w:t>
                            </w:r>
                            <w:r>
                              <w:rPr>
                                <w:rFonts w:hint="eastAsia"/>
                              </w:rPr>
                              <w:t>」でした。次に高っかった設問は</w:t>
                            </w:r>
                            <w:r>
                              <w:rPr>
                                <w:rFonts w:hint="eastAsia"/>
                              </w:rPr>
                              <w:t>Q16</w:t>
                            </w:r>
                            <w:r>
                              <w:rPr>
                                <w:rFonts w:hint="eastAsia"/>
                              </w:rPr>
                              <w:t>「</w:t>
                            </w:r>
                            <w:r w:rsidRPr="00EF6346">
                              <w:rPr>
                                <w:rFonts w:hint="eastAsia"/>
                              </w:rPr>
                              <w:t>幼稚園には、さくらんぼ組やいちご組</w:t>
                            </w:r>
                            <w:r w:rsidRPr="00EF6346">
                              <w:rPr>
                                <w:rFonts w:hint="eastAsia"/>
                              </w:rPr>
                              <w:t>(</w:t>
                            </w:r>
                            <w:r w:rsidRPr="00EF6346">
                              <w:rPr>
                                <w:rFonts w:hint="eastAsia"/>
                              </w:rPr>
                              <w:t>満</w:t>
                            </w:r>
                            <w:r w:rsidRPr="00EF6346">
                              <w:rPr>
                                <w:rFonts w:hint="eastAsia"/>
                              </w:rPr>
                              <w:t>3</w:t>
                            </w:r>
                            <w:r w:rsidRPr="00EF6346">
                              <w:rPr>
                                <w:rFonts w:hint="eastAsia"/>
                              </w:rPr>
                              <w:t>歳児</w:t>
                            </w:r>
                            <w:r w:rsidRPr="00EF6346">
                              <w:rPr>
                                <w:rFonts w:hint="eastAsia"/>
                              </w:rPr>
                              <w:t>)</w:t>
                            </w:r>
                            <w:r w:rsidRPr="00EF6346">
                              <w:rPr>
                                <w:rFonts w:hint="eastAsia"/>
                              </w:rPr>
                              <w:t>、預かり保育等の子育て支援の取組があることを知っていますか」</w:t>
                            </w:r>
                            <w:r>
                              <w:rPr>
                                <w:rFonts w:hint="eastAsia"/>
                              </w:rPr>
                              <w:t>Q</w:t>
                            </w:r>
                            <w:r>
                              <w:rPr>
                                <w:rFonts w:hint="eastAsia"/>
                              </w:rPr>
                              <w:t>１９「</w:t>
                            </w:r>
                            <w:r w:rsidRPr="00EF6346">
                              <w:rPr>
                                <w:rFonts w:hint="eastAsia"/>
                              </w:rPr>
                              <w:t>教職員は、生き生きと働いていますか</w:t>
                            </w:r>
                            <w:r>
                              <w:rPr>
                                <w:rFonts w:hint="eastAsia"/>
                              </w:rPr>
                              <w:t>」でした。</w:t>
                            </w:r>
                          </w:p>
                          <w:p w14:paraId="4FE60182" w14:textId="77777777" w:rsidR="001422D8" w:rsidRDefault="001422D8" w:rsidP="001422D8">
                            <w:pPr>
                              <w:ind w:leftChars="100" w:left="210"/>
                              <w:rPr>
                                <w:rFonts w:ascii="Segoe UI" w:hAnsi="Segoe UI" w:cs="Segoe UI"/>
                                <w:color w:val="424242"/>
                                <w:shd w:val="clear" w:color="auto" w:fill="FAFAFA"/>
                              </w:rPr>
                            </w:pPr>
                            <w:r>
                              <w:rPr>
                                <w:rFonts w:ascii="Segoe UI" w:hAnsi="Segoe UI" w:cs="Segoe UI" w:hint="eastAsia"/>
                                <w:color w:val="424242"/>
                                <w:shd w:val="clear" w:color="auto" w:fill="FAFAFA"/>
                              </w:rPr>
                              <w:t>この評価結果から、日々</w:t>
                            </w:r>
                            <w:r>
                              <w:rPr>
                                <w:rFonts w:ascii="Segoe UI" w:hAnsi="Segoe UI" w:cs="Segoe UI"/>
                                <w:color w:val="424242"/>
                                <w:shd w:val="clear" w:color="auto" w:fill="FAFAFA"/>
                              </w:rPr>
                              <w:t>の</w:t>
                            </w:r>
                            <w:r>
                              <w:rPr>
                                <w:rFonts w:ascii="Segoe UI" w:hAnsi="Segoe UI" w:cs="Segoe UI" w:hint="eastAsia"/>
                                <w:color w:val="424242"/>
                                <w:shd w:val="clear" w:color="auto" w:fill="FAFAFA"/>
                              </w:rPr>
                              <w:t>保育</w:t>
                            </w:r>
                            <w:r>
                              <w:rPr>
                                <w:rFonts w:ascii="Segoe UI" w:hAnsi="Segoe UI" w:cs="Segoe UI"/>
                                <w:color w:val="424242"/>
                                <w:shd w:val="clear" w:color="auto" w:fill="FAFAFA"/>
                              </w:rPr>
                              <w:t>や先生方の姿勢</w:t>
                            </w:r>
                            <w:r>
                              <w:rPr>
                                <w:rFonts w:ascii="Segoe UI" w:hAnsi="Segoe UI" w:cs="Segoe UI" w:hint="eastAsia"/>
                                <w:color w:val="424242"/>
                                <w:shd w:val="clear" w:color="auto" w:fill="FAFAFA"/>
                              </w:rPr>
                              <w:t>を</w:t>
                            </w:r>
                            <w:r>
                              <w:rPr>
                                <w:rFonts w:ascii="Segoe UI" w:hAnsi="Segoe UI" w:cs="Segoe UI"/>
                                <w:color w:val="424242"/>
                                <w:shd w:val="clear" w:color="auto" w:fill="FAFAFA"/>
                              </w:rPr>
                              <w:t>高く評価</w:t>
                            </w:r>
                            <w:r>
                              <w:rPr>
                                <w:rFonts w:ascii="Segoe UI" w:hAnsi="Segoe UI" w:cs="Segoe UI" w:hint="eastAsia"/>
                                <w:color w:val="424242"/>
                                <w:shd w:val="clear" w:color="auto" w:fill="FAFAFA"/>
                              </w:rPr>
                              <w:t>していただいていると感じま</w:t>
                            </w:r>
                          </w:p>
                          <w:p w14:paraId="45D4AFE5" w14:textId="77777777" w:rsidR="001422D8" w:rsidRDefault="001422D8" w:rsidP="001422D8">
                            <w:pPr>
                              <w:rPr>
                                <w:rFonts w:ascii="Segoe UI" w:hAnsi="Segoe UI" w:cs="Segoe UI"/>
                                <w:color w:val="424242"/>
                                <w:shd w:val="clear" w:color="auto" w:fill="FAFAFA"/>
                              </w:rPr>
                            </w:pPr>
                            <w:r>
                              <w:rPr>
                                <w:rFonts w:ascii="Segoe UI" w:hAnsi="Segoe UI" w:cs="Segoe UI" w:hint="eastAsia"/>
                                <w:color w:val="424242"/>
                                <w:shd w:val="clear" w:color="auto" w:fill="FAFAFA"/>
                              </w:rPr>
                              <w:t>す。</w:t>
                            </w:r>
                          </w:p>
                          <w:p w14:paraId="0B6CAB9A" w14:textId="77777777" w:rsidR="001422D8" w:rsidRPr="002E50C4" w:rsidRDefault="001422D8" w:rsidP="001422D8">
                            <w:pPr>
                              <w:rPr>
                                <w:rFonts w:ascii="Segoe UI" w:hAnsi="Segoe UI" w:cs="Segoe UI"/>
                                <w:color w:val="424242"/>
                                <w:shd w:val="clear" w:color="auto" w:fill="FAFAFA"/>
                              </w:rPr>
                            </w:pPr>
                            <w:r>
                              <w:rPr>
                                <w:rFonts w:ascii="Segoe UI" w:hAnsi="Segoe UI" w:cs="Segoe UI" w:hint="eastAsia"/>
                                <w:color w:val="424242"/>
                                <w:shd w:val="clear" w:color="auto" w:fill="FAFAFA"/>
                              </w:rPr>
                              <w:t xml:space="preserve">　また、</w:t>
                            </w:r>
                            <w:r>
                              <w:rPr>
                                <w:rFonts w:ascii="Segoe UI" w:hAnsi="Segoe UI" w:cs="Segoe UI" w:hint="eastAsia"/>
                                <w:color w:val="424242"/>
                                <w:shd w:val="clear" w:color="auto" w:fill="FAFAFA"/>
                              </w:rPr>
                              <w:t>Q</w:t>
                            </w:r>
                            <w:r>
                              <w:rPr>
                                <w:rFonts w:ascii="Segoe UI" w:hAnsi="Segoe UI" w:cs="Segoe UI" w:hint="eastAsia"/>
                                <w:color w:val="424242"/>
                                <w:shd w:val="clear" w:color="auto" w:fill="FAFAFA"/>
                              </w:rPr>
                              <w:t>４「</w:t>
                            </w:r>
                            <w:r w:rsidRPr="002E50C4">
                              <w:rPr>
                                <w:rFonts w:ascii="Segoe UI" w:hAnsi="Segoe UI" w:cs="Segoe UI" w:hint="eastAsia"/>
                                <w:color w:val="424242"/>
                                <w:shd w:val="clear" w:color="auto" w:fill="FAFAFA"/>
                              </w:rPr>
                              <w:t>お子さんは、楽しく幼稚園に通っていますか</w:t>
                            </w:r>
                            <w:r>
                              <w:rPr>
                                <w:rFonts w:ascii="Segoe UI" w:hAnsi="Segoe UI" w:cs="Segoe UI" w:hint="eastAsia"/>
                                <w:color w:val="424242"/>
                                <w:shd w:val="clear" w:color="auto" w:fill="FAFAFA"/>
                              </w:rPr>
                              <w:t>」</w:t>
                            </w:r>
                            <w:r>
                              <w:rPr>
                                <w:rFonts w:ascii="Segoe UI" w:hAnsi="Segoe UI" w:cs="Segoe UI" w:hint="eastAsia"/>
                                <w:color w:val="424242"/>
                                <w:shd w:val="clear" w:color="auto" w:fill="FAFAFA"/>
                              </w:rPr>
                              <w:t>Q5</w:t>
                            </w:r>
                            <w:r>
                              <w:rPr>
                                <w:rFonts w:ascii="Segoe UI" w:hAnsi="Segoe UI" w:cs="Segoe UI" w:hint="eastAsia"/>
                                <w:color w:val="424242"/>
                                <w:shd w:val="clear" w:color="auto" w:fill="FAFAFA"/>
                              </w:rPr>
                              <w:t>「</w:t>
                            </w:r>
                            <w:r w:rsidRPr="002E50C4">
                              <w:rPr>
                                <w:rFonts w:ascii="Segoe UI" w:hAnsi="Segoe UI" w:cs="Segoe UI" w:hint="eastAsia"/>
                                <w:color w:val="424242"/>
                                <w:shd w:val="clear" w:color="auto" w:fill="FAFAFA"/>
                              </w:rPr>
                              <w:t>お子さんには、自分のやりたいことをみつけて遊んでいると思いますか</w:t>
                            </w:r>
                            <w:r>
                              <w:rPr>
                                <w:rFonts w:ascii="Segoe UI" w:hAnsi="Segoe UI" w:cs="Segoe UI" w:hint="eastAsia"/>
                                <w:color w:val="424242"/>
                                <w:shd w:val="clear" w:color="auto" w:fill="FAFAFA"/>
                              </w:rPr>
                              <w:t>」</w:t>
                            </w:r>
                            <w:r>
                              <w:rPr>
                                <w:rFonts w:ascii="Segoe UI" w:hAnsi="Segoe UI" w:cs="Segoe UI" w:hint="eastAsia"/>
                                <w:color w:val="424242"/>
                                <w:shd w:val="clear" w:color="auto" w:fill="FAFAFA"/>
                              </w:rPr>
                              <w:t>Q6</w:t>
                            </w:r>
                            <w:r>
                              <w:rPr>
                                <w:rFonts w:ascii="Segoe UI" w:hAnsi="Segoe UI" w:cs="Segoe UI" w:hint="eastAsia"/>
                                <w:color w:val="424242"/>
                                <w:shd w:val="clear" w:color="auto" w:fill="FAFAFA"/>
                              </w:rPr>
                              <w:t>「</w:t>
                            </w:r>
                            <w:r w:rsidRPr="002E50C4">
                              <w:rPr>
                                <w:rFonts w:ascii="Segoe UI" w:hAnsi="Segoe UI" w:cs="Segoe UI" w:hint="eastAsia"/>
                                <w:color w:val="424242"/>
                                <w:shd w:val="clear" w:color="auto" w:fill="FAFAFA"/>
                              </w:rPr>
                              <w:t>お子さんは、園で身近な自然</w:t>
                            </w:r>
                            <w:r w:rsidRPr="002E50C4">
                              <w:rPr>
                                <w:rFonts w:ascii="Segoe UI" w:hAnsi="Segoe UI" w:cs="Segoe UI" w:hint="eastAsia"/>
                                <w:color w:val="424242"/>
                                <w:shd w:val="clear" w:color="auto" w:fill="FAFAFA"/>
                              </w:rPr>
                              <w:t>(</w:t>
                            </w:r>
                            <w:r w:rsidRPr="002E50C4">
                              <w:rPr>
                                <w:rFonts w:ascii="Segoe UI" w:hAnsi="Segoe UI" w:cs="Segoe UI" w:hint="eastAsia"/>
                                <w:color w:val="424242"/>
                                <w:shd w:val="clear" w:color="auto" w:fill="FAFAFA"/>
                              </w:rPr>
                              <w:t>栽培物、生き物等</w:t>
                            </w:r>
                            <w:r w:rsidRPr="002E50C4">
                              <w:rPr>
                                <w:rFonts w:ascii="Segoe UI" w:hAnsi="Segoe UI" w:cs="Segoe UI" w:hint="eastAsia"/>
                                <w:color w:val="424242"/>
                                <w:shd w:val="clear" w:color="auto" w:fill="FAFAFA"/>
                              </w:rPr>
                              <w:t>)</w:t>
                            </w:r>
                            <w:r w:rsidRPr="002E50C4">
                              <w:rPr>
                                <w:rFonts w:ascii="Segoe UI" w:hAnsi="Segoe UI" w:cs="Segoe UI" w:hint="eastAsia"/>
                                <w:color w:val="424242"/>
                                <w:shd w:val="clear" w:color="auto" w:fill="FAFAFA"/>
                              </w:rPr>
                              <w:t>に興味や関心をもってかかわっていますか</w:t>
                            </w:r>
                            <w:r>
                              <w:rPr>
                                <w:rFonts w:ascii="Segoe UI" w:hAnsi="Segoe UI" w:cs="Segoe UI" w:hint="eastAsia"/>
                                <w:color w:val="424242"/>
                                <w:shd w:val="clear" w:color="auto" w:fill="FAFAFA"/>
                              </w:rPr>
                              <w:t>」については、大変そう思う・そう思うと回答をいただいた方が</w:t>
                            </w:r>
                            <w:r>
                              <w:rPr>
                                <w:rFonts w:ascii="Segoe UI" w:hAnsi="Segoe UI" w:cs="Segoe UI" w:hint="eastAsia"/>
                                <w:color w:val="424242"/>
                                <w:shd w:val="clear" w:color="auto" w:fill="FAFAFA"/>
                              </w:rPr>
                              <w:t>100</w:t>
                            </w:r>
                            <w:r>
                              <w:rPr>
                                <w:rFonts w:ascii="Segoe UI" w:hAnsi="Segoe UI" w:cs="Segoe UI" w:hint="eastAsia"/>
                                <w:color w:val="424242"/>
                                <w:shd w:val="clear" w:color="auto" w:fill="FAFAFA"/>
                              </w:rPr>
                              <w:t>％という嬉しい結果が見られました。一番近くで子どものことを見ていただいている保護者の方が、子どもが、楽しんで幼稚園に通い、自分のやりたいことをみつけて遊んでいると感じていただいていることは本当にうれしい結果です。日々、一人一人の子どもの興味や関心をみとり、子どもの育ちや発達にあった保育が進められているか、保育環境はどうであったか、教員のかかわりはどうだったか、これから必要な経験はどんなことか等、振り返り明日への保育に取りくんでいます。</w:t>
                            </w:r>
                            <w:r w:rsidRPr="00276FE6">
                              <w:rPr>
                                <w:rFonts w:ascii="Segoe UI" w:hAnsi="Segoe UI" w:cs="Segoe UI" w:hint="eastAsia"/>
                                <w:color w:val="424242"/>
                                <w:shd w:val="clear" w:color="auto" w:fill="FAFAFA"/>
                              </w:rPr>
                              <w:t>今後も保護者の方とともに子どもたちの成長を一緒に見守り喜び合いたいと思います</w:t>
                            </w:r>
                            <w:r w:rsidRPr="00AA5C0D">
                              <w:rPr>
                                <w:rFonts w:ascii="ＭＳ Ｐ明朝" w:eastAsia="ＭＳ Ｐ明朝" w:hAnsi="ＭＳ Ｐ明朝" w:hint="eastAsia"/>
                                <w:b/>
                                <w:bCs/>
                                <w:color w:val="000000"/>
                                <w:kern w:val="0"/>
                                <w:position w:val="1"/>
                                <w:sz w:val="24"/>
                                <w:szCs w:val="28"/>
                              </w:rPr>
                              <w:t>。</w:t>
                            </w:r>
                          </w:p>
                          <w:p w14:paraId="62FFEA64" w14:textId="77777777" w:rsidR="001422D8" w:rsidRDefault="001422D8" w:rsidP="001422D8">
                            <w:pPr>
                              <w:ind w:firstLineChars="100" w:firstLine="210"/>
                              <w:rPr>
                                <w:rFonts w:ascii="Segoe UI" w:hAnsi="Segoe UI" w:cs="Segoe UI"/>
                                <w:color w:val="424242"/>
                                <w:shd w:val="clear" w:color="auto" w:fill="FAFAFA"/>
                              </w:rPr>
                            </w:pPr>
                            <w:r>
                              <w:rPr>
                                <w:rFonts w:ascii="Segoe UI" w:hAnsi="Segoe UI" w:cs="Segoe UI" w:hint="eastAsia"/>
                                <w:color w:val="424242"/>
                                <w:shd w:val="clear" w:color="auto" w:fill="FAFAFA"/>
                              </w:rPr>
                              <w:t>また、自由記述では、教職員</w:t>
                            </w:r>
                            <w:r>
                              <w:rPr>
                                <w:rFonts w:ascii="Segoe UI" w:hAnsi="Segoe UI" w:cs="Segoe UI"/>
                                <w:color w:val="424242"/>
                                <w:shd w:val="clear" w:color="auto" w:fill="FAFAFA"/>
                              </w:rPr>
                              <w:t>にとって大きな励みになる</w:t>
                            </w:r>
                            <w:r>
                              <w:rPr>
                                <w:rFonts w:ascii="Segoe UI" w:hAnsi="Segoe UI" w:cs="Segoe UI" w:hint="eastAsia"/>
                                <w:color w:val="424242"/>
                                <w:shd w:val="clear" w:color="auto" w:fill="FAFAFA"/>
                              </w:rPr>
                              <w:t>意見を沢山いただきました。ありがとうございます。</w:t>
                            </w:r>
                          </w:p>
                          <w:p w14:paraId="0ECFE80E" w14:textId="77777777" w:rsidR="001422D8" w:rsidRDefault="001422D8" w:rsidP="001422D8">
                            <w:pPr>
                              <w:ind w:firstLineChars="100" w:firstLine="210"/>
                            </w:pPr>
                            <w:r>
                              <w:rPr>
                                <w:rFonts w:hint="eastAsia"/>
                              </w:rPr>
                              <w:t>反対に、あまりそう思わない回答が多かった設問は、</w:t>
                            </w:r>
                            <w:r>
                              <w:rPr>
                                <w:rFonts w:hint="eastAsia"/>
                              </w:rPr>
                              <w:t>Q</w:t>
                            </w:r>
                            <w:r>
                              <w:rPr>
                                <w:rFonts w:hint="eastAsia"/>
                              </w:rPr>
                              <w:t>１２「</w:t>
                            </w:r>
                            <w:r w:rsidRPr="006372BB">
                              <w:rPr>
                                <w:rFonts w:hint="eastAsia"/>
                              </w:rPr>
                              <w:t>子どもは、幼稚園での取組の中で地域や地域の方に親しみをもっていると思いますか</w:t>
                            </w:r>
                            <w:r>
                              <w:rPr>
                                <w:rFonts w:hint="eastAsia"/>
                              </w:rPr>
                              <w:t>」</w:t>
                            </w:r>
                            <w:r>
                              <w:rPr>
                                <w:rFonts w:hint="eastAsia"/>
                              </w:rPr>
                              <w:t>Q</w:t>
                            </w:r>
                            <w:r>
                              <w:rPr>
                                <w:rFonts w:hint="eastAsia"/>
                              </w:rPr>
                              <w:t>１５「</w:t>
                            </w:r>
                            <w:r w:rsidRPr="006372BB">
                              <w:rPr>
                                <w:rFonts w:hint="eastAsia"/>
                              </w:rPr>
                              <w:t>親子で絵本を読むひとときをもてていますか</w:t>
                            </w:r>
                            <w:r>
                              <w:rPr>
                                <w:rFonts w:hint="eastAsia"/>
                              </w:rPr>
                              <w:t>」でした。</w:t>
                            </w:r>
                          </w:p>
                          <w:p w14:paraId="59061FE0" w14:textId="77777777" w:rsidR="001422D8" w:rsidRDefault="001422D8" w:rsidP="001422D8">
                            <w:pPr>
                              <w:ind w:firstLineChars="100" w:firstLine="210"/>
                            </w:pPr>
                            <w:r>
                              <w:rPr>
                                <w:rFonts w:hint="eastAsia"/>
                              </w:rPr>
                              <w:t>幼稚園では、今年度は</w:t>
                            </w:r>
                            <w:r>
                              <w:rPr>
                                <w:rFonts w:hint="eastAsia"/>
                              </w:rPr>
                              <w:t>2</w:t>
                            </w:r>
                            <w:r>
                              <w:rPr>
                                <w:rFonts w:hint="eastAsia"/>
                              </w:rPr>
                              <w:t>回地域の方を幼稚園にお招きして交流を計画しました。</w:t>
                            </w:r>
                            <w:r>
                              <w:rPr>
                                <w:rFonts w:hint="eastAsia"/>
                              </w:rPr>
                              <w:t>1</w:t>
                            </w:r>
                            <w:r>
                              <w:rPr>
                                <w:rFonts w:hint="eastAsia"/>
                              </w:rPr>
                              <w:t>回目はの交流では、開催時期が</w:t>
                            </w:r>
                            <w:r>
                              <w:rPr>
                                <w:rFonts w:hint="eastAsia"/>
                              </w:rPr>
                              <w:t>5</w:t>
                            </w:r>
                            <w:r>
                              <w:rPr>
                                <w:rFonts w:hint="eastAsia"/>
                              </w:rPr>
                              <w:t>月で入園間もない子どもたちにとっての生活を考慮して、主に</w:t>
                            </w:r>
                            <w:r>
                              <w:rPr>
                                <w:rFonts w:hint="eastAsia"/>
                              </w:rPr>
                              <w:t>4</w:t>
                            </w:r>
                            <w:r>
                              <w:rPr>
                                <w:rFonts w:hint="eastAsia"/>
                              </w:rPr>
                              <w:t>歳児・</w:t>
                            </w:r>
                            <w:r>
                              <w:rPr>
                                <w:rFonts w:hint="eastAsia"/>
                              </w:rPr>
                              <w:t>5</w:t>
                            </w:r>
                            <w:r>
                              <w:rPr>
                                <w:rFonts w:hint="eastAsia"/>
                              </w:rPr>
                              <w:t>歳児が中心の交流会をもちました。</w:t>
                            </w:r>
                            <w:r>
                              <w:rPr>
                                <w:rFonts w:hint="eastAsia"/>
                              </w:rPr>
                              <w:t>10</w:t>
                            </w:r>
                            <w:r>
                              <w:rPr>
                                <w:rFonts w:hint="eastAsia"/>
                              </w:rPr>
                              <w:t>月にも開催する予定です。地域の乾隆まつりではステージ発表をさせていただきました。沢山の人前で発表する貴重な機会となりました。また、今年度も</w:t>
                            </w:r>
                            <w:r>
                              <w:rPr>
                                <w:rFonts w:hint="eastAsia"/>
                              </w:rPr>
                              <w:t>5</w:t>
                            </w:r>
                            <w:r>
                              <w:rPr>
                                <w:rFonts w:hint="eastAsia"/>
                              </w:rPr>
                              <w:t>歳児には、地域の方をゲストティーチャーとして幼稚園にお越しいただき、機織り機の体験もさせていただく予定です。子どもたちにとって地域の方とふれ合う機会はとても貴重だと思っています。今後も大切にしていきたいと思います。</w:t>
                            </w:r>
                          </w:p>
                          <w:p w14:paraId="5B01B674" w14:textId="77777777" w:rsidR="001422D8" w:rsidRPr="00F14A95" w:rsidRDefault="001422D8" w:rsidP="001422D8">
                            <w:pPr>
                              <w:ind w:left="241" w:hangingChars="100" w:hanging="241"/>
                              <w:rPr>
                                <w:rFonts w:ascii="ＭＳ Ｐ明朝" w:eastAsia="ＭＳ Ｐ明朝" w:hAnsi="ＭＳ Ｐ明朝"/>
                                <w:b/>
                                <w:bCs/>
                                <w:color w:val="000000"/>
                                <w:kern w:val="0"/>
                                <w:position w:val="1"/>
                                <w:sz w:val="24"/>
                                <w:szCs w:val="28"/>
                              </w:rPr>
                            </w:pPr>
                          </w:p>
                          <w:p w14:paraId="6BC1776D" w14:textId="77777777" w:rsidR="001422D8" w:rsidRPr="00436A22" w:rsidRDefault="001422D8" w:rsidP="001422D8">
                            <w:pPr>
                              <w:rPr>
                                <w:rFonts w:ascii="ＭＳ Ｐ明朝" w:eastAsia="ＭＳ Ｐ明朝" w:hAnsi="ＭＳ Ｐ明朝"/>
                                <w:b/>
                                <w:bCs/>
                                <w:color w:val="000000"/>
                                <w:kern w:val="0"/>
                                <w:position w:val="1"/>
                                <w:sz w:val="24"/>
                                <w:szCs w:val="28"/>
                              </w:rPr>
                            </w:pPr>
                            <w:r w:rsidRPr="00436A22">
                              <w:rPr>
                                <w:rFonts w:ascii="ＭＳ Ｐ明朝" w:eastAsia="ＭＳ Ｐ明朝" w:hAnsi="ＭＳ Ｐ明朝" w:hint="eastAsia"/>
                                <w:b/>
                                <w:bCs/>
                                <w:color w:val="000000"/>
                                <w:kern w:val="0"/>
                                <w:position w:val="1"/>
                                <w:sz w:val="24"/>
                                <w:szCs w:val="28"/>
                              </w:rPr>
                              <w:t>※自由記述に書いていただいたご意見</w:t>
                            </w:r>
                          </w:p>
                          <w:p w14:paraId="780F7107" w14:textId="77777777" w:rsidR="001422D8" w:rsidRDefault="001422D8" w:rsidP="001422D8">
                            <w:pPr>
                              <w:ind w:left="210" w:hangingChars="100" w:hanging="210"/>
                            </w:pPr>
                            <w:r>
                              <w:rPr>
                                <w:rFonts w:hint="eastAsia"/>
                              </w:rPr>
                              <w:t>〇</w:t>
                            </w:r>
                            <w:r w:rsidRPr="0017212B">
                              <w:rPr>
                                <w:rFonts w:hint="eastAsia"/>
                              </w:rPr>
                              <w:t>親子共に園の皆様にはいつも大変お世話になりまして心より御礼申し上げます。</w:t>
                            </w:r>
                            <w:r w:rsidRPr="0017212B">
                              <w:rPr>
                                <w:rFonts w:hint="eastAsia"/>
                              </w:rPr>
                              <w:br/>
                            </w:r>
                            <w:r w:rsidRPr="0017212B">
                              <w:rPr>
                                <w:rFonts w:hint="eastAsia"/>
                              </w:rPr>
                              <w:t>毎年毎夏、度を増す暑さが続いてますので、子供達へいただいてる目配り心配りと同じくらいに先生方も心身ご自愛くださいませ。</w:t>
                            </w:r>
                          </w:p>
                          <w:p w14:paraId="0370110F" w14:textId="77777777" w:rsidR="001422D8" w:rsidRDefault="001422D8" w:rsidP="001422D8">
                            <w:r>
                              <w:rPr>
                                <w:rFonts w:hint="eastAsia"/>
                              </w:rPr>
                              <w:t>〇</w:t>
                            </w:r>
                            <w:r w:rsidRPr="0017212B">
                              <w:rPr>
                                <w:rFonts w:hint="eastAsia"/>
                              </w:rPr>
                              <w:t>小規模の良さが炸裂している幼稚園に出会え感謝しています。</w:t>
                            </w:r>
                          </w:p>
                          <w:p w14:paraId="7D4B1522" w14:textId="77777777" w:rsidR="001422D8" w:rsidRDefault="001422D8" w:rsidP="001422D8">
                            <w:pPr>
                              <w:ind w:left="210" w:hangingChars="100" w:hanging="210"/>
                            </w:pPr>
                            <w:r>
                              <w:rPr>
                                <w:rFonts w:hint="eastAsia"/>
                              </w:rPr>
                              <w:t>〇</w:t>
                            </w:r>
                            <w:r w:rsidRPr="0017212B">
                              <w:rPr>
                                <w:rFonts w:hint="eastAsia"/>
                              </w:rPr>
                              <w:t>先生方がこども達を大切にしてくれているので、安心して通わせることができています。</w:t>
                            </w:r>
                            <w:r w:rsidRPr="0017212B">
                              <w:rPr>
                                <w:rFonts w:hint="eastAsia"/>
                              </w:rPr>
                              <w:br/>
                            </w:r>
                            <w:r w:rsidRPr="0017212B">
                              <w:rPr>
                                <w:rFonts w:hint="eastAsia"/>
                              </w:rPr>
                              <w:t>毎日思い切り幼稚園で遊んでいる姿が嬉しいです。</w:t>
                            </w:r>
                          </w:p>
                          <w:p w14:paraId="4476AB64" w14:textId="77777777" w:rsidR="001422D8" w:rsidRDefault="001422D8" w:rsidP="001422D8">
                            <w:r>
                              <w:rPr>
                                <w:rFonts w:hint="eastAsia"/>
                              </w:rPr>
                              <w:t>〇</w:t>
                            </w:r>
                            <w:r w:rsidRPr="0017212B">
                              <w:rPr>
                                <w:rFonts w:hint="eastAsia"/>
                              </w:rPr>
                              <w:t>いつも安心に通わせて頂きありがとうございます。これからも宜しくお願い致します。</w:t>
                            </w:r>
                          </w:p>
                          <w:p w14:paraId="179A06DA" w14:textId="77777777" w:rsidR="001422D8" w:rsidRDefault="001422D8" w:rsidP="001422D8">
                            <w:pPr>
                              <w:ind w:left="210" w:hangingChars="100" w:hanging="210"/>
                            </w:pPr>
                            <w:r>
                              <w:rPr>
                                <w:rFonts w:hint="eastAsia"/>
                              </w:rPr>
                              <w:t>〇</w:t>
                            </w:r>
                            <w:r w:rsidRPr="0017212B">
                              <w:rPr>
                                <w:rFonts w:hint="eastAsia"/>
                              </w:rPr>
                              <w:t>一人　一人の　個性を見極め　ご指導頂いている事に　心より感謝申し上げて居ります　保護者共々　宜しくお願い致します</w:t>
                            </w:r>
                          </w:p>
                          <w:p w14:paraId="0B05A5C7" w14:textId="77777777" w:rsidR="001422D8" w:rsidRDefault="001422D8" w:rsidP="001422D8">
                            <w:pPr>
                              <w:ind w:left="210" w:hangingChars="100" w:hanging="210"/>
                            </w:pPr>
                            <w:r>
                              <w:rPr>
                                <w:rFonts w:hint="eastAsia"/>
                              </w:rPr>
                              <w:t>〇</w:t>
                            </w:r>
                            <w:r w:rsidRPr="009B0B90">
                              <w:rPr>
                                <w:rFonts w:hint="eastAsia"/>
                              </w:rPr>
                              <w:t>プール最終日、朝から雨でしたが何としても子どもたちが楽しみにしているプールをさせてあげたいという園長先生や先生方のお気持ちに胸が熱くなりました。いつもありがとうございます</w:t>
                            </w:r>
                            <w:r>
                              <w:rPr>
                                <w:rFonts w:hint="eastAsia"/>
                              </w:rPr>
                              <w:t>。</w:t>
                            </w:r>
                          </w:p>
                          <w:p w14:paraId="72B568D4" w14:textId="77777777" w:rsidR="001422D8" w:rsidRDefault="001422D8" w:rsidP="001422D8">
                            <w:pPr>
                              <w:ind w:left="210" w:hangingChars="100" w:hanging="210"/>
                            </w:pPr>
                            <w:r>
                              <w:rPr>
                                <w:rFonts w:hint="eastAsia"/>
                              </w:rPr>
                              <w:t>〇</w:t>
                            </w:r>
                            <w:r w:rsidRPr="009B0B90">
                              <w:rPr>
                                <w:rFonts w:hint="eastAsia"/>
                              </w:rPr>
                              <w:t>少人数なので、一人ひとりしっかり見てほしい。気付かなかったなんてことがないようにしてほしい。</w:t>
                            </w:r>
                          </w:p>
                          <w:p w14:paraId="34838D4B" w14:textId="77777777" w:rsidR="001422D8" w:rsidRDefault="001422D8" w:rsidP="001422D8">
                            <w:pPr>
                              <w:ind w:left="210" w:hangingChars="100" w:hanging="210"/>
                            </w:pPr>
                            <w:r>
                              <w:rPr>
                                <w:rFonts w:hint="eastAsia"/>
                              </w:rPr>
                              <w:t>〇</w:t>
                            </w:r>
                            <w:r w:rsidRPr="009B0B90">
                              <w:rPr>
                                <w:rFonts w:hint="eastAsia"/>
                              </w:rPr>
                              <w:t>いつも温かい保育をありがとうございます。月末のお便りを楽しみにしていますが、毎日の様子を先生方のご負担にならない程度に写真や一言下さると嬉しいです。</w:t>
                            </w:r>
                          </w:p>
                          <w:p w14:paraId="35D04EE3" w14:textId="77777777" w:rsidR="001422D8" w:rsidRDefault="001422D8" w:rsidP="001422D8">
                            <w:pPr>
                              <w:ind w:left="210" w:hangingChars="100" w:hanging="210"/>
                            </w:pPr>
                            <w:r>
                              <w:rPr>
                                <w:rFonts w:hint="eastAsia"/>
                              </w:rPr>
                              <w:t>〇</w:t>
                            </w:r>
                            <w:r w:rsidRPr="00741B4B">
                              <w:rPr>
                                <w:rFonts w:hint="eastAsia"/>
                              </w:rPr>
                              <w:t>こどもの気持ち、こども自らの力を大切にして下さっているように感じます。また、園内は果樹や野菜なども沢山あり、食育的な学びもあるのも嬉しいです。大人都合のルールや締めつけなども感じにくく、こどもにとってとても良い環境だと思います。先生方もあたたかく、安心して一緒に育てていただいています。子ども、保護者、先生みんなでゆるやかに繋がり学びを深めていける環境をこれからも築いていけるといいなと思います。いつもありがとうございます。</w:t>
                            </w:r>
                          </w:p>
                          <w:p w14:paraId="136F2FBC" w14:textId="77777777" w:rsidR="001422D8" w:rsidRDefault="001422D8" w:rsidP="001422D8">
                            <w:pPr>
                              <w:ind w:left="210" w:hangingChars="100" w:hanging="210"/>
                            </w:pPr>
                            <w:r>
                              <w:rPr>
                                <w:rFonts w:hint="eastAsia"/>
                              </w:rPr>
                              <w:t>〇</w:t>
                            </w:r>
                            <w:r w:rsidRPr="00741B4B">
                              <w:rPr>
                                <w:rFonts w:hint="eastAsia"/>
                              </w:rPr>
                              <w:t>Q10.11</w:t>
                            </w:r>
                            <w:r w:rsidRPr="00741B4B">
                              <w:rPr>
                                <w:rFonts w:hint="eastAsia"/>
                              </w:rPr>
                              <w:t>に関して、わからないという回答が正しいです。娘はまだ入園したばかりですので、これが年長になったら保幼小の連携の連携が見えてくるのかな？と。思っています。また交流を本児が経験をしたり私自身の耳に何かしら入ってきたらと思っています。園には大満足しています。皆様いつも暑い中保育、園庭のお手入れ等ありがとうございます。今後ともよろしくお願い致します</w:t>
                            </w:r>
                          </w:p>
                          <w:p w14:paraId="2B870DE6" w14:textId="77777777" w:rsidR="001422D8" w:rsidRDefault="001422D8" w:rsidP="001422D8"/>
                          <w:p w14:paraId="772CF8C8" w14:textId="77777777" w:rsidR="001422D8" w:rsidRDefault="001422D8" w:rsidP="001422D8"/>
                          <w:p w14:paraId="135114C2" w14:textId="77777777" w:rsidR="001422D8" w:rsidRPr="00436A22" w:rsidRDefault="001422D8" w:rsidP="001422D8">
                            <w:pPr>
                              <w:rPr>
                                <w:sz w:val="22"/>
                              </w:rPr>
                            </w:pPr>
                          </w:p>
                        </w:txbxContent>
                      </wps:txbx>
                      <wps:bodyPr vertOverflow="clip" wrap="square" lIns="64008" tIns="22860" rIns="0" bIns="22860" anchor="t" upright="1">
                        <a:noAutofit/>
                      </wps:bodyPr>
                    </wps:wsp>
                  </a:graphicData>
                </a:graphic>
                <wp14:sizeRelH relativeFrom="margin">
                  <wp14:pctWidth>0</wp14:pctWidth>
                </wp14:sizeRelH>
                <wp14:sizeRelV relativeFrom="margin">
                  <wp14:pctHeight>0</wp14:pctHeight>
                </wp14:sizeRelV>
              </wp:anchor>
            </w:drawing>
          </mc:Choice>
          <mc:Fallback>
            <w:pict>
              <v:shapetype w14:anchorId="34AAB06D" id="_x0000_t202" coordsize="21600,21600" o:spt="202" path="m,l,21600r21600,l21600,xe">
                <v:stroke joinstyle="miter"/>
                <v:path gradientshapeok="t" o:connecttype="rect"/>
              </v:shapetype>
              <v:shape id="Text Box 239" o:spid="_x0000_s1026" type="#_x0000_t202" style="position:absolute;left:0;text-align:left;margin-left:563.65pt;margin-top:16.9pt;width:543.4pt;height:7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" strokecolor="red" strokeweight="3.25pt">
                <v:stroke dashstyle="1 1" linestyle="thickThin" joinstyle="round" endcap="square"/>
                <v:textbox inset="5.04pt,1.8pt,0,1.8pt">
                  <w:txbxContent>
                    <w:p w14:paraId="474A8765" w14:textId="77777777" w:rsidR="001422D8" w:rsidRPr="00AA5C0D" w:rsidRDefault="001422D8" w:rsidP="001422D8">
                      <w:pPr>
                        <w:rPr>
                          <w:rFonts w:ascii="ＭＳ Ｐ明朝" w:eastAsia="ＭＳ Ｐ明朝" w:hAnsi="ＭＳ Ｐ明朝"/>
                          <w:b/>
                          <w:bCs/>
                          <w:color w:val="000000"/>
                          <w:kern w:val="0"/>
                          <w:position w:val="1"/>
                          <w:sz w:val="24"/>
                          <w:szCs w:val="28"/>
                        </w:rPr>
                      </w:pPr>
                      <w:r w:rsidRPr="00AA5C0D">
                        <w:rPr>
                          <w:rFonts w:ascii="ＭＳ Ｐ明朝" w:eastAsia="ＭＳ Ｐ明朝" w:hAnsi="ＭＳ Ｐ明朝" w:hint="eastAsia"/>
                          <w:b/>
                          <w:bCs/>
                          <w:color w:val="000000"/>
                          <w:kern w:val="0"/>
                          <w:position w:val="1"/>
                          <w:sz w:val="24"/>
                          <w:szCs w:val="28"/>
                        </w:rPr>
                        <w:t>前期アンケート結果より</w:t>
                      </w:r>
                    </w:p>
                    <w:p w14:paraId="113918C4" w14:textId="77777777" w:rsidR="001422D8" w:rsidRDefault="001422D8" w:rsidP="001422D8">
                      <w:pPr>
                        <w:ind w:firstLineChars="100" w:firstLine="241"/>
                      </w:pPr>
                      <w:r w:rsidRPr="00AA5C0D">
                        <w:rPr>
                          <w:rFonts w:ascii="ＭＳ Ｐ明朝" w:eastAsia="ＭＳ Ｐ明朝" w:hAnsi="ＭＳ Ｐ明朝" w:hint="eastAsia"/>
                          <w:b/>
                          <w:bCs/>
                          <w:color w:val="000000"/>
                          <w:kern w:val="0"/>
                          <w:position w:val="1"/>
                          <w:sz w:val="24"/>
                          <w:szCs w:val="28"/>
                        </w:rPr>
                        <w:t xml:space="preserve">　</w:t>
                      </w:r>
                      <w:r>
                        <w:rPr>
                          <w:rFonts w:hint="eastAsia"/>
                        </w:rPr>
                        <w:t>アンケート回答のご協力ありがとうございました。全体的には、高い評価結果をいただいていると感じます。</w:t>
                      </w:r>
                    </w:p>
                    <w:p w14:paraId="5677E055" w14:textId="77777777" w:rsidR="001422D8" w:rsidRPr="003508E5" w:rsidRDefault="001422D8" w:rsidP="001422D8">
                      <w:pPr>
                        <w:ind w:firstLineChars="100" w:firstLine="210"/>
                      </w:pPr>
                      <w:r>
                        <w:rPr>
                          <w:rFonts w:hint="eastAsia"/>
                        </w:rPr>
                        <w:t>大変そう思う回答が高かった設問は、</w:t>
                      </w:r>
                      <w:r>
                        <w:rPr>
                          <w:rFonts w:hint="eastAsia"/>
                        </w:rPr>
                        <w:t>Q</w:t>
                      </w:r>
                      <w:r>
                        <w:rPr>
                          <w:rFonts w:hint="eastAsia"/>
                        </w:rPr>
                        <w:t>１「</w:t>
                      </w:r>
                      <w:r w:rsidRPr="00EF6346">
                        <w:rPr>
                          <w:rFonts w:hint="eastAsia"/>
                        </w:rPr>
                        <w:t>幼稚園は教育目標「心豊かにたくましく、生き生きと遊ぶ子どもの育成」に向けての保育を行っていますか</w:t>
                      </w:r>
                      <w:r>
                        <w:rPr>
                          <w:rFonts w:hint="eastAsia"/>
                        </w:rPr>
                        <w:t>」</w:t>
                      </w:r>
                      <w:r>
                        <w:rPr>
                          <w:rFonts w:hint="eastAsia"/>
                        </w:rPr>
                        <w:t>Q</w:t>
                      </w:r>
                      <w:r>
                        <w:rPr>
                          <w:rFonts w:hint="eastAsia"/>
                        </w:rPr>
                        <w:t>１８「</w:t>
                      </w:r>
                      <w:r w:rsidRPr="00EF6346">
                        <w:rPr>
                          <w:rFonts w:hint="eastAsia"/>
                        </w:rPr>
                        <w:t>教職員は、子ども一人一人に温かいかかわりをしていますか</w:t>
                      </w:r>
                      <w:r>
                        <w:rPr>
                          <w:rFonts w:hint="eastAsia"/>
                        </w:rPr>
                        <w:t>」でした。次に高っかった設問は</w:t>
                      </w:r>
                      <w:r>
                        <w:rPr>
                          <w:rFonts w:hint="eastAsia"/>
                        </w:rPr>
                        <w:t>Q16</w:t>
                      </w:r>
                      <w:r>
                        <w:rPr>
                          <w:rFonts w:hint="eastAsia"/>
                        </w:rPr>
                        <w:t>「</w:t>
                      </w:r>
                      <w:r w:rsidRPr="00EF6346">
                        <w:rPr>
                          <w:rFonts w:hint="eastAsia"/>
                        </w:rPr>
                        <w:t>幼稚園には、さくらんぼ組やいちご組</w:t>
                      </w:r>
                      <w:r w:rsidRPr="00EF6346">
                        <w:rPr>
                          <w:rFonts w:hint="eastAsia"/>
                        </w:rPr>
                        <w:t>(</w:t>
                      </w:r>
                      <w:r w:rsidRPr="00EF6346">
                        <w:rPr>
                          <w:rFonts w:hint="eastAsia"/>
                        </w:rPr>
                        <w:t>満</w:t>
                      </w:r>
                      <w:r w:rsidRPr="00EF6346">
                        <w:rPr>
                          <w:rFonts w:hint="eastAsia"/>
                        </w:rPr>
                        <w:t>3</w:t>
                      </w:r>
                      <w:r w:rsidRPr="00EF6346">
                        <w:rPr>
                          <w:rFonts w:hint="eastAsia"/>
                        </w:rPr>
                        <w:t>歳児</w:t>
                      </w:r>
                      <w:r w:rsidRPr="00EF6346">
                        <w:rPr>
                          <w:rFonts w:hint="eastAsia"/>
                        </w:rPr>
                        <w:t>)</w:t>
                      </w:r>
                      <w:r w:rsidRPr="00EF6346">
                        <w:rPr>
                          <w:rFonts w:hint="eastAsia"/>
                        </w:rPr>
                        <w:t>、預かり保育等の子育て支援の取組があることを知っていますか」</w:t>
                      </w:r>
                      <w:r>
                        <w:rPr>
                          <w:rFonts w:hint="eastAsia"/>
                        </w:rPr>
                        <w:t>Q</w:t>
                      </w:r>
                      <w:r>
                        <w:rPr>
                          <w:rFonts w:hint="eastAsia"/>
                        </w:rPr>
                        <w:t>１９「</w:t>
                      </w:r>
                      <w:r w:rsidRPr="00EF6346">
                        <w:rPr>
                          <w:rFonts w:hint="eastAsia"/>
                        </w:rPr>
                        <w:t>教職員は、生き生きと働いていますか</w:t>
                      </w:r>
                      <w:r>
                        <w:rPr>
                          <w:rFonts w:hint="eastAsia"/>
                        </w:rPr>
                        <w:t>」でした。</w:t>
                      </w:r>
                    </w:p>
                    <w:p w14:paraId="4FE60182" w14:textId="77777777" w:rsidR="001422D8" w:rsidRDefault="001422D8" w:rsidP="001422D8">
                      <w:pPr>
                        <w:ind w:leftChars="100" w:left="210"/>
                        <w:rPr>
                          <w:rFonts w:ascii="Segoe UI" w:hAnsi="Segoe UI" w:cs="Segoe UI"/>
                          <w:color w:val="424242"/>
                          <w:shd w:val="clear" w:color="auto" w:fill="FAFAFA"/>
                        </w:rPr>
                      </w:pPr>
                      <w:r>
                        <w:rPr>
                          <w:rFonts w:ascii="Segoe UI" w:hAnsi="Segoe UI" w:cs="Segoe UI" w:hint="eastAsia"/>
                          <w:color w:val="424242"/>
                          <w:shd w:val="clear" w:color="auto" w:fill="FAFAFA"/>
                        </w:rPr>
                        <w:t>この評価結果から、日々</w:t>
                      </w:r>
                      <w:r>
                        <w:rPr>
                          <w:rFonts w:ascii="Segoe UI" w:hAnsi="Segoe UI" w:cs="Segoe UI"/>
                          <w:color w:val="424242"/>
                          <w:shd w:val="clear" w:color="auto" w:fill="FAFAFA"/>
                        </w:rPr>
                        <w:t>の</w:t>
                      </w:r>
                      <w:r>
                        <w:rPr>
                          <w:rFonts w:ascii="Segoe UI" w:hAnsi="Segoe UI" w:cs="Segoe UI" w:hint="eastAsia"/>
                          <w:color w:val="424242"/>
                          <w:shd w:val="clear" w:color="auto" w:fill="FAFAFA"/>
                        </w:rPr>
                        <w:t>保育</w:t>
                      </w:r>
                      <w:r>
                        <w:rPr>
                          <w:rFonts w:ascii="Segoe UI" w:hAnsi="Segoe UI" w:cs="Segoe UI"/>
                          <w:color w:val="424242"/>
                          <w:shd w:val="clear" w:color="auto" w:fill="FAFAFA"/>
                        </w:rPr>
                        <w:t>や先生方の姿勢</w:t>
                      </w:r>
                      <w:r>
                        <w:rPr>
                          <w:rFonts w:ascii="Segoe UI" w:hAnsi="Segoe UI" w:cs="Segoe UI" w:hint="eastAsia"/>
                          <w:color w:val="424242"/>
                          <w:shd w:val="clear" w:color="auto" w:fill="FAFAFA"/>
                        </w:rPr>
                        <w:t>を</w:t>
                      </w:r>
                      <w:r>
                        <w:rPr>
                          <w:rFonts w:ascii="Segoe UI" w:hAnsi="Segoe UI" w:cs="Segoe UI"/>
                          <w:color w:val="424242"/>
                          <w:shd w:val="clear" w:color="auto" w:fill="FAFAFA"/>
                        </w:rPr>
                        <w:t>高く評価</w:t>
                      </w:r>
                      <w:r>
                        <w:rPr>
                          <w:rFonts w:ascii="Segoe UI" w:hAnsi="Segoe UI" w:cs="Segoe UI" w:hint="eastAsia"/>
                          <w:color w:val="424242"/>
                          <w:shd w:val="clear" w:color="auto" w:fill="FAFAFA"/>
                        </w:rPr>
                        <w:t>していただいていると感じま</w:t>
                      </w:r>
                    </w:p>
                    <w:p w14:paraId="45D4AFE5" w14:textId="77777777" w:rsidR="001422D8" w:rsidRDefault="001422D8" w:rsidP="001422D8">
                      <w:pPr>
                        <w:rPr>
                          <w:rFonts w:ascii="Segoe UI" w:hAnsi="Segoe UI" w:cs="Segoe UI"/>
                          <w:color w:val="424242"/>
                          <w:shd w:val="clear" w:color="auto" w:fill="FAFAFA"/>
                        </w:rPr>
                      </w:pPr>
                      <w:r>
                        <w:rPr>
                          <w:rFonts w:ascii="Segoe UI" w:hAnsi="Segoe UI" w:cs="Segoe UI" w:hint="eastAsia"/>
                          <w:color w:val="424242"/>
                          <w:shd w:val="clear" w:color="auto" w:fill="FAFAFA"/>
                        </w:rPr>
                        <w:t>す。</w:t>
                      </w:r>
                    </w:p>
                    <w:p w14:paraId="0B6CAB9A" w14:textId="77777777" w:rsidR="001422D8" w:rsidRPr="002E50C4" w:rsidRDefault="001422D8" w:rsidP="001422D8">
                      <w:pPr>
                        <w:rPr>
                          <w:rFonts w:ascii="Segoe UI" w:hAnsi="Segoe UI" w:cs="Segoe UI"/>
                          <w:color w:val="424242"/>
                          <w:shd w:val="clear" w:color="auto" w:fill="FAFAFA"/>
                        </w:rPr>
                      </w:pPr>
                      <w:r>
                        <w:rPr>
                          <w:rFonts w:ascii="Segoe UI" w:hAnsi="Segoe UI" w:cs="Segoe UI" w:hint="eastAsia"/>
                          <w:color w:val="424242"/>
                          <w:shd w:val="clear" w:color="auto" w:fill="FAFAFA"/>
                        </w:rPr>
                        <w:t xml:space="preserve">　また、</w:t>
                      </w:r>
                      <w:r>
                        <w:rPr>
                          <w:rFonts w:ascii="Segoe UI" w:hAnsi="Segoe UI" w:cs="Segoe UI" w:hint="eastAsia"/>
                          <w:color w:val="424242"/>
                          <w:shd w:val="clear" w:color="auto" w:fill="FAFAFA"/>
                        </w:rPr>
                        <w:t>Q</w:t>
                      </w:r>
                      <w:r>
                        <w:rPr>
                          <w:rFonts w:ascii="Segoe UI" w:hAnsi="Segoe UI" w:cs="Segoe UI" w:hint="eastAsia"/>
                          <w:color w:val="424242"/>
                          <w:shd w:val="clear" w:color="auto" w:fill="FAFAFA"/>
                        </w:rPr>
                        <w:t>４「</w:t>
                      </w:r>
                      <w:r w:rsidRPr="002E50C4">
                        <w:rPr>
                          <w:rFonts w:ascii="Segoe UI" w:hAnsi="Segoe UI" w:cs="Segoe UI" w:hint="eastAsia"/>
                          <w:color w:val="424242"/>
                          <w:shd w:val="clear" w:color="auto" w:fill="FAFAFA"/>
                        </w:rPr>
                        <w:t>お子さんは、楽しく幼稚園に通っていますか</w:t>
                      </w:r>
                      <w:r>
                        <w:rPr>
                          <w:rFonts w:ascii="Segoe UI" w:hAnsi="Segoe UI" w:cs="Segoe UI" w:hint="eastAsia"/>
                          <w:color w:val="424242"/>
                          <w:shd w:val="clear" w:color="auto" w:fill="FAFAFA"/>
                        </w:rPr>
                        <w:t>」</w:t>
                      </w:r>
                      <w:r>
                        <w:rPr>
                          <w:rFonts w:ascii="Segoe UI" w:hAnsi="Segoe UI" w:cs="Segoe UI" w:hint="eastAsia"/>
                          <w:color w:val="424242"/>
                          <w:shd w:val="clear" w:color="auto" w:fill="FAFAFA"/>
                        </w:rPr>
                        <w:t>Q5</w:t>
                      </w:r>
                      <w:r>
                        <w:rPr>
                          <w:rFonts w:ascii="Segoe UI" w:hAnsi="Segoe UI" w:cs="Segoe UI" w:hint="eastAsia"/>
                          <w:color w:val="424242"/>
                          <w:shd w:val="clear" w:color="auto" w:fill="FAFAFA"/>
                        </w:rPr>
                        <w:t>「</w:t>
                      </w:r>
                      <w:r w:rsidRPr="002E50C4">
                        <w:rPr>
                          <w:rFonts w:ascii="Segoe UI" w:hAnsi="Segoe UI" w:cs="Segoe UI" w:hint="eastAsia"/>
                          <w:color w:val="424242"/>
                          <w:shd w:val="clear" w:color="auto" w:fill="FAFAFA"/>
                        </w:rPr>
                        <w:t>お子さんには、自分のやりたいことをみつけて遊んでいると思いますか</w:t>
                      </w:r>
                      <w:r>
                        <w:rPr>
                          <w:rFonts w:ascii="Segoe UI" w:hAnsi="Segoe UI" w:cs="Segoe UI" w:hint="eastAsia"/>
                          <w:color w:val="424242"/>
                          <w:shd w:val="clear" w:color="auto" w:fill="FAFAFA"/>
                        </w:rPr>
                        <w:t>」</w:t>
                      </w:r>
                      <w:r>
                        <w:rPr>
                          <w:rFonts w:ascii="Segoe UI" w:hAnsi="Segoe UI" w:cs="Segoe UI" w:hint="eastAsia"/>
                          <w:color w:val="424242"/>
                          <w:shd w:val="clear" w:color="auto" w:fill="FAFAFA"/>
                        </w:rPr>
                        <w:t>Q6</w:t>
                      </w:r>
                      <w:r>
                        <w:rPr>
                          <w:rFonts w:ascii="Segoe UI" w:hAnsi="Segoe UI" w:cs="Segoe UI" w:hint="eastAsia"/>
                          <w:color w:val="424242"/>
                          <w:shd w:val="clear" w:color="auto" w:fill="FAFAFA"/>
                        </w:rPr>
                        <w:t>「</w:t>
                      </w:r>
                      <w:r w:rsidRPr="002E50C4">
                        <w:rPr>
                          <w:rFonts w:ascii="Segoe UI" w:hAnsi="Segoe UI" w:cs="Segoe UI" w:hint="eastAsia"/>
                          <w:color w:val="424242"/>
                          <w:shd w:val="clear" w:color="auto" w:fill="FAFAFA"/>
                        </w:rPr>
                        <w:t>お子さんは、園で身近な自然</w:t>
                      </w:r>
                      <w:r w:rsidRPr="002E50C4">
                        <w:rPr>
                          <w:rFonts w:ascii="Segoe UI" w:hAnsi="Segoe UI" w:cs="Segoe UI" w:hint="eastAsia"/>
                          <w:color w:val="424242"/>
                          <w:shd w:val="clear" w:color="auto" w:fill="FAFAFA"/>
                        </w:rPr>
                        <w:t>(</w:t>
                      </w:r>
                      <w:r w:rsidRPr="002E50C4">
                        <w:rPr>
                          <w:rFonts w:ascii="Segoe UI" w:hAnsi="Segoe UI" w:cs="Segoe UI" w:hint="eastAsia"/>
                          <w:color w:val="424242"/>
                          <w:shd w:val="clear" w:color="auto" w:fill="FAFAFA"/>
                        </w:rPr>
                        <w:t>栽培物、生き物等</w:t>
                      </w:r>
                      <w:r w:rsidRPr="002E50C4">
                        <w:rPr>
                          <w:rFonts w:ascii="Segoe UI" w:hAnsi="Segoe UI" w:cs="Segoe UI" w:hint="eastAsia"/>
                          <w:color w:val="424242"/>
                          <w:shd w:val="clear" w:color="auto" w:fill="FAFAFA"/>
                        </w:rPr>
                        <w:t>)</w:t>
                      </w:r>
                      <w:r w:rsidRPr="002E50C4">
                        <w:rPr>
                          <w:rFonts w:ascii="Segoe UI" w:hAnsi="Segoe UI" w:cs="Segoe UI" w:hint="eastAsia"/>
                          <w:color w:val="424242"/>
                          <w:shd w:val="clear" w:color="auto" w:fill="FAFAFA"/>
                        </w:rPr>
                        <w:t>に興味や関心をもってかかわっていますか</w:t>
                      </w:r>
                      <w:r>
                        <w:rPr>
                          <w:rFonts w:ascii="Segoe UI" w:hAnsi="Segoe UI" w:cs="Segoe UI" w:hint="eastAsia"/>
                          <w:color w:val="424242"/>
                          <w:shd w:val="clear" w:color="auto" w:fill="FAFAFA"/>
                        </w:rPr>
                        <w:t>」については、大変そう思う・そう思うと回答をいただいた方が</w:t>
                      </w:r>
                      <w:r>
                        <w:rPr>
                          <w:rFonts w:ascii="Segoe UI" w:hAnsi="Segoe UI" w:cs="Segoe UI" w:hint="eastAsia"/>
                          <w:color w:val="424242"/>
                          <w:shd w:val="clear" w:color="auto" w:fill="FAFAFA"/>
                        </w:rPr>
                        <w:t>100</w:t>
                      </w:r>
                      <w:r>
                        <w:rPr>
                          <w:rFonts w:ascii="Segoe UI" w:hAnsi="Segoe UI" w:cs="Segoe UI" w:hint="eastAsia"/>
                          <w:color w:val="424242"/>
                          <w:shd w:val="clear" w:color="auto" w:fill="FAFAFA"/>
                        </w:rPr>
                        <w:t>％という嬉しい結果が見られました。一番近くで子どものことを見ていただいている保護者の方が、子どもが、楽しんで幼稚園に通い、自分のやりたいことをみつけて遊んでいると感じていただいていることは本当にうれしい結果です。日々、一人一人の子どもの興味や関心をみとり、子どもの育ちや発達にあった保育が進められているか、保育環境はどうであったか、教員のかかわりはどうだったか、これから必要な経験はどんなことか等、振り返り明日への保育に取りくんでいます。</w:t>
                      </w:r>
                      <w:r w:rsidRPr="00276FE6">
                        <w:rPr>
                          <w:rFonts w:ascii="Segoe UI" w:hAnsi="Segoe UI" w:cs="Segoe UI" w:hint="eastAsia"/>
                          <w:color w:val="424242"/>
                          <w:shd w:val="clear" w:color="auto" w:fill="FAFAFA"/>
                        </w:rPr>
                        <w:t>今後も保護者の方とともに子どもたちの成長を一緒に見守り喜び合いたいと思います</w:t>
                      </w:r>
                      <w:r w:rsidRPr="00AA5C0D">
                        <w:rPr>
                          <w:rFonts w:ascii="ＭＳ Ｐ明朝" w:eastAsia="ＭＳ Ｐ明朝" w:hAnsi="ＭＳ Ｐ明朝" w:hint="eastAsia"/>
                          <w:b/>
                          <w:bCs/>
                          <w:color w:val="000000"/>
                          <w:kern w:val="0"/>
                          <w:position w:val="1"/>
                          <w:sz w:val="24"/>
                          <w:szCs w:val="28"/>
                        </w:rPr>
                        <w:t>。</w:t>
                      </w:r>
                    </w:p>
                    <w:p w14:paraId="62FFEA64" w14:textId="77777777" w:rsidR="001422D8" w:rsidRDefault="001422D8" w:rsidP="001422D8">
                      <w:pPr>
                        <w:ind w:firstLineChars="100" w:firstLine="210"/>
                        <w:rPr>
                          <w:rFonts w:ascii="Segoe UI" w:hAnsi="Segoe UI" w:cs="Segoe UI"/>
                          <w:color w:val="424242"/>
                          <w:shd w:val="clear" w:color="auto" w:fill="FAFAFA"/>
                        </w:rPr>
                      </w:pPr>
                      <w:r>
                        <w:rPr>
                          <w:rFonts w:ascii="Segoe UI" w:hAnsi="Segoe UI" w:cs="Segoe UI" w:hint="eastAsia"/>
                          <w:color w:val="424242"/>
                          <w:shd w:val="clear" w:color="auto" w:fill="FAFAFA"/>
                        </w:rPr>
                        <w:t>また、自由記述では、教職員</w:t>
                      </w:r>
                      <w:r>
                        <w:rPr>
                          <w:rFonts w:ascii="Segoe UI" w:hAnsi="Segoe UI" w:cs="Segoe UI"/>
                          <w:color w:val="424242"/>
                          <w:shd w:val="clear" w:color="auto" w:fill="FAFAFA"/>
                        </w:rPr>
                        <w:t>にとって大きな励みになる</w:t>
                      </w:r>
                      <w:r>
                        <w:rPr>
                          <w:rFonts w:ascii="Segoe UI" w:hAnsi="Segoe UI" w:cs="Segoe UI" w:hint="eastAsia"/>
                          <w:color w:val="424242"/>
                          <w:shd w:val="clear" w:color="auto" w:fill="FAFAFA"/>
                        </w:rPr>
                        <w:t>意見を沢山いただきました。ありがとうございます。</w:t>
                      </w:r>
                    </w:p>
                    <w:p w14:paraId="0ECFE80E" w14:textId="77777777" w:rsidR="001422D8" w:rsidRDefault="001422D8" w:rsidP="001422D8">
                      <w:pPr>
                        <w:ind w:firstLineChars="100" w:firstLine="210"/>
                      </w:pPr>
                      <w:r>
                        <w:rPr>
                          <w:rFonts w:hint="eastAsia"/>
                        </w:rPr>
                        <w:t>反対に、あまりそう思わない回答が多かった設問は、</w:t>
                      </w:r>
                      <w:r>
                        <w:rPr>
                          <w:rFonts w:hint="eastAsia"/>
                        </w:rPr>
                        <w:t>Q</w:t>
                      </w:r>
                      <w:r>
                        <w:rPr>
                          <w:rFonts w:hint="eastAsia"/>
                        </w:rPr>
                        <w:t>１２「</w:t>
                      </w:r>
                      <w:r w:rsidRPr="006372BB">
                        <w:rPr>
                          <w:rFonts w:hint="eastAsia"/>
                        </w:rPr>
                        <w:t>子どもは、幼稚園での取組の中で地域や地域の方に親しみをもっていると思いますか</w:t>
                      </w:r>
                      <w:r>
                        <w:rPr>
                          <w:rFonts w:hint="eastAsia"/>
                        </w:rPr>
                        <w:t>」</w:t>
                      </w:r>
                      <w:r>
                        <w:rPr>
                          <w:rFonts w:hint="eastAsia"/>
                        </w:rPr>
                        <w:t>Q</w:t>
                      </w:r>
                      <w:r>
                        <w:rPr>
                          <w:rFonts w:hint="eastAsia"/>
                        </w:rPr>
                        <w:t>１５「</w:t>
                      </w:r>
                      <w:r w:rsidRPr="006372BB">
                        <w:rPr>
                          <w:rFonts w:hint="eastAsia"/>
                        </w:rPr>
                        <w:t>親子で絵本を読むひとときをもてていますか</w:t>
                      </w:r>
                      <w:r>
                        <w:rPr>
                          <w:rFonts w:hint="eastAsia"/>
                        </w:rPr>
                        <w:t>」でした。</w:t>
                      </w:r>
                    </w:p>
                    <w:p w14:paraId="59061FE0" w14:textId="77777777" w:rsidR="001422D8" w:rsidRDefault="001422D8" w:rsidP="001422D8">
                      <w:pPr>
                        <w:ind w:firstLineChars="100" w:firstLine="210"/>
                      </w:pPr>
                      <w:r>
                        <w:rPr>
                          <w:rFonts w:hint="eastAsia"/>
                        </w:rPr>
                        <w:t>幼稚園では、今年度は</w:t>
                      </w:r>
                      <w:r>
                        <w:rPr>
                          <w:rFonts w:hint="eastAsia"/>
                        </w:rPr>
                        <w:t>2</w:t>
                      </w:r>
                      <w:r>
                        <w:rPr>
                          <w:rFonts w:hint="eastAsia"/>
                        </w:rPr>
                        <w:t>回地域の方を幼稚園にお招きして交流を計画しました。</w:t>
                      </w:r>
                      <w:r>
                        <w:rPr>
                          <w:rFonts w:hint="eastAsia"/>
                        </w:rPr>
                        <w:t>1</w:t>
                      </w:r>
                      <w:r>
                        <w:rPr>
                          <w:rFonts w:hint="eastAsia"/>
                        </w:rPr>
                        <w:t>回目はの交流では、開催時期が</w:t>
                      </w:r>
                      <w:r>
                        <w:rPr>
                          <w:rFonts w:hint="eastAsia"/>
                        </w:rPr>
                        <w:t>5</w:t>
                      </w:r>
                      <w:r>
                        <w:rPr>
                          <w:rFonts w:hint="eastAsia"/>
                        </w:rPr>
                        <w:t>月で入園間もない子どもたちにとっての生活を考慮して、主に</w:t>
                      </w:r>
                      <w:r>
                        <w:rPr>
                          <w:rFonts w:hint="eastAsia"/>
                        </w:rPr>
                        <w:t>4</w:t>
                      </w:r>
                      <w:r>
                        <w:rPr>
                          <w:rFonts w:hint="eastAsia"/>
                        </w:rPr>
                        <w:t>歳児・</w:t>
                      </w:r>
                      <w:r>
                        <w:rPr>
                          <w:rFonts w:hint="eastAsia"/>
                        </w:rPr>
                        <w:t>5</w:t>
                      </w:r>
                      <w:r>
                        <w:rPr>
                          <w:rFonts w:hint="eastAsia"/>
                        </w:rPr>
                        <w:t>歳児が中心の交流会をもちました。</w:t>
                      </w:r>
                      <w:r>
                        <w:rPr>
                          <w:rFonts w:hint="eastAsia"/>
                        </w:rPr>
                        <w:t>10</w:t>
                      </w:r>
                      <w:r>
                        <w:rPr>
                          <w:rFonts w:hint="eastAsia"/>
                        </w:rPr>
                        <w:t>月にも開催する予定です。地域の乾隆まつりではステージ発表をさせていただきました。沢山の人前で発表する貴重な機会となりました。また、今年度も</w:t>
                      </w:r>
                      <w:r>
                        <w:rPr>
                          <w:rFonts w:hint="eastAsia"/>
                        </w:rPr>
                        <w:t>5</w:t>
                      </w:r>
                      <w:r>
                        <w:rPr>
                          <w:rFonts w:hint="eastAsia"/>
                        </w:rPr>
                        <w:t>歳児には、地域の方をゲストティーチャーとして幼稚園にお越しいただき、機織り機の体験もさせていただく予定です。子どもたちにとって地域の方とふれ合う機会はとても貴重だと思っています。今後も大切にしていきたいと思います。</w:t>
                      </w:r>
                    </w:p>
                    <w:p w14:paraId="5B01B674" w14:textId="77777777" w:rsidR="001422D8" w:rsidRPr="00F14A95" w:rsidRDefault="001422D8" w:rsidP="001422D8">
                      <w:pPr>
                        <w:ind w:left="241" w:hangingChars="100" w:hanging="241"/>
                        <w:rPr>
                          <w:rFonts w:ascii="ＭＳ Ｐ明朝" w:eastAsia="ＭＳ Ｐ明朝" w:hAnsi="ＭＳ Ｐ明朝"/>
                          <w:b/>
                          <w:bCs/>
                          <w:color w:val="000000"/>
                          <w:kern w:val="0"/>
                          <w:position w:val="1"/>
                          <w:sz w:val="24"/>
                          <w:szCs w:val="28"/>
                        </w:rPr>
                      </w:pPr>
                    </w:p>
                    <w:p w14:paraId="6BC1776D" w14:textId="77777777" w:rsidR="001422D8" w:rsidRPr="00436A22" w:rsidRDefault="001422D8" w:rsidP="001422D8">
                      <w:pPr>
                        <w:rPr>
                          <w:rFonts w:ascii="ＭＳ Ｐ明朝" w:eastAsia="ＭＳ Ｐ明朝" w:hAnsi="ＭＳ Ｐ明朝"/>
                          <w:b/>
                          <w:bCs/>
                          <w:color w:val="000000"/>
                          <w:kern w:val="0"/>
                          <w:position w:val="1"/>
                          <w:sz w:val="24"/>
                          <w:szCs w:val="28"/>
                        </w:rPr>
                      </w:pPr>
                      <w:r w:rsidRPr="00436A22">
                        <w:rPr>
                          <w:rFonts w:ascii="ＭＳ Ｐ明朝" w:eastAsia="ＭＳ Ｐ明朝" w:hAnsi="ＭＳ Ｐ明朝" w:hint="eastAsia"/>
                          <w:b/>
                          <w:bCs/>
                          <w:color w:val="000000"/>
                          <w:kern w:val="0"/>
                          <w:position w:val="1"/>
                          <w:sz w:val="24"/>
                          <w:szCs w:val="28"/>
                        </w:rPr>
                        <w:t>※自由記述に書いていただいたご意見</w:t>
                      </w:r>
                    </w:p>
                    <w:p w14:paraId="780F7107" w14:textId="77777777" w:rsidR="001422D8" w:rsidRDefault="001422D8" w:rsidP="001422D8">
                      <w:pPr>
                        <w:ind w:left="210" w:hangingChars="100" w:hanging="210"/>
                      </w:pPr>
                      <w:r>
                        <w:rPr>
                          <w:rFonts w:hint="eastAsia"/>
                        </w:rPr>
                        <w:t>〇</w:t>
                      </w:r>
                      <w:r w:rsidRPr="0017212B">
                        <w:rPr>
                          <w:rFonts w:hint="eastAsia"/>
                        </w:rPr>
                        <w:t>親子共に園の皆様にはいつも大変お世話になりまして心より御礼申し上げます。</w:t>
                      </w:r>
                      <w:r w:rsidRPr="0017212B">
                        <w:rPr>
                          <w:rFonts w:hint="eastAsia"/>
                        </w:rPr>
                        <w:br/>
                      </w:r>
                      <w:r w:rsidRPr="0017212B">
                        <w:rPr>
                          <w:rFonts w:hint="eastAsia"/>
                        </w:rPr>
                        <w:t>毎年毎夏、度を増す暑さが続いてますので、子供達へいただいてる目配り心配りと同じくらいに先生方も心身ご自愛くださいませ。</w:t>
                      </w:r>
                    </w:p>
                    <w:p w14:paraId="0370110F" w14:textId="77777777" w:rsidR="001422D8" w:rsidRDefault="001422D8" w:rsidP="001422D8">
                      <w:r>
                        <w:rPr>
                          <w:rFonts w:hint="eastAsia"/>
                        </w:rPr>
                        <w:t>〇</w:t>
                      </w:r>
                      <w:r w:rsidRPr="0017212B">
                        <w:rPr>
                          <w:rFonts w:hint="eastAsia"/>
                        </w:rPr>
                        <w:t>小規模の良さが炸裂している幼稚園に出会え感謝しています。</w:t>
                      </w:r>
                    </w:p>
                    <w:p w14:paraId="7D4B1522" w14:textId="77777777" w:rsidR="001422D8" w:rsidRDefault="001422D8" w:rsidP="001422D8">
                      <w:pPr>
                        <w:ind w:left="210" w:hangingChars="100" w:hanging="210"/>
                      </w:pPr>
                      <w:r>
                        <w:rPr>
                          <w:rFonts w:hint="eastAsia"/>
                        </w:rPr>
                        <w:t>〇</w:t>
                      </w:r>
                      <w:r w:rsidRPr="0017212B">
                        <w:rPr>
                          <w:rFonts w:hint="eastAsia"/>
                        </w:rPr>
                        <w:t>先生方がこども達を大切にしてくれているので、安心して通わせることができています。</w:t>
                      </w:r>
                      <w:r w:rsidRPr="0017212B">
                        <w:rPr>
                          <w:rFonts w:hint="eastAsia"/>
                        </w:rPr>
                        <w:br/>
                      </w:r>
                      <w:r w:rsidRPr="0017212B">
                        <w:rPr>
                          <w:rFonts w:hint="eastAsia"/>
                        </w:rPr>
                        <w:t>毎日思い切り幼稚園で遊んでいる姿が嬉しいです。</w:t>
                      </w:r>
                    </w:p>
                    <w:p w14:paraId="4476AB64" w14:textId="77777777" w:rsidR="001422D8" w:rsidRDefault="001422D8" w:rsidP="001422D8">
                      <w:r>
                        <w:rPr>
                          <w:rFonts w:hint="eastAsia"/>
                        </w:rPr>
                        <w:t>〇</w:t>
                      </w:r>
                      <w:r w:rsidRPr="0017212B">
                        <w:rPr>
                          <w:rFonts w:hint="eastAsia"/>
                        </w:rPr>
                        <w:t>いつも安心に通わせて頂きありがとうございます。これからも宜しくお願い致します。</w:t>
                      </w:r>
                    </w:p>
                    <w:p w14:paraId="179A06DA" w14:textId="77777777" w:rsidR="001422D8" w:rsidRDefault="001422D8" w:rsidP="001422D8">
                      <w:pPr>
                        <w:ind w:left="210" w:hangingChars="100" w:hanging="210"/>
                      </w:pPr>
                      <w:r>
                        <w:rPr>
                          <w:rFonts w:hint="eastAsia"/>
                        </w:rPr>
                        <w:t>〇</w:t>
                      </w:r>
                      <w:r w:rsidRPr="0017212B">
                        <w:rPr>
                          <w:rFonts w:hint="eastAsia"/>
                        </w:rPr>
                        <w:t>一人　一人の　個性を見極め　ご指導頂いている事に　心より感謝申し上げて居ります　保護者共々　宜しくお願い致します</w:t>
                      </w:r>
                    </w:p>
                    <w:p w14:paraId="0B05A5C7" w14:textId="77777777" w:rsidR="001422D8" w:rsidRDefault="001422D8" w:rsidP="001422D8">
                      <w:pPr>
                        <w:ind w:left="210" w:hangingChars="100" w:hanging="210"/>
                      </w:pPr>
                      <w:r>
                        <w:rPr>
                          <w:rFonts w:hint="eastAsia"/>
                        </w:rPr>
                        <w:t>〇</w:t>
                      </w:r>
                      <w:r w:rsidRPr="009B0B90">
                        <w:rPr>
                          <w:rFonts w:hint="eastAsia"/>
                        </w:rPr>
                        <w:t>プール最終日、朝から雨でしたが何としても子どもたちが楽しみにしているプールをさせてあげたいという園長先生や先生方のお気持ちに胸が熱くなりました。いつもありがとうございます</w:t>
                      </w:r>
                      <w:r>
                        <w:rPr>
                          <w:rFonts w:hint="eastAsia"/>
                        </w:rPr>
                        <w:t>。</w:t>
                      </w:r>
                    </w:p>
                    <w:p w14:paraId="72B568D4" w14:textId="77777777" w:rsidR="001422D8" w:rsidRDefault="001422D8" w:rsidP="001422D8">
                      <w:pPr>
                        <w:ind w:left="210" w:hangingChars="100" w:hanging="210"/>
                      </w:pPr>
                      <w:r>
                        <w:rPr>
                          <w:rFonts w:hint="eastAsia"/>
                        </w:rPr>
                        <w:t>〇</w:t>
                      </w:r>
                      <w:r w:rsidRPr="009B0B90">
                        <w:rPr>
                          <w:rFonts w:hint="eastAsia"/>
                        </w:rPr>
                        <w:t>少人数なので、一人ひとりしっかり見てほしい。気付かなかったなんてことがないようにしてほしい。</w:t>
                      </w:r>
                    </w:p>
                    <w:p w14:paraId="34838D4B" w14:textId="77777777" w:rsidR="001422D8" w:rsidRDefault="001422D8" w:rsidP="001422D8">
                      <w:pPr>
                        <w:ind w:left="210" w:hangingChars="100" w:hanging="210"/>
                      </w:pPr>
                      <w:r>
                        <w:rPr>
                          <w:rFonts w:hint="eastAsia"/>
                        </w:rPr>
                        <w:t>〇</w:t>
                      </w:r>
                      <w:r w:rsidRPr="009B0B90">
                        <w:rPr>
                          <w:rFonts w:hint="eastAsia"/>
                        </w:rPr>
                        <w:t>いつも温かい保育をありがとうございます。月末のお便りを楽しみにしていますが、毎日の様子を先生方のご負担にならない程度に写真や一言下さると嬉しいです。</w:t>
                      </w:r>
                    </w:p>
                    <w:p w14:paraId="35D04EE3" w14:textId="77777777" w:rsidR="001422D8" w:rsidRDefault="001422D8" w:rsidP="001422D8">
                      <w:pPr>
                        <w:ind w:left="210" w:hangingChars="100" w:hanging="210"/>
                      </w:pPr>
                      <w:r>
                        <w:rPr>
                          <w:rFonts w:hint="eastAsia"/>
                        </w:rPr>
                        <w:t>〇</w:t>
                      </w:r>
                      <w:r w:rsidRPr="00741B4B">
                        <w:rPr>
                          <w:rFonts w:hint="eastAsia"/>
                        </w:rPr>
                        <w:t>こどもの気持ち、こども自らの力を大切にして下さっているように感じます。また、園内は果樹や野菜なども沢山あり、食育的な学びもあるのも嬉しいです。大人都合のルールや締めつけなども感じにくく、こどもにとってとても良い環境だと思います。先生方もあたたかく、安心して一緒に育てていただいています。子ども、保護者、先生みんなでゆるやかに繋がり学びを深めていける環境をこれからも築いていけるといいなと思います。いつもありがとうございます。</w:t>
                      </w:r>
                    </w:p>
                    <w:p w14:paraId="136F2FBC" w14:textId="77777777" w:rsidR="001422D8" w:rsidRDefault="001422D8" w:rsidP="001422D8">
                      <w:pPr>
                        <w:ind w:left="210" w:hangingChars="100" w:hanging="210"/>
                      </w:pPr>
                      <w:r>
                        <w:rPr>
                          <w:rFonts w:hint="eastAsia"/>
                        </w:rPr>
                        <w:t>〇</w:t>
                      </w:r>
                      <w:r w:rsidRPr="00741B4B">
                        <w:rPr>
                          <w:rFonts w:hint="eastAsia"/>
                        </w:rPr>
                        <w:t>Q10.11</w:t>
                      </w:r>
                      <w:r w:rsidRPr="00741B4B">
                        <w:rPr>
                          <w:rFonts w:hint="eastAsia"/>
                        </w:rPr>
                        <w:t>に関して、わからないという回答が正しいです。娘はまだ入園したばかりですので、これが年長になったら保幼小の連携の連携が見えてくるのかな？と。思っています。また交流を本児が経験をしたり私自身の耳に何かしら入ってきたらと思っています。園には大満足しています。皆様いつも暑い中保育、園庭のお手入れ等ありがとうございます。今後ともよろしくお願い致します</w:t>
                      </w:r>
                    </w:p>
                    <w:p w14:paraId="2B870DE6" w14:textId="77777777" w:rsidR="001422D8" w:rsidRDefault="001422D8" w:rsidP="001422D8"/>
                    <w:p w14:paraId="772CF8C8" w14:textId="77777777" w:rsidR="001422D8" w:rsidRDefault="001422D8" w:rsidP="001422D8"/>
                    <w:p w14:paraId="135114C2" w14:textId="77777777" w:rsidR="001422D8" w:rsidRPr="00436A22" w:rsidRDefault="001422D8" w:rsidP="001422D8">
                      <w:pPr>
                        <w:rPr>
                          <w:sz w:val="22"/>
                        </w:rPr>
                      </w:pPr>
                    </w:p>
                  </w:txbxContent>
                </v:textbox>
                <w10:wrap anchorx="margin"/>
              </v:shape>
            </w:pict>
          </mc:Fallback>
        </mc:AlternateContent>
      </w:r>
      <w:r w:rsidRPr="001422D8">
        <w:rPr>
          <w:rFonts w:ascii="UD デジタル 教科書体 N-B" w:eastAsia="UD デジタル 教科書体 N-B" w:hAnsi="ＭＳ ゴシック" w:cs="Times New Roman" w:hint="eastAsia"/>
          <w:sz w:val="28"/>
          <w:szCs w:val="28"/>
        </w:rPr>
        <w:t xml:space="preserve">令和７年度　</w:t>
      </w:r>
    </w:p>
    <w:p w14:paraId="4AAFB4DF" w14:textId="7F05A423" w:rsidR="001422D8" w:rsidRPr="0039297B" w:rsidRDefault="001422D8" w:rsidP="001422D8">
      <w:pPr>
        <w:ind w:firstLineChars="500" w:firstLine="1800"/>
        <w:rPr>
          <w:rFonts w:ascii="UD デジタル 教科書体 N-B" w:eastAsia="UD デジタル 教科書体 N-B" w:cs="Times New Roman"/>
          <w:sz w:val="36"/>
          <w:szCs w:val="36"/>
        </w:rPr>
      </w:pPr>
      <w:r>
        <w:rPr>
          <w:rFonts w:ascii="ＭＳ ゴシック" w:eastAsia="ＭＳ ゴシック" w:hAnsi="ＭＳ ゴシック" w:cs="Times New Roman" w:hint="eastAsia"/>
          <w:sz w:val="36"/>
          <w:szCs w:val="36"/>
        </w:rPr>
        <w:t xml:space="preserve">　　　</w:t>
      </w:r>
      <w:r w:rsidR="009F563A" w:rsidRPr="009F563A">
        <w:rPr>
          <w:rFonts w:ascii="UD デジタル 教科書体 N-B" w:eastAsia="UD デジタル 教科書体 N-B" w:hAnsi="ＭＳ ゴシック" w:cs="Times New Roman" w:hint="eastAsia"/>
          <w:sz w:val="36"/>
          <w:szCs w:val="36"/>
        </w:rPr>
        <w:t>乾</w:t>
      </w:r>
      <w:r w:rsidRPr="001422D8">
        <w:rPr>
          <w:rFonts w:ascii="UD デジタル 教科書体 N-B" w:eastAsia="UD デジタル 教科書体 N-B" w:hAnsi="ＭＳ ゴシック" w:cs="Times New Roman" w:hint="eastAsia"/>
          <w:sz w:val="36"/>
          <w:szCs w:val="36"/>
        </w:rPr>
        <w:t>隆幼稚園だより特別号</w:t>
      </w:r>
      <w:r w:rsidRPr="001422D8">
        <w:rPr>
          <w:rFonts w:ascii="UD デジタル 教科書体 N-B" w:eastAsia="UD デジタル 教科書体 N-B" w:cs="Times New Roman" w:hint="eastAsia"/>
          <w:sz w:val="36"/>
          <w:szCs w:val="36"/>
        </w:rPr>
        <w:t xml:space="preserve">　　　　　</w:t>
      </w:r>
    </w:p>
    <w:p w14:paraId="4759B8AB" w14:textId="5E7BB3DB" w:rsidR="001422D8" w:rsidRPr="001422D8" w:rsidRDefault="001422D8" w:rsidP="001422D8">
      <w:pPr>
        <w:ind w:firstLineChars="1900" w:firstLine="6840"/>
        <w:rPr>
          <w:rFonts w:cs="Times New Roman"/>
          <w:sz w:val="24"/>
          <w:szCs w:val="24"/>
        </w:rPr>
      </w:pPr>
      <w:r w:rsidRPr="001422D8">
        <w:rPr>
          <w:rFonts w:cs="Times New Roman" w:hint="eastAsia"/>
          <w:sz w:val="36"/>
          <w:szCs w:val="36"/>
        </w:rPr>
        <w:t xml:space="preserve">　</w:t>
      </w:r>
      <w:r w:rsidRPr="001422D8">
        <w:rPr>
          <w:rFonts w:cs="Times New Roman" w:hint="eastAsia"/>
          <w:sz w:val="36"/>
          <w:szCs w:val="36"/>
        </w:rPr>
        <w:t xml:space="preserve"> </w:t>
      </w:r>
      <w:r w:rsidRPr="001422D8">
        <w:rPr>
          <w:rFonts w:cs="Times New Roman" w:hint="eastAsia"/>
          <w:sz w:val="24"/>
          <w:szCs w:val="24"/>
        </w:rPr>
        <w:t>京都市立乾隆幼稚園</w:t>
      </w:r>
    </w:p>
    <w:p w14:paraId="580E539B" w14:textId="7FAA9359" w:rsidR="001422D8" w:rsidRPr="001422D8" w:rsidRDefault="001422D8" w:rsidP="001422D8">
      <w:pPr>
        <w:ind w:firstLineChars="300" w:firstLine="720"/>
        <w:rPr>
          <w:rFonts w:cs="Times New Roman"/>
          <w:sz w:val="24"/>
          <w:szCs w:val="24"/>
        </w:rPr>
      </w:pPr>
      <w:r w:rsidRPr="001422D8">
        <w:rPr>
          <w:rFonts w:cs="Times New Roman" w:hint="eastAsia"/>
          <w:sz w:val="24"/>
          <w:szCs w:val="24"/>
        </w:rPr>
        <w:t xml:space="preserve">　　　　　　　　　　　　　　　　　　　　　　　　　　　</w:t>
      </w:r>
      <w:r w:rsidRPr="001422D8">
        <w:rPr>
          <w:rFonts w:cs="Times New Roman" w:hint="eastAsia"/>
          <w:sz w:val="24"/>
          <w:szCs w:val="24"/>
        </w:rPr>
        <w:t xml:space="preserve"> </w:t>
      </w:r>
      <w:r w:rsidRPr="001422D8">
        <w:rPr>
          <w:rFonts w:cs="Times New Roman" w:hint="eastAsia"/>
          <w:sz w:val="24"/>
          <w:szCs w:val="24"/>
        </w:rPr>
        <w:t>園長　松長　真由美</w:t>
      </w:r>
    </w:p>
    <w:p w14:paraId="38AA5932" w14:textId="760B5A7A" w:rsidR="001422D8" w:rsidRPr="001422D8" w:rsidRDefault="001422D8" w:rsidP="001422D8">
      <w:pPr>
        <w:ind w:firstLineChars="300" w:firstLine="720"/>
        <w:rPr>
          <w:rFonts w:cs="Times New Roman"/>
          <w:sz w:val="24"/>
          <w:szCs w:val="24"/>
        </w:rPr>
      </w:pPr>
    </w:p>
    <w:p w14:paraId="7A2C9E9D" w14:textId="2C9AFC19" w:rsidR="001422D8" w:rsidRPr="001422D8" w:rsidRDefault="0039297B" w:rsidP="001422D8">
      <w:pPr>
        <w:ind w:firstLineChars="300" w:firstLine="630"/>
        <w:rPr>
          <w:rFonts w:cs="Times New Roman"/>
          <w:sz w:val="24"/>
          <w:szCs w:val="24"/>
        </w:rPr>
      </w:pPr>
      <w:r w:rsidRPr="001422D8">
        <w:rPr>
          <w:rFonts w:cs="Times New Roman"/>
          <w:noProof/>
        </w:rPr>
        <mc:AlternateContent>
          <mc:Choice Requires="wps">
            <w:drawing>
              <wp:anchor distT="0" distB="0" distL="114300" distR="114300" simplePos="0" relativeHeight="251659264" behindDoc="0" locked="0" layoutInCell="1" allowOverlap="1" wp14:anchorId="76780AF0" wp14:editId="0C9A5BDC">
                <wp:simplePos x="0" y="0"/>
                <wp:positionH relativeFrom="margin">
                  <wp:align>right</wp:align>
                </wp:positionH>
                <wp:positionV relativeFrom="paragraph">
                  <wp:posOffset>80219</wp:posOffset>
                </wp:positionV>
                <wp:extent cx="6030057" cy="666750"/>
                <wp:effectExtent l="19050" t="19050" r="27940" b="19050"/>
                <wp:wrapNone/>
                <wp:docPr id="31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057" cy="666750"/>
                        </a:xfrm>
                        <a:prstGeom prst="rect">
                          <a:avLst/>
                        </a:prstGeom>
                        <a:solidFill>
                          <a:srgbClr val="FFFFFF"/>
                        </a:solidFill>
                        <a:ln w="38100">
                          <a:solidFill>
                            <a:srgbClr val="FF6600"/>
                          </a:solidFill>
                          <a:prstDash val="sysDot"/>
                          <a:miter lim="800000"/>
                          <a:headEnd/>
                          <a:tailEnd/>
                        </a:ln>
                      </wps:spPr>
                      <wps:txbx>
                        <w:txbxContent>
                          <w:p w14:paraId="206197CC" w14:textId="77777777" w:rsidR="001422D8" w:rsidRPr="001422D8" w:rsidRDefault="001422D8" w:rsidP="001422D8">
                            <w:pPr>
                              <w:pStyle w:val="Web"/>
                              <w:rPr>
                                <w:rFonts w:ascii="ＭＳ Ｐ明朝" w:eastAsia="ＭＳ Ｐ明朝" w:hAnsi="ＭＳ Ｐ明朝"/>
                                <w:b/>
                                <w:bCs/>
                                <w:color w:val="000000"/>
                                <w:position w:val="1"/>
                                <w:szCs w:val="28"/>
                              </w:rPr>
                            </w:pPr>
                            <w:r w:rsidRPr="001422D8">
                              <w:rPr>
                                <w:rFonts w:hint="eastAsia"/>
                                <w:color w:val="000000"/>
                                <w:sz w:val="32"/>
                                <w:szCs w:val="32"/>
                              </w:rPr>
                              <w:t xml:space="preserve">　</w:t>
                            </w:r>
                            <w:r w:rsidRPr="001422D8">
                              <w:rPr>
                                <w:rFonts w:ascii="ＭＳ Ｐ明朝" w:eastAsia="ＭＳ Ｐ明朝" w:hAnsi="ＭＳ Ｐ明朝" w:hint="eastAsia"/>
                                <w:b/>
                                <w:bCs/>
                                <w:color w:val="000000"/>
                                <w:position w:val="1"/>
                                <w:szCs w:val="28"/>
                              </w:rPr>
                              <w:t>保護者・地域のみなさま，本園の学校教育にいつもご理解とご協力ありがとうございます。</w:t>
                            </w:r>
                          </w:p>
                          <w:p w14:paraId="5B092455" w14:textId="0A68F6B6" w:rsidR="001422D8" w:rsidRPr="000258BD" w:rsidRDefault="001422D8" w:rsidP="001422D8">
                            <w:pPr>
                              <w:pStyle w:val="Web"/>
                              <w:rPr>
                                <w:rFonts w:ascii="ＭＳ Ｐ明朝" w:eastAsia="ＭＳ Ｐ明朝" w:hAnsi="ＭＳ Ｐ明朝"/>
                                <w:szCs w:val="28"/>
                              </w:rPr>
                            </w:pPr>
                            <w:r w:rsidRPr="001422D8">
                              <w:rPr>
                                <w:rFonts w:ascii="ＭＳ Ｐ明朝" w:eastAsia="ＭＳ Ｐ明朝" w:hAnsi="ＭＳ Ｐ明朝" w:hint="eastAsia"/>
                                <w:b/>
                                <w:bCs/>
                                <w:color w:val="000000"/>
                                <w:position w:val="1"/>
                                <w:szCs w:val="28"/>
                              </w:rPr>
                              <w:t xml:space="preserve">　（</w:t>
                            </w:r>
                            <w:r w:rsidR="003D3FC3">
                              <w:rPr>
                                <w:rFonts w:ascii="ＭＳ Ｐ明朝" w:eastAsia="ＭＳ Ｐ明朝" w:hAnsi="ＭＳ Ｐ明朝" w:hint="eastAsia"/>
                                <w:b/>
                                <w:bCs/>
                                <w:color w:val="000000"/>
                                <w:position w:val="1"/>
                                <w:szCs w:val="28"/>
                              </w:rPr>
                              <w:t>１</w:t>
                            </w:r>
                            <w:r w:rsidRPr="001422D8">
                              <w:rPr>
                                <w:rFonts w:ascii="ＭＳ Ｐ明朝" w:eastAsia="ＭＳ Ｐ明朝" w:hAnsi="ＭＳ Ｐ明朝" w:hint="eastAsia"/>
                                <w:b/>
                                <w:bCs/>
                                <w:color w:val="000000"/>
                                <w:position w:val="1"/>
                                <w:szCs w:val="28"/>
                              </w:rPr>
                              <w:t>月）に実施した</w:t>
                            </w:r>
                            <w:r w:rsidRPr="001422D8">
                              <w:rPr>
                                <w:rFonts w:ascii="ＭＳ Ｐ明朝" w:eastAsia="ＭＳ Ｐ明朝" w:hAnsi="ＭＳ Ｐ明朝" w:hint="eastAsia"/>
                                <w:b/>
                                <w:bCs/>
                                <w:position w:val="1"/>
                                <w:szCs w:val="28"/>
                              </w:rPr>
                              <w:t>保護者アンケート</w:t>
                            </w:r>
                            <w:r w:rsidRPr="001422D8">
                              <w:rPr>
                                <w:rFonts w:ascii="ＭＳ Ｐ明朝" w:eastAsia="ＭＳ Ｐ明朝" w:hAnsi="ＭＳ Ｐ明朝" w:hint="eastAsia"/>
                                <w:b/>
                                <w:bCs/>
                                <w:color w:val="000000"/>
                                <w:position w:val="1"/>
                                <w:szCs w:val="28"/>
                              </w:rPr>
                              <w:t>の集計ができました。結果をお知らせいたします。</w:t>
                            </w:r>
                          </w:p>
                        </w:txbxContent>
                      </wps:txbx>
                      <wps:bodyPr vertOverflow="clip" wrap="square" lIns="36576" tIns="22860" rIns="0"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76780AF0" id="Text Box 69" o:spid="_x0000_s1027" type="#_x0000_t202" style="position:absolute;left:0;text-align:left;margin-left:423.6pt;margin-top:6.3pt;width:474.8pt;height: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" strokecolor="#f60" strokeweight="3pt">
                <v:stroke dashstyle="1 1"/>
                <v:textbox inset="2.88pt,1.8pt,0,1.8pt">
                  <w:txbxContent>
                    <w:p w14:paraId="206197CC" w14:textId="77777777" w:rsidR="001422D8" w:rsidRPr="001422D8" w:rsidRDefault="001422D8" w:rsidP="001422D8">
                      <w:pPr>
                        <w:pStyle w:val="Web"/>
                        <w:rPr>
                          <w:rFonts w:ascii="ＭＳ Ｐ明朝" w:eastAsia="ＭＳ Ｐ明朝" w:hAnsi="ＭＳ Ｐ明朝"/>
                          <w:b/>
                          <w:bCs/>
                          <w:color w:val="000000"/>
                          <w:position w:val="1"/>
                          <w:szCs w:val="28"/>
                        </w:rPr>
                      </w:pPr>
                      <w:r w:rsidRPr="001422D8">
                        <w:rPr>
                          <w:rFonts w:hint="eastAsia"/>
                          <w:color w:val="000000"/>
                          <w:sz w:val="32"/>
                          <w:szCs w:val="32"/>
                        </w:rPr>
                        <w:t xml:space="preserve">　</w:t>
                      </w:r>
                      <w:r w:rsidRPr="001422D8">
                        <w:rPr>
                          <w:rFonts w:ascii="ＭＳ Ｐ明朝" w:eastAsia="ＭＳ Ｐ明朝" w:hAnsi="ＭＳ Ｐ明朝" w:hint="eastAsia"/>
                          <w:b/>
                          <w:bCs/>
                          <w:color w:val="000000"/>
                          <w:position w:val="1"/>
                          <w:szCs w:val="28"/>
                        </w:rPr>
                        <w:t>保護者・地域のみなさま，本園の学校教育にいつもご理解とご協力ありがとうございます。</w:t>
                      </w:r>
                    </w:p>
                    <w:p w14:paraId="5B092455" w14:textId="0A68F6B6" w:rsidR="001422D8" w:rsidRPr="000258BD" w:rsidRDefault="001422D8" w:rsidP="001422D8">
                      <w:pPr>
                        <w:pStyle w:val="Web"/>
                        <w:rPr>
                          <w:rFonts w:ascii="ＭＳ Ｐ明朝" w:eastAsia="ＭＳ Ｐ明朝" w:hAnsi="ＭＳ Ｐ明朝"/>
                          <w:szCs w:val="28"/>
                        </w:rPr>
                      </w:pPr>
                      <w:r w:rsidRPr="001422D8">
                        <w:rPr>
                          <w:rFonts w:ascii="ＭＳ Ｐ明朝" w:eastAsia="ＭＳ Ｐ明朝" w:hAnsi="ＭＳ Ｐ明朝" w:hint="eastAsia"/>
                          <w:b/>
                          <w:bCs/>
                          <w:color w:val="000000"/>
                          <w:position w:val="1"/>
                          <w:szCs w:val="28"/>
                        </w:rPr>
                        <w:t xml:space="preserve">　（</w:t>
                      </w:r>
                      <w:r w:rsidR="003D3FC3">
                        <w:rPr>
                          <w:rFonts w:ascii="ＭＳ Ｐ明朝" w:eastAsia="ＭＳ Ｐ明朝" w:hAnsi="ＭＳ Ｐ明朝" w:hint="eastAsia"/>
                          <w:b/>
                          <w:bCs/>
                          <w:color w:val="000000"/>
                          <w:position w:val="1"/>
                          <w:szCs w:val="28"/>
                        </w:rPr>
                        <w:t>１</w:t>
                      </w:r>
                      <w:r w:rsidRPr="001422D8">
                        <w:rPr>
                          <w:rFonts w:ascii="ＭＳ Ｐ明朝" w:eastAsia="ＭＳ Ｐ明朝" w:hAnsi="ＭＳ Ｐ明朝" w:hint="eastAsia"/>
                          <w:b/>
                          <w:bCs/>
                          <w:color w:val="000000"/>
                          <w:position w:val="1"/>
                          <w:szCs w:val="28"/>
                        </w:rPr>
                        <w:t>月）に実施した</w:t>
                      </w:r>
                      <w:r w:rsidRPr="001422D8">
                        <w:rPr>
                          <w:rFonts w:ascii="ＭＳ Ｐ明朝" w:eastAsia="ＭＳ Ｐ明朝" w:hAnsi="ＭＳ Ｐ明朝" w:hint="eastAsia"/>
                          <w:b/>
                          <w:bCs/>
                          <w:position w:val="1"/>
                          <w:szCs w:val="28"/>
                        </w:rPr>
                        <w:t>保護者アンケート</w:t>
                      </w:r>
                      <w:r w:rsidRPr="001422D8">
                        <w:rPr>
                          <w:rFonts w:ascii="ＭＳ Ｐ明朝" w:eastAsia="ＭＳ Ｐ明朝" w:hAnsi="ＭＳ Ｐ明朝" w:hint="eastAsia"/>
                          <w:b/>
                          <w:bCs/>
                          <w:color w:val="000000"/>
                          <w:position w:val="1"/>
                          <w:szCs w:val="28"/>
                        </w:rPr>
                        <w:t>の集計ができました。結果をお知らせいたします。</w:t>
                      </w:r>
                    </w:p>
                  </w:txbxContent>
                </v:textbox>
                <w10:wrap anchorx="margin"/>
              </v:shape>
            </w:pict>
          </mc:Fallback>
        </mc:AlternateContent>
      </w:r>
    </w:p>
    <w:p w14:paraId="1CCDE9DE" w14:textId="77777777" w:rsidR="001422D8" w:rsidRPr="001422D8" w:rsidRDefault="001422D8" w:rsidP="001422D8">
      <w:pPr>
        <w:ind w:firstLineChars="300" w:firstLine="720"/>
        <w:rPr>
          <w:rFonts w:cs="Times New Roman"/>
          <w:sz w:val="24"/>
          <w:szCs w:val="24"/>
        </w:rPr>
      </w:pPr>
    </w:p>
    <w:p w14:paraId="2291B4CE" w14:textId="77777777" w:rsidR="001422D8" w:rsidRPr="001422D8" w:rsidRDefault="001422D8" w:rsidP="001422D8">
      <w:pPr>
        <w:ind w:firstLineChars="300" w:firstLine="720"/>
        <w:rPr>
          <w:rFonts w:cs="Times New Roman"/>
          <w:sz w:val="24"/>
          <w:szCs w:val="24"/>
        </w:rPr>
      </w:pPr>
    </w:p>
    <w:bookmarkEnd w:id="0"/>
    <w:p w14:paraId="416140C8" w14:textId="77777777" w:rsidR="001422D8" w:rsidRDefault="001422D8"/>
    <w:tbl>
      <w:tblPr>
        <w:tblpPr w:leftFromText="142" w:rightFromText="142" w:vertAnchor="page" w:horzAnchor="margin" w:tblpY="529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3"/>
      </w:tblGrid>
      <w:tr w:rsidR="0039297B" w:rsidRPr="001422D8" w14:paraId="50F413EA" w14:textId="77777777" w:rsidTr="0039297B">
        <w:trPr>
          <w:cantSplit/>
          <w:trHeight w:val="416"/>
        </w:trPr>
        <w:tc>
          <w:tcPr>
            <w:tcW w:w="9493" w:type="dxa"/>
          </w:tcPr>
          <w:p w14:paraId="7EFD27FD" w14:textId="77777777" w:rsidR="0039297B" w:rsidRPr="001422D8" w:rsidRDefault="0039297B" w:rsidP="0039297B">
            <w:pPr>
              <w:ind w:leftChars="100" w:left="451" w:hangingChars="100" w:hanging="241"/>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１、幼稚園は教育目標「心豊かにたくましく、生き生きと遊ぶ子どもの育成」に向けての保育を行っていますか。</w:t>
            </w:r>
          </w:p>
        </w:tc>
      </w:tr>
      <w:tr w:rsidR="0039297B" w:rsidRPr="001422D8" w14:paraId="064ECB44" w14:textId="77777777" w:rsidTr="0039297B">
        <w:trPr>
          <w:cantSplit/>
          <w:trHeight w:val="419"/>
        </w:trPr>
        <w:tc>
          <w:tcPr>
            <w:tcW w:w="9493" w:type="dxa"/>
          </w:tcPr>
          <w:p w14:paraId="3EACCD5A" w14:textId="77777777" w:rsidR="0039297B" w:rsidRPr="001422D8" w:rsidRDefault="0039297B" w:rsidP="0039297B">
            <w:pPr>
              <w:ind w:leftChars="100" w:left="451" w:hangingChars="100" w:hanging="241"/>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３、幼稚園の環境は、安全で子どもが豊かな経験ができるように整えられていますか。</w:t>
            </w:r>
          </w:p>
        </w:tc>
      </w:tr>
      <w:tr w:rsidR="0039297B" w:rsidRPr="001422D8" w14:paraId="6F7710AB" w14:textId="77777777" w:rsidTr="0039297B">
        <w:trPr>
          <w:cantSplit/>
          <w:trHeight w:val="411"/>
        </w:trPr>
        <w:tc>
          <w:tcPr>
            <w:tcW w:w="9493" w:type="dxa"/>
          </w:tcPr>
          <w:p w14:paraId="17D8B3D1" w14:textId="77777777" w:rsidR="0039297B" w:rsidRPr="001422D8" w:rsidRDefault="0039297B" w:rsidP="0039297B">
            <w:pPr>
              <w:ind w:firstLineChars="100" w:firstLine="241"/>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４、</w:t>
            </w:r>
            <w:bookmarkStart w:id="1" w:name="_Hlk209858421"/>
            <w:r w:rsidRPr="001422D8">
              <w:rPr>
                <w:rFonts w:ascii="ＭＳ Ｐ明朝" w:eastAsia="ＭＳ Ｐ明朝" w:hAnsi="ＭＳ Ｐ明朝" w:cs="Times New Roman" w:hint="eastAsia"/>
                <w:b/>
                <w:bCs/>
                <w:color w:val="000000"/>
                <w:kern w:val="0"/>
                <w:position w:val="1"/>
                <w:sz w:val="24"/>
                <w:szCs w:val="28"/>
              </w:rPr>
              <w:t>お子さんは、楽しく幼稚園に通っていますか</w:t>
            </w:r>
            <w:bookmarkEnd w:id="1"/>
            <w:r w:rsidRPr="001422D8">
              <w:rPr>
                <w:rFonts w:ascii="ＭＳ Ｐ明朝" w:eastAsia="ＭＳ Ｐ明朝" w:hAnsi="ＭＳ Ｐ明朝" w:cs="Times New Roman" w:hint="eastAsia"/>
                <w:b/>
                <w:bCs/>
                <w:color w:val="000000"/>
                <w:kern w:val="0"/>
                <w:position w:val="1"/>
                <w:sz w:val="24"/>
                <w:szCs w:val="28"/>
              </w:rPr>
              <w:t>。</w:t>
            </w:r>
          </w:p>
        </w:tc>
      </w:tr>
      <w:tr w:rsidR="0039297B" w:rsidRPr="001422D8" w14:paraId="0FFBE897" w14:textId="77777777" w:rsidTr="0039297B">
        <w:trPr>
          <w:cantSplit/>
          <w:trHeight w:val="411"/>
        </w:trPr>
        <w:tc>
          <w:tcPr>
            <w:tcW w:w="9493" w:type="dxa"/>
          </w:tcPr>
          <w:p w14:paraId="45C775B8" w14:textId="77777777" w:rsidR="0039297B" w:rsidRPr="001422D8" w:rsidRDefault="0039297B" w:rsidP="0039297B">
            <w:pPr>
              <w:ind w:firstLineChars="100" w:firstLine="241"/>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５、</w:t>
            </w:r>
            <w:bookmarkStart w:id="2" w:name="_Hlk209858445"/>
            <w:r w:rsidRPr="001422D8">
              <w:rPr>
                <w:rFonts w:ascii="ＭＳ Ｐ明朝" w:eastAsia="ＭＳ Ｐ明朝" w:hAnsi="ＭＳ Ｐ明朝" w:cs="Times New Roman" w:hint="eastAsia"/>
                <w:b/>
                <w:bCs/>
                <w:color w:val="000000"/>
                <w:kern w:val="0"/>
                <w:position w:val="1"/>
                <w:sz w:val="24"/>
                <w:szCs w:val="28"/>
              </w:rPr>
              <w:t>お子さんには、自分のやりたいことをみつけて遊んでいると思いますか</w:t>
            </w:r>
            <w:bookmarkEnd w:id="2"/>
            <w:r w:rsidRPr="001422D8">
              <w:rPr>
                <w:rFonts w:ascii="ＭＳ Ｐ明朝" w:eastAsia="ＭＳ Ｐ明朝" w:hAnsi="ＭＳ Ｐ明朝" w:cs="Times New Roman" w:hint="eastAsia"/>
                <w:b/>
                <w:bCs/>
                <w:color w:val="000000"/>
                <w:kern w:val="0"/>
                <w:position w:val="1"/>
                <w:sz w:val="24"/>
                <w:szCs w:val="28"/>
              </w:rPr>
              <w:t>。</w:t>
            </w:r>
          </w:p>
        </w:tc>
      </w:tr>
      <w:tr w:rsidR="0039297B" w:rsidRPr="001422D8" w14:paraId="56F93DB6" w14:textId="77777777" w:rsidTr="0039297B">
        <w:trPr>
          <w:cantSplit/>
          <w:trHeight w:val="411"/>
        </w:trPr>
        <w:tc>
          <w:tcPr>
            <w:tcW w:w="9493" w:type="dxa"/>
          </w:tcPr>
          <w:p w14:paraId="4E16AD0A" w14:textId="77777777" w:rsidR="0039297B" w:rsidRPr="001422D8" w:rsidRDefault="0039297B" w:rsidP="0039297B">
            <w:pPr>
              <w:ind w:leftChars="100" w:left="451" w:hangingChars="100" w:hanging="241"/>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６、</w:t>
            </w:r>
            <w:bookmarkStart w:id="3" w:name="_Hlk209858474"/>
            <w:r w:rsidRPr="001422D8">
              <w:rPr>
                <w:rFonts w:ascii="ＭＳ Ｐ明朝" w:eastAsia="ＭＳ Ｐ明朝" w:hAnsi="ＭＳ Ｐ明朝" w:cs="Times New Roman" w:hint="eastAsia"/>
                <w:b/>
                <w:bCs/>
                <w:color w:val="000000"/>
                <w:kern w:val="0"/>
                <w:position w:val="1"/>
                <w:sz w:val="24"/>
                <w:szCs w:val="28"/>
              </w:rPr>
              <w:t>お子さんは、園で身近な自然(栽培物、生き物等)に興味や関心をもってかかわっていますか</w:t>
            </w:r>
            <w:bookmarkEnd w:id="3"/>
            <w:r w:rsidRPr="001422D8">
              <w:rPr>
                <w:rFonts w:ascii="ＭＳ Ｐ明朝" w:eastAsia="ＭＳ Ｐ明朝" w:hAnsi="ＭＳ Ｐ明朝" w:cs="Times New Roman" w:hint="eastAsia"/>
                <w:b/>
                <w:bCs/>
                <w:color w:val="000000"/>
                <w:kern w:val="0"/>
                <w:position w:val="1"/>
                <w:sz w:val="24"/>
                <w:szCs w:val="28"/>
              </w:rPr>
              <w:t>。</w:t>
            </w:r>
          </w:p>
        </w:tc>
      </w:tr>
      <w:tr w:rsidR="0039297B" w:rsidRPr="001422D8" w14:paraId="3C498E7A" w14:textId="77777777" w:rsidTr="0039297B">
        <w:trPr>
          <w:cantSplit/>
          <w:trHeight w:val="411"/>
        </w:trPr>
        <w:tc>
          <w:tcPr>
            <w:tcW w:w="9493" w:type="dxa"/>
          </w:tcPr>
          <w:p w14:paraId="32C14A3B" w14:textId="77777777" w:rsidR="0039297B" w:rsidRPr="001422D8" w:rsidRDefault="0039297B" w:rsidP="0039297B">
            <w:pPr>
              <w:ind w:firstLineChars="100" w:firstLine="241"/>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７、お子さんは、身の回りのことを自分でしようとするようになってきていますか。</w:t>
            </w:r>
          </w:p>
        </w:tc>
      </w:tr>
      <w:tr w:rsidR="0039297B" w:rsidRPr="001422D8" w14:paraId="2AF363D5" w14:textId="77777777" w:rsidTr="0039297B">
        <w:trPr>
          <w:cantSplit/>
          <w:trHeight w:val="411"/>
        </w:trPr>
        <w:tc>
          <w:tcPr>
            <w:tcW w:w="9493" w:type="dxa"/>
          </w:tcPr>
          <w:p w14:paraId="6CEBBE60" w14:textId="77777777" w:rsidR="0039297B" w:rsidRPr="001422D8" w:rsidRDefault="0039297B" w:rsidP="0039297B">
            <w:pPr>
              <w:ind w:firstLineChars="100" w:firstLine="241"/>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８、お子さんは、友達とかかわることを楽しんでいますか。</w:t>
            </w:r>
          </w:p>
        </w:tc>
      </w:tr>
      <w:tr w:rsidR="0039297B" w:rsidRPr="001422D8" w14:paraId="6633BD19" w14:textId="77777777" w:rsidTr="0039297B">
        <w:trPr>
          <w:cantSplit/>
          <w:trHeight w:val="411"/>
        </w:trPr>
        <w:tc>
          <w:tcPr>
            <w:tcW w:w="9493" w:type="dxa"/>
          </w:tcPr>
          <w:p w14:paraId="5649BF10" w14:textId="77777777" w:rsidR="0039297B" w:rsidRPr="001422D8" w:rsidRDefault="0039297B" w:rsidP="0039297B">
            <w:pPr>
              <w:ind w:leftChars="100" w:left="451" w:hangingChars="100" w:hanging="241"/>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９、お子さんは、異年齢児に親しみをもちかかわっていますか。</w:t>
            </w:r>
          </w:p>
        </w:tc>
      </w:tr>
      <w:tr w:rsidR="0039297B" w:rsidRPr="001422D8" w14:paraId="60259066" w14:textId="77777777" w:rsidTr="0039297B">
        <w:trPr>
          <w:cantSplit/>
          <w:trHeight w:val="411"/>
        </w:trPr>
        <w:tc>
          <w:tcPr>
            <w:tcW w:w="9493" w:type="dxa"/>
          </w:tcPr>
          <w:p w14:paraId="69EA64AF" w14:textId="77777777" w:rsidR="0039297B" w:rsidRPr="001422D8" w:rsidRDefault="0039297B" w:rsidP="0039297B">
            <w:pPr>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１０、保幼小連携等の取組は子どもの育ちにつながっていると思いますか。</w:t>
            </w:r>
          </w:p>
        </w:tc>
      </w:tr>
      <w:tr w:rsidR="0039297B" w:rsidRPr="001422D8" w14:paraId="4B16434B" w14:textId="77777777" w:rsidTr="0039297B">
        <w:trPr>
          <w:cantSplit/>
          <w:trHeight w:val="411"/>
        </w:trPr>
        <w:tc>
          <w:tcPr>
            <w:tcW w:w="9493" w:type="dxa"/>
          </w:tcPr>
          <w:p w14:paraId="1C217871" w14:textId="77777777" w:rsidR="0039297B" w:rsidRPr="001422D8" w:rsidRDefault="0039297B" w:rsidP="0039297B">
            <w:pPr>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１１、小学校との連携は、就学への安心感につながっていると思いますか。</w:t>
            </w:r>
          </w:p>
        </w:tc>
      </w:tr>
      <w:tr w:rsidR="0039297B" w:rsidRPr="001422D8" w14:paraId="67659113" w14:textId="77777777" w:rsidTr="0039297B">
        <w:trPr>
          <w:cantSplit/>
          <w:trHeight w:val="411"/>
        </w:trPr>
        <w:tc>
          <w:tcPr>
            <w:tcW w:w="9493" w:type="dxa"/>
          </w:tcPr>
          <w:p w14:paraId="30206F96" w14:textId="77777777" w:rsidR="0039297B" w:rsidRPr="001422D8" w:rsidRDefault="0039297B" w:rsidP="0039297B">
            <w:pPr>
              <w:ind w:left="482" w:hangingChars="200" w:hanging="482"/>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１２、子どもは、幼稚園での取組の中で地域や地域の方に親しみをもっていると思いますか。</w:t>
            </w:r>
          </w:p>
        </w:tc>
      </w:tr>
      <w:tr w:rsidR="0039297B" w:rsidRPr="001422D8" w14:paraId="22E8D616" w14:textId="77777777" w:rsidTr="0039297B">
        <w:trPr>
          <w:cantSplit/>
          <w:trHeight w:val="411"/>
        </w:trPr>
        <w:tc>
          <w:tcPr>
            <w:tcW w:w="9493" w:type="dxa"/>
          </w:tcPr>
          <w:p w14:paraId="3E7B7FF6" w14:textId="77777777" w:rsidR="0039297B" w:rsidRPr="001422D8" w:rsidRDefault="0039297B" w:rsidP="0039297B">
            <w:pPr>
              <w:ind w:left="482" w:hangingChars="200" w:hanging="482"/>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１３、お子さんは、安心して預かり保育に参加していますか。（利用者のみ回答をお願いします）</w:t>
            </w:r>
          </w:p>
        </w:tc>
      </w:tr>
      <w:tr w:rsidR="0039297B" w:rsidRPr="001422D8" w14:paraId="4D2B4180" w14:textId="77777777" w:rsidTr="0039297B">
        <w:trPr>
          <w:cantSplit/>
          <w:trHeight w:val="411"/>
        </w:trPr>
        <w:tc>
          <w:tcPr>
            <w:tcW w:w="9493" w:type="dxa"/>
          </w:tcPr>
          <w:p w14:paraId="5969DC0A" w14:textId="77777777" w:rsidR="0039297B" w:rsidRPr="001422D8" w:rsidRDefault="0039297B" w:rsidP="0039297B">
            <w:pPr>
              <w:ind w:left="482" w:hangingChars="200" w:hanging="482"/>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１４、幼稚園での出来事など、お子さんの話に共感したり対話したりする機会はもてていますか。</w:t>
            </w:r>
          </w:p>
        </w:tc>
      </w:tr>
      <w:tr w:rsidR="0039297B" w:rsidRPr="001422D8" w14:paraId="3CCB81AC" w14:textId="77777777" w:rsidTr="0039297B">
        <w:trPr>
          <w:cantSplit/>
          <w:trHeight w:val="403"/>
        </w:trPr>
        <w:tc>
          <w:tcPr>
            <w:tcW w:w="9493" w:type="dxa"/>
          </w:tcPr>
          <w:p w14:paraId="0F7CAB7D" w14:textId="77777777" w:rsidR="0039297B" w:rsidRPr="001422D8" w:rsidRDefault="0039297B" w:rsidP="0039297B">
            <w:pPr>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１５、親子で絵本を読むひとときをもてていますか。</w:t>
            </w:r>
          </w:p>
        </w:tc>
      </w:tr>
      <w:tr w:rsidR="0039297B" w:rsidRPr="001422D8" w14:paraId="6DEF1EEC" w14:textId="77777777" w:rsidTr="0039297B">
        <w:trPr>
          <w:cantSplit/>
          <w:trHeight w:val="403"/>
        </w:trPr>
        <w:tc>
          <w:tcPr>
            <w:tcW w:w="9493" w:type="dxa"/>
          </w:tcPr>
          <w:p w14:paraId="663A8437" w14:textId="77777777" w:rsidR="0039297B" w:rsidRPr="001422D8" w:rsidRDefault="0039297B" w:rsidP="0039297B">
            <w:pPr>
              <w:ind w:left="482" w:hangingChars="200" w:hanging="482"/>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１６、幼稚園には、さくらんぼ組やいちご組(満3歳児)、預かり保育等の子育て支援の取組があることを知っていますか。</w:t>
            </w:r>
          </w:p>
        </w:tc>
      </w:tr>
      <w:tr w:rsidR="0039297B" w:rsidRPr="001422D8" w14:paraId="661058F3" w14:textId="77777777" w:rsidTr="0039297B">
        <w:trPr>
          <w:cantSplit/>
          <w:trHeight w:val="423"/>
        </w:trPr>
        <w:tc>
          <w:tcPr>
            <w:tcW w:w="9493" w:type="dxa"/>
          </w:tcPr>
          <w:p w14:paraId="098247FD" w14:textId="77777777" w:rsidR="0039297B" w:rsidRPr="001422D8" w:rsidRDefault="0039297B" w:rsidP="0039297B">
            <w:pPr>
              <w:ind w:left="482" w:hangingChars="200" w:hanging="482"/>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１７、幼稚園は、</w:t>
            </w:r>
            <w:bookmarkStart w:id="4" w:name="_Hlk221280665"/>
            <w:r w:rsidRPr="001422D8">
              <w:rPr>
                <w:rFonts w:ascii="ＭＳ Ｐ明朝" w:eastAsia="ＭＳ Ｐ明朝" w:hAnsi="ＭＳ Ｐ明朝" w:cs="Times New Roman" w:hint="eastAsia"/>
                <w:b/>
                <w:bCs/>
                <w:color w:val="000000"/>
                <w:kern w:val="0"/>
                <w:position w:val="1"/>
                <w:sz w:val="24"/>
                <w:szCs w:val="28"/>
              </w:rPr>
              <w:t>お便り（子どもの姿）やホームページ等で活動の様子がわかるように発信していますか。</w:t>
            </w:r>
            <w:bookmarkEnd w:id="4"/>
          </w:p>
        </w:tc>
      </w:tr>
      <w:tr w:rsidR="0039297B" w:rsidRPr="001422D8" w14:paraId="29FB6421" w14:textId="77777777" w:rsidTr="0039297B">
        <w:trPr>
          <w:cantSplit/>
          <w:trHeight w:val="415"/>
        </w:trPr>
        <w:tc>
          <w:tcPr>
            <w:tcW w:w="9493" w:type="dxa"/>
          </w:tcPr>
          <w:p w14:paraId="1C314A48" w14:textId="77777777" w:rsidR="0039297B" w:rsidRPr="001422D8" w:rsidRDefault="0039297B" w:rsidP="0039297B">
            <w:pPr>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１８、教職員は、子ども一人一人に温かいかかわりをしていますか。</w:t>
            </w:r>
          </w:p>
        </w:tc>
      </w:tr>
      <w:tr w:rsidR="0039297B" w:rsidRPr="001422D8" w14:paraId="3E2C0E82" w14:textId="77777777" w:rsidTr="0039297B">
        <w:trPr>
          <w:cantSplit/>
          <w:trHeight w:val="421"/>
        </w:trPr>
        <w:tc>
          <w:tcPr>
            <w:tcW w:w="9493" w:type="dxa"/>
          </w:tcPr>
          <w:p w14:paraId="2C3D13C4" w14:textId="77777777" w:rsidR="0039297B" w:rsidRPr="001422D8" w:rsidRDefault="0039297B" w:rsidP="0039297B">
            <w:pPr>
              <w:rPr>
                <w:rFonts w:ascii="ＭＳ Ｐ明朝" w:eastAsia="ＭＳ Ｐ明朝" w:hAnsi="ＭＳ Ｐ明朝" w:cs="Times New Roman"/>
                <w:b/>
                <w:bCs/>
                <w:color w:val="000000"/>
                <w:kern w:val="0"/>
                <w:position w:val="1"/>
                <w:sz w:val="24"/>
                <w:szCs w:val="28"/>
              </w:rPr>
            </w:pPr>
            <w:r w:rsidRPr="001422D8">
              <w:rPr>
                <w:rFonts w:ascii="ＭＳ Ｐ明朝" w:eastAsia="ＭＳ Ｐ明朝" w:hAnsi="ＭＳ Ｐ明朝" w:cs="Times New Roman" w:hint="eastAsia"/>
                <w:b/>
                <w:bCs/>
                <w:color w:val="000000"/>
                <w:kern w:val="0"/>
                <w:position w:val="1"/>
                <w:sz w:val="24"/>
                <w:szCs w:val="28"/>
              </w:rPr>
              <w:t>１９、教職員は、生き生きと働いていますか。</w:t>
            </w:r>
          </w:p>
        </w:tc>
      </w:tr>
    </w:tbl>
    <w:p w14:paraId="3797C236" w14:textId="77777777" w:rsidR="001422D8" w:rsidRDefault="001422D8"/>
    <w:p w14:paraId="7B79BDD4" w14:textId="77777777" w:rsidR="001422D8" w:rsidRDefault="001422D8"/>
    <w:p w14:paraId="7C2EA5E6" w14:textId="5D4FBF06" w:rsidR="001422D8" w:rsidRDefault="0039297B">
      <w:r w:rsidRPr="00090C19">
        <w:rPr>
          <w:noProof/>
        </w:rPr>
        <w:lastRenderedPageBreak/>
        <mc:AlternateContent>
          <mc:Choice Requires="wps">
            <w:drawing>
              <wp:anchor distT="0" distB="0" distL="114300" distR="114300" simplePos="0" relativeHeight="251662336" behindDoc="0" locked="0" layoutInCell="1" allowOverlap="1" wp14:anchorId="5B5110C1" wp14:editId="513B8511">
                <wp:simplePos x="0" y="0"/>
                <wp:positionH relativeFrom="margin">
                  <wp:align>right</wp:align>
                </wp:positionH>
                <wp:positionV relativeFrom="paragraph">
                  <wp:posOffset>-195971</wp:posOffset>
                </wp:positionV>
                <wp:extent cx="6075045" cy="7199434"/>
                <wp:effectExtent l="19050" t="19050" r="20955" b="20955"/>
                <wp:wrapNone/>
                <wp:docPr id="109475970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7199434"/>
                        </a:xfrm>
                        <a:prstGeom prst="rect">
                          <a:avLst/>
                        </a:prstGeom>
                        <a:solidFill>
                          <a:srgbClr val="FFFFFF"/>
                        </a:solidFill>
                        <a:ln w="41275" cap="sq" cmpd="thickThin">
                          <a:solidFill>
                            <a:srgbClr val="FF0000"/>
                          </a:solidFill>
                          <a:prstDash val="sysDot"/>
                          <a:round/>
                          <a:headEnd/>
                          <a:tailEnd/>
                        </a:ln>
                      </wps:spPr>
                      <wps:txbx>
                        <w:txbxContent>
                          <w:p w14:paraId="57F559CD" w14:textId="7AA16DA6" w:rsidR="001422D8" w:rsidRPr="0039297B" w:rsidRDefault="003D3FC3" w:rsidP="001422D8">
                            <w:pPr>
                              <w:rPr>
                                <w:rFonts w:ascii="Times New Roman" w:hAnsi="Times New Roman"/>
                                <w:b/>
                                <w:bCs/>
                                <w:color w:val="000000"/>
                                <w:sz w:val="24"/>
                                <w:szCs w:val="24"/>
                              </w:rPr>
                            </w:pPr>
                            <w:r>
                              <w:rPr>
                                <w:rFonts w:ascii="Times New Roman" w:hAnsi="Times New Roman" w:hint="eastAsia"/>
                                <w:b/>
                                <w:bCs/>
                                <w:color w:val="000000"/>
                                <w:sz w:val="24"/>
                                <w:szCs w:val="24"/>
                              </w:rPr>
                              <w:t>後</w:t>
                            </w:r>
                            <w:r w:rsidR="001422D8" w:rsidRPr="0039297B">
                              <w:rPr>
                                <w:rFonts w:ascii="Times New Roman" w:hAnsi="Times New Roman" w:hint="eastAsia"/>
                                <w:b/>
                                <w:bCs/>
                                <w:color w:val="000000"/>
                                <w:sz w:val="24"/>
                                <w:szCs w:val="24"/>
                              </w:rPr>
                              <w:t>期アンケート結果より</w:t>
                            </w:r>
                            <w:r w:rsidR="00C70DC1">
                              <w:rPr>
                                <w:rFonts w:ascii="Times New Roman" w:hAnsi="Times New Roman" w:hint="eastAsia"/>
                                <w:b/>
                                <w:bCs/>
                                <w:color w:val="000000"/>
                                <w:sz w:val="24"/>
                                <w:szCs w:val="24"/>
                              </w:rPr>
                              <w:t>（</w:t>
                            </w:r>
                            <w:r w:rsidR="00C70DC1">
                              <w:rPr>
                                <w:rFonts w:hint="eastAsia"/>
                              </w:rPr>
                              <w:t>回収率</w:t>
                            </w:r>
                            <w:r w:rsidR="00C70DC1">
                              <w:rPr>
                                <w:rFonts w:hint="eastAsia"/>
                              </w:rPr>
                              <w:t>100</w:t>
                            </w:r>
                            <w:r w:rsidR="00C70DC1">
                              <w:rPr>
                                <w:rFonts w:hint="eastAsia"/>
                              </w:rPr>
                              <w:t>％</w:t>
                            </w:r>
                            <w:r w:rsidR="00C70DC1">
                              <w:rPr>
                                <w:rFonts w:ascii="Times New Roman" w:hAnsi="Times New Roman" w:hint="eastAsia"/>
                                <w:b/>
                                <w:bCs/>
                                <w:color w:val="000000"/>
                                <w:sz w:val="24"/>
                                <w:szCs w:val="24"/>
                              </w:rPr>
                              <w:t>）</w:t>
                            </w:r>
                          </w:p>
                          <w:p w14:paraId="556FE53F" w14:textId="5E4F1982" w:rsidR="00695C62" w:rsidRDefault="001422D8" w:rsidP="006C480C">
                            <w:pPr>
                              <w:ind w:firstLineChars="100" w:firstLine="210"/>
                            </w:pPr>
                            <w:r>
                              <w:rPr>
                                <w:rFonts w:hint="eastAsia"/>
                              </w:rPr>
                              <w:t>アンケート回答のご協力ありがとうございました。</w:t>
                            </w:r>
                          </w:p>
                          <w:p w14:paraId="0824155E" w14:textId="591424FB" w:rsidR="00FD02F0" w:rsidRPr="00FD02F0" w:rsidRDefault="001422D8" w:rsidP="00FD02F0">
                            <w:pPr>
                              <w:ind w:firstLineChars="100" w:firstLine="210"/>
                              <w:rPr>
                                <w:rFonts w:ascii="ＭＳ Ｐ明朝" w:eastAsia="ＭＳ Ｐ明朝" w:hAnsi="ＭＳ Ｐ明朝"/>
                                <w:b/>
                                <w:bCs/>
                                <w:color w:val="000000"/>
                                <w:kern w:val="0"/>
                                <w:position w:val="1"/>
                                <w:sz w:val="24"/>
                                <w:szCs w:val="28"/>
                              </w:rPr>
                            </w:pPr>
                            <w:r>
                              <w:rPr>
                                <w:rFonts w:hint="eastAsia"/>
                              </w:rPr>
                              <w:t>全体的に</w:t>
                            </w:r>
                            <w:r w:rsidR="00250587">
                              <w:rPr>
                                <w:rFonts w:hint="eastAsia"/>
                              </w:rPr>
                              <w:t>前期と同</w:t>
                            </w:r>
                            <w:r w:rsidR="006C480C">
                              <w:rPr>
                                <w:rFonts w:hint="eastAsia"/>
                              </w:rPr>
                              <w:t>様の</w:t>
                            </w:r>
                            <w:r w:rsidR="00250587">
                              <w:rPr>
                                <w:rFonts w:hint="eastAsia"/>
                              </w:rPr>
                              <w:t>傾向がみられました</w:t>
                            </w:r>
                            <w:r w:rsidR="00FC2709">
                              <w:rPr>
                                <w:rFonts w:hint="eastAsia"/>
                              </w:rPr>
                              <w:t>。</w:t>
                            </w:r>
                            <w:r>
                              <w:rPr>
                                <w:rFonts w:hint="eastAsia"/>
                              </w:rPr>
                              <w:t>大変そう思う回答が高かった設問は、</w:t>
                            </w:r>
                            <w:r w:rsidR="00E87043">
                              <w:rPr>
                                <w:rFonts w:hint="eastAsia"/>
                              </w:rPr>
                              <w:t>Q</w:t>
                            </w:r>
                            <w:r w:rsidR="00E87043">
                              <w:rPr>
                                <w:rFonts w:hint="eastAsia"/>
                              </w:rPr>
                              <w:t>１「</w:t>
                            </w:r>
                            <w:r w:rsidR="00E87043" w:rsidRPr="00EF6346">
                              <w:rPr>
                                <w:rFonts w:hint="eastAsia"/>
                              </w:rPr>
                              <w:t>幼稚園は教育目標「心豊かにたくましく、生き生きと遊ぶ子どもの育成」に向けての保育を行っていますか</w:t>
                            </w:r>
                            <w:r w:rsidR="00E87043">
                              <w:rPr>
                                <w:rFonts w:hint="eastAsia"/>
                              </w:rPr>
                              <w:t>」</w:t>
                            </w:r>
                            <w:r w:rsidR="00E87043">
                              <w:rPr>
                                <w:rFonts w:hint="eastAsia"/>
                              </w:rPr>
                              <w:t>Q</w:t>
                            </w:r>
                            <w:r w:rsidR="00E87043">
                              <w:rPr>
                                <w:rFonts w:hint="eastAsia"/>
                              </w:rPr>
                              <w:t>８「お子さんは、友達とかかわることを楽しんでいますか」</w:t>
                            </w:r>
                            <w:r w:rsidR="00FC2709">
                              <w:rPr>
                                <w:rFonts w:hint="eastAsia"/>
                              </w:rPr>
                              <w:t>Q16</w:t>
                            </w:r>
                            <w:r w:rsidR="00FC2709">
                              <w:rPr>
                                <w:rFonts w:hint="eastAsia"/>
                              </w:rPr>
                              <w:t>「</w:t>
                            </w:r>
                            <w:r w:rsidR="00FC2709" w:rsidRPr="00EF6346">
                              <w:rPr>
                                <w:rFonts w:hint="eastAsia"/>
                              </w:rPr>
                              <w:t>幼稚園には、さくらんぼ組やいちご組</w:t>
                            </w:r>
                            <w:r w:rsidR="00FC2709" w:rsidRPr="00EF6346">
                              <w:rPr>
                                <w:rFonts w:hint="eastAsia"/>
                              </w:rPr>
                              <w:t>(</w:t>
                            </w:r>
                            <w:r w:rsidR="00FC2709" w:rsidRPr="00EF6346">
                              <w:rPr>
                                <w:rFonts w:hint="eastAsia"/>
                              </w:rPr>
                              <w:t>満</w:t>
                            </w:r>
                            <w:r w:rsidR="00FC2709" w:rsidRPr="00EF6346">
                              <w:rPr>
                                <w:rFonts w:hint="eastAsia"/>
                              </w:rPr>
                              <w:t>3</w:t>
                            </w:r>
                            <w:r w:rsidR="00FC2709" w:rsidRPr="00EF6346">
                              <w:rPr>
                                <w:rFonts w:hint="eastAsia"/>
                              </w:rPr>
                              <w:t>歳児</w:t>
                            </w:r>
                            <w:r w:rsidR="00FC2709" w:rsidRPr="00EF6346">
                              <w:rPr>
                                <w:rFonts w:hint="eastAsia"/>
                              </w:rPr>
                              <w:t>)</w:t>
                            </w:r>
                            <w:r w:rsidR="00FC2709" w:rsidRPr="00EF6346">
                              <w:rPr>
                                <w:rFonts w:hint="eastAsia"/>
                              </w:rPr>
                              <w:t>、預かり保育等の子育て支援の取組があることを知っていますか」</w:t>
                            </w:r>
                            <w:r w:rsidR="00FC2709">
                              <w:rPr>
                                <w:rFonts w:hint="eastAsia"/>
                              </w:rPr>
                              <w:t>Q</w:t>
                            </w:r>
                            <w:r w:rsidR="00FC2709">
                              <w:rPr>
                                <w:rFonts w:hint="eastAsia"/>
                              </w:rPr>
                              <w:t>１８「</w:t>
                            </w:r>
                            <w:r w:rsidR="00FC2709" w:rsidRPr="00EF6346">
                              <w:rPr>
                                <w:rFonts w:hint="eastAsia"/>
                              </w:rPr>
                              <w:t>教職員は、子ども一人一人に温かいかかわりをしていますか</w:t>
                            </w:r>
                            <w:r w:rsidR="00FC2709">
                              <w:rPr>
                                <w:rFonts w:hint="eastAsia"/>
                              </w:rPr>
                              <w:t>」</w:t>
                            </w:r>
                            <w:r>
                              <w:rPr>
                                <w:rFonts w:hint="eastAsia"/>
                              </w:rPr>
                              <w:t>でした。</w:t>
                            </w:r>
                            <w:r w:rsidR="00014810">
                              <w:rPr>
                                <w:rFonts w:hint="eastAsia"/>
                              </w:rPr>
                              <w:t>これらの設問は</w:t>
                            </w:r>
                            <w:r w:rsidR="00957385">
                              <w:rPr>
                                <w:rFonts w:hint="eastAsia"/>
                              </w:rPr>
                              <w:t>若干大変そう思う評価</w:t>
                            </w:r>
                            <w:r w:rsidR="00C70DC1">
                              <w:rPr>
                                <w:rFonts w:hint="eastAsia"/>
                              </w:rPr>
                              <w:t>結果</w:t>
                            </w:r>
                            <w:r w:rsidR="00957385">
                              <w:rPr>
                                <w:rFonts w:hint="eastAsia"/>
                              </w:rPr>
                              <w:t>が</w:t>
                            </w:r>
                            <w:r w:rsidR="00695C62">
                              <w:rPr>
                                <w:rFonts w:hint="eastAsia"/>
                              </w:rPr>
                              <w:t>前期よりも</w:t>
                            </w:r>
                            <w:r w:rsidR="00FD02F0">
                              <w:rPr>
                                <w:rFonts w:hint="eastAsia"/>
                              </w:rPr>
                              <w:t>低くなっている</w:t>
                            </w:r>
                            <w:r w:rsidR="00C70DC1">
                              <w:rPr>
                                <w:rFonts w:hint="eastAsia"/>
                              </w:rPr>
                              <w:t>傾向</w:t>
                            </w:r>
                            <w:r w:rsidR="00957385">
                              <w:rPr>
                                <w:rFonts w:hint="eastAsia"/>
                              </w:rPr>
                              <w:t>が見られましたが、あまりそう思わない・そう思わない回答は</w:t>
                            </w:r>
                            <w:r w:rsidR="00FD02F0">
                              <w:rPr>
                                <w:rFonts w:hint="eastAsia"/>
                              </w:rPr>
                              <w:t>みられま</w:t>
                            </w:r>
                            <w:r w:rsidR="00957385">
                              <w:rPr>
                                <w:rFonts w:hint="eastAsia"/>
                              </w:rPr>
                              <w:t>せんでした。</w:t>
                            </w:r>
                          </w:p>
                          <w:p w14:paraId="70695F50" w14:textId="3D05CB45" w:rsidR="00957385" w:rsidRPr="003508E5" w:rsidRDefault="00957385" w:rsidP="001422D8">
                            <w:pPr>
                              <w:ind w:firstLineChars="100" w:firstLine="210"/>
                            </w:pPr>
                            <w:r>
                              <w:rPr>
                                <w:rFonts w:hint="eastAsia"/>
                              </w:rPr>
                              <w:t>反対に大変そう思う評価</w:t>
                            </w:r>
                            <w:r w:rsidR="00014810">
                              <w:rPr>
                                <w:rFonts w:hint="eastAsia"/>
                              </w:rPr>
                              <w:t>結果</w:t>
                            </w:r>
                            <w:r>
                              <w:rPr>
                                <w:rFonts w:hint="eastAsia"/>
                              </w:rPr>
                              <w:t>が前期よりも高</w:t>
                            </w:r>
                            <w:r w:rsidR="00014810">
                              <w:rPr>
                                <w:rFonts w:hint="eastAsia"/>
                              </w:rPr>
                              <w:t>かった</w:t>
                            </w:r>
                            <w:r>
                              <w:rPr>
                                <w:rFonts w:hint="eastAsia"/>
                              </w:rPr>
                              <w:t>設問は</w:t>
                            </w:r>
                            <w:r>
                              <w:rPr>
                                <w:rFonts w:hint="eastAsia"/>
                              </w:rPr>
                              <w:t>Q7</w:t>
                            </w:r>
                            <w:r>
                              <w:rPr>
                                <w:rFonts w:hint="eastAsia"/>
                              </w:rPr>
                              <w:t>「お子さんは身の回りのことを自分でしようとするようになってきていますか」</w:t>
                            </w:r>
                            <w:r>
                              <w:rPr>
                                <w:rFonts w:hint="eastAsia"/>
                              </w:rPr>
                              <w:t>Q11</w:t>
                            </w:r>
                            <w:r>
                              <w:rPr>
                                <w:rFonts w:hint="eastAsia"/>
                              </w:rPr>
                              <w:t>「小学校との連携は就学への安心感につながっていると思いますか」</w:t>
                            </w:r>
                            <w:r>
                              <w:rPr>
                                <w:rFonts w:hint="eastAsia"/>
                              </w:rPr>
                              <w:t>Q12</w:t>
                            </w:r>
                            <w:r>
                              <w:rPr>
                                <w:rFonts w:hint="eastAsia"/>
                              </w:rPr>
                              <w:t>「子どもは、幼稚園での取り組みの中で地域や</w:t>
                            </w:r>
                            <w:r w:rsidR="00014810">
                              <w:rPr>
                                <w:rFonts w:hint="eastAsia"/>
                              </w:rPr>
                              <w:t>地域の方に親しみをもっていると思いますか</w:t>
                            </w:r>
                            <w:r>
                              <w:rPr>
                                <w:rFonts w:hint="eastAsia"/>
                              </w:rPr>
                              <w:t>」</w:t>
                            </w:r>
                            <w:r w:rsidR="00014810">
                              <w:rPr>
                                <w:rFonts w:hint="eastAsia"/>
                              </w:rPr>
                              <w:t>Q13</w:t>
                            </w:r>
                            <w:r w:rsidR="00014810">
                              <w:rPr>
                                <w:rFonts w:hint="eastAsia"/>
                              </w:rPr>
                              <w:t>「お子さんは安心して預かり保育に参加していますか」</w:t>
                            </w:r>
                            <w:r w:rsidR="00014810">
                              <w:rPr>
                                <w:rFonts w:hint="eastAsia"/>
                              </w:rPr>
                              <w:t>Q15</w:t>
                            </w:r>
                            <w:r w:rsidR="00014810">
                              <w:rPr>
                                <w:rFonts w:hint="eastAsia"/>
                              </w:rPr>
                              <w:t>「親子で絵本を読むひとときがもてていますか」でした。</w:t>
                            </w:r>
                          </w:p>
                          <w:p w14:paraId="36B4F735" w14:textId="04EC2E12" w:rsidR="00750F1C" w:rsidRDefault="00C70DC1" w:rsidP="00C778E8">
                            <w:pPr>
                              <w:ind w:firstLineChars="100" w:firstLine="210"/>
                            </w:pPr>
                            <w:r>
                              <w:rPr>
                                <w:rFonts w:hint="eastAsia"/>
                              </w:rPr>
                              <w:t>Q7</w:t>
                            </w:r>
                            <w:r>
                              <w:rPr>
                                <w:rFonts w:hint="eastAsia"/>
                              </w:rPr>
                              <w:t>については、子どもの成長している姿を評価していただいている</w:t>
                            </w:r>
                            <w:r w:rsidR="00E87043">
                              <w:rPr>
                                <w:rFonts w:hint="eastAsia"/>
                              </w:rPr>
                              <w:t>ことが</w:t>
                            </w:r>
                            <w:r w:rsidR="00EB4588">
                              <w:rPr>
                                <w:rFonts w:hint="eastAsia"/>
                              </w:rPr>
                              <w:t>読み</w:t>
                            </w:r>
                            <w:r w:rsidR="00E87043">
                              <w:rPr>
                                <w:rFonts w:hint="eastAsia"/>
                              </w:rPr>
                              <w:t>とれ</w:t>
                            </w:r>
                            <w:r>
                              <w:rPr>
                                <w:rFonts w:hint="eastAsia"/>
                              </w:rPr>
                              <w:t>嬉しく思います。</w:t>
                            </w:r>
                            <w:r w:rsidR="00AE77BB">
                              <w:rPr>
                                <w:rFonts w:hint="eastAsia"/>
                              </w:rPr>
                              <w:t>家庭と連携</w:t>
                            </w:r>
                            <w:r>
                              <w:rPr>
                                <w:rFonts w:hint="eastAsia"/>
                              </w:rPr>
                              <w:t>をはかり取り組んできたことの成果だと感じています。</w:t>
                            </w:r>
                            <w:r w:rsidR="00AE77BB">
                              <w:rPr>
                                <w:rFonts w:hint="eastAsia"/>
                              </w:rPr>
                              <w:t>また、</w:t>
                            </w:r>
                            <w:r w:rsidR="00695C62">
                              <w:rPr>
                                <w:rFonts w:hint="eastAsia"/>
                              </w:rPr>
                              <w:t>地域や小学校とのつながりや連携</w:t>
                            </w:r>
                            <w:r w:rsidR="00AE77BB">
                              <w:rPr>
                                <w:rFonts w:hint="eastAsia"/>
                              </w:rPr>
                              <w:t>についても</w:t>
                            </w:r>
                            <w:r>
                              <w:rPr>
                                <w:rFonts w:hint="eastAsia"/>
                              </w:rPr>
                              <w:t>前期よりも高い評価結果が見られています。</w:t>
                            </w:r>
                            <w:r w:rsidR="00C778E8">
                              <w:rPr>
                                <w:rFonts w:hint="eastAsia"/>
                              </w:rPr>
                              <w:t>Q11</w:t>
                            </w:r>
                            <w:r w:rsidR="00F33AA5">
                              <w:rPr>
                                <w:rFonts w:hint="eastAsia"/>
                              </w:rPr>
                              <w:t>の</w:t>
                            </w:r>
                            <w:r w:rsidR="00C778E8">
                              <w:rPr>
                                <w:rFonts w:hint="eastAsia"/>
                              </w:rPr>
                              <w:t>小学校との連携では、</w:t>
                            </w:r>
                            <w:r w:rsidR="00F33AA5">
                              <w:rPr>
                                <w:rFonts w:hint="eastAsia"/>
                              </w:rPr>
                              <w:t>架け橋期の教育について子どもの姿を通して学びあっています。子どもが安心して就学し新しいステップへ踏みだせるよう</w:t>
                            </w:r>
                            <w:r w:rsidR="00C778E8">
                              <w:rPr>
                                <w:rFonts w:hint="eastAsia"/>
                              </w:rPr>
                              <w:t>教員同士が学びあい、互いの教育実践にいかし、質の高い教育に向けて取り組んでいます。</w:t>
                            </w:r>
                            <w:r w:rsidR="00C778E8">
                              <w:rPr>
                                <w:rFonts w:hint="eastAsia"/>
                              </w:rPr>
                              <w:t>Q12</w:t>
                            </w:r>
                            <w:r w:rsidR="00C778E8">
                              <w:rPr>
                                <w:rFonts w:hint="eastAsia"/>
                              </w:rPr>
                              <w:t>については、</w:t>
                            </w:r>
                            <w:r w:rsidR="00195E39">
                              <w:rPr>
                                <w:rFonts w:hint="eastAsia"/>
                              </w:rPr>
                              <w:t>地域の方にゲストティチャーとして来ていただき年長児が織機での織物体験をしたり、釘抜地蔵の節分会に参加させていただいた</w:t>
                            </w:r>
                            <w:r w:rsidR="00C778E8">
                              <w:rPr>
                                <w:rFonts w:hint="eastAsia"/>
                              </w:rPr>
                              <w:t>り</w:t>
                            </w:r>
                            <w:r w:rsidR="00195E39">
                              <w:rPr>
                                <w:rFonts w:hint="eastAsia"/>
                              </w:rPr>
                              <w:t>、</w:t>
                            </w:r>
                            <w:r w:rsidR="00C778E8">
                              <w:rPr>
                                <w:rFonts w:hint="eastAsia"/>
                              </w:rPr>
                              <w:t>地域の方と</w:t>
                            </w:r>
                            <w:r w:rsidR="00EB4588">
                              <w:rPr>
                                <w:rFonts w:hint="eastAsia"/>
                              </w:rPr>
                              <w:t>触れあったり</w:t>
                            </w:r>
                            <w:r w:rsidR="00C778E8">
                              <w:rPr>
                                <w:rFonts w:hint="eastAsia"/>
                              </w:rPr>
                              <w:t>地域のことを知ったりする</w:t>
                            </w:r>
                            <w:r w:rsidR="00195E39">
                              <w:rPr>
                                <w:rFonts w:hint="eastAsia"/>
                              </w:rPr>
                              <w:t>貴重な体験となっています。</w:t>
                            </w:r>
                            <w:r w:rsidR="00F33AA5">
                              <w:rPr>
                                <w:rFonts w:hint="eastAsia"/>
                              </w:rPr>
                              <w:t>Q13</w:t>
                            </w:r>
                            <w:r w:rsidR="00F33AA5">
                              <w:rPr>
                                <w:rFonts w:hint="eastAsia"/>
                              </w:rPr>
                              <w:t>の</w:t>
                            </w:r>
                            <w:r w:rsidR="00750F1C">
                              <w:rPr>
                                <w:rFonts w:hint="eastAsia"/>
                              </w:rPr>
                              <w:t>預かり保育</w:t>
                            </w:r>
                            <w:r w:rsidR="00195E39">
                              <w:rPr>
                                <w:rFonts w:hint="eastAsia"/>
                              </w:rPr>
                              <w:t>については、</w:t>
                            </w:r>
                            <w:r w:rsidR="00C778E8">
                              <w:rPr>
                                <w:rFonts w:hint="eastAsia"/>
                              </w:rPr>
                              <w:t>子どもの興味をとらえた</w:t>
                            </w:r>
                            <w:r w:rsidR="00195E39">
                              <w:rPr>
                                <w:rFonts w:hint="eastAsia"/>
                              </w:rPr>
                              <w:t>預かり保育の</w:t>
                            </w:r>
                            <w:r w:rsidR="00750F1C">
                              <w:rPr>
                                <w:rFonts w:hint="eastAsia"/>
                              </w:rPr>
                              <w:t>時間ならではの遊びを楽しみにしている子どもの姿</w:t>
                            </w:r>
                            <w:r w:rsidR="00195E39">
                              <w:rPr>
                                <w:rFonts w:hint="eastAsia"/>
                              </w:rPr>
                              <w:t>が</w:t>
                            </w:r>
                            <w:r w:rsidR="00C778E8">
                              <w:rPr>
                                <w:rFonts w:hint="eastAsia"/>
                              </w:rPr>
                              <w:t>見られました。</w:t>
                            </w:r>
                            <w:r w:rsidR="00F33AA5">
                              <w:rPr>
                                <w:rFonts w:hint="eastAsia"/>
                              </w:rPr>
                              <w:t>引き続き、子どもが安心して過ごせるよう取り組んでいきたいと思います。</w:t>
                            </w:r>
                            <w:r w:rsidR="00F33AA5">
                              <w:rPr>
                                <w:rFonts w:hint="eastAsia"/>
                              </w:rPr>
                              <w:t>Q18</w:t>
                            </w:r>
                            <w:r w:rsidR="00F33AA5">
                              <w:rPr>
                                <w:rFonts w:hint="eastAsia"/>
                              </w:rPr>
                              <w:t>の</w:t>
                            </w:r>
                            <w:r w:rsidR="00750F1C">
                              <w:rPr>
                                <w:rFonts w:hint="eastAsia"/>
                              </w:rPr>
                              <w:t>親子で絵本を読むひととき</w:t>
                            </w:r>
                            <w:r w:rsidR="00F33AA5">
                              <w:rPr>
                                <w:rFonts w:hint="eastAsia"/>
                              </w:rPr>
                              <w:t>についても</w:t>
                            </w:r>
                            <w:r w:rsidR="00750F1C">
                              <w:rPr>
                                <w:rFonts w:hint="eastAsia"/>
                              </w:rPr>
                              <w:t>評価</w:t>
                            </w:r>
                            <w:r w:rsidR="00F33AA5">
                              <w:rPr>
                                <w:rFonts w:hint="eastAsia"/>
                              </w:rPr>
                              <w:t>結果が</w:t>
                            </w:r>
                            <w:r w:rsidR="00750F1C">
                              <w:rPr>
                                <w:rFonts w:hint="eastAsia"/>
                              </w:rPr>
                              <w:t>前期よりも高い結果が見られたことは</w:t>
                            </w:r>
                            <w:r w:rsidR="00C778E8">
                              <w:rPr>
                                <w:rFonts w:hint="eastAsia"/>
                              </w:rPr>
                              <w:t>大変</w:t>
                            </w:r>
                            <w:r w:rsidR="00750F1C">
                              <w:rPr>
                                <w:rFonts w:hint="eastAsia"/>
                              </w:rPr>
                              <w:t>嬉しく思います。</w:t>
                            </w:r>
                          </w:p>
                          <w:p w14:paraId="447B16A9" w14:textId="3E02617C" w:rsidR="00FD02F0" w:rsidRDefault="00FD02F0" w:rsidP="00C778E8">
                            <w:pPr>
                              <w:ind w:firstLineChars="100" w:firstLine="210"/>
                            </w:pPr>
                            <w:r>
                              <w:rPr>
                                <w:rFonts w:hint="eastAsia"/>
                              </w:rPr>
                              <w:t>Q17</w:t>
                            </w:r>
                            <w:r w:rsidRPr="00FD02F0">
                              <w:rPr>
                                <w:rFonts w:hint="eastAsia"/>
                              </w:rPr>
                              <w:t>お便り（子どもの姿）やホームページ等で活動の様子がわかるように発信していますか</w:t>
                            </w:r>
                            <w:r>
                              <w:rPr>
                                <w:rFonts w:hint="eastAsia"/>
                              </w:rPr>
                              <w:t>が後期も課題として残りました。</w:t>
                            </w:r>
                            <w:r w:rsidR="00900481">
                              <w:rPr>
                                <w:rFonts w:hint="eastAsia"/>
                              </w:rPr>
                              <w:t>また、</w:t>
                            </w:r>
                            <w:r w:rsidR="00080F17">
                              <w:rPr>
                                <w:rFonts w:hint="eastAsia"/>
                              </w:rPr>
                              <w:t>自由記述欄に</w:t>
                            </w:r>
                            <w:r w:rsidR="00900481">
                              <w:rPr>
                                <w:rFonts w:hint="eastAsia"/>
                              </w:rPr>
                              <w:t>ご意見もいただ</w:t>
                            </w:r>
                            <w:r w:rsidR="00F2200D">
                              <w:rPr>
                                <w:rFonts w:hint="eastAsia"/>
                              </w:rPr>
                              <w:t>いています。</w:t>
                            </w:r>
                            <w:r w:rsidR="00080F17">
                              <w:rPr>
                                <w:rFonts w:hint="eastAsia"/>
                              </w:rPr>
                              <w:t>引き続き、よりよい教育活動に向け取り組んでいきたいと</w:t>
                            </w:r>
                            <w:r w:rsidR="00F2200D">
                              <w:rPr>
                                <w:rFonts w:hint="eastAsia"/>
                              </w:rPr>
                              <w:t>思います。</w:t>
                            </w:r>
                          </w:p>
                          <w:p w14:paraId="0BB847DE" w14:textId="235FF073" w:rsidR="001422D8" w:rsidRPr="009F563A" w:rsidRDefault="00014810" w:rsidP="00F33AA5">
                            <w:pPr>
                              <w:ind w:firstLineChars="100" w:firstLine="210"/>
                            </w:pPr>
                            <w:r w:rsidRPr="00F0381E">
                              <w:rPr>
                                <w:rFonts w:hint="eastAsia"/>
                              </w:rPr>
                              <w:t>教職員</w:t>
                            </w:r>
                            <w:r w:rsidRPr="00F0381E">
                              <w:t>にとって大きな励みになる</w:t>
                            </w:r>
                            <w:r w:rsidR="00F2200D">
                              <w:rPr>
                                <w:rFonts w:hint="eastAsia"/>
                              </w:rPr>
                              <w:t>ご</w:t>
                            </w:r>
                            <w:r w:rsidRPr="00F0381E">
                              <w:rPr>
                                <w:rFonts w:hint="eastAsia"/>
                              </w:rPr>
                              <w:t>意見</w:t>
                            </w:r>
                            <w:r w:rsidR="00F2200D">
                              <w:rPr>
                                <w:rFonts w:hint="eastAsia"/>
                              </w:rPr>
                              <w:t>も</w:t>
                            </w:r>
                            <w:r w:rsidRPr="00F0381E">
                              <w:rPr>
                                <w:rFonts w:hint="eastAsia"/>
                              </w:rPr>
                              <w:t>沢山いただきました。</w:t>
                            </w:r>
                            <w:r>
                              <w:rPr>
                                <w:rFonts w:hint="eastAsia"/>
                              </w:rPr>
                              <w:t>ありがとうございます。子どもの育ちには、家庭と園との連携が欠かせません。今後も家庭とが連携して、</w:t>
                            </w:r>
                            <w:r w:rsidR="00CA5BB9">
                              <w:rPr>
                                <w:rFonts w:hint="eastAsia"/>
                              </w:rPr>
                              <w:t>園の教育活動に取り組んでいきたいと思います。</w:t>
                            </w:r>
                          </w:p>
                        </w:txbxContent>
                      </wps:txbx>
                      <wps:bodyPr vertOverflow="clip" wrap="square" lIns="64008" tIns="22860" rIns="0" bIns="22860" anchor="t" upright="1">
                        <a:noAutofit/>
                      </wps:bodyPr>
                    </wps:wsp>
                  </a:graphicData>
                </a:graphic>
                <wp14:sizeRelH relativeFrom="margin">
                  <wp14:pctWidth>0</wp14:pctWidth>
                </wp14:sizeRelH>
                <wp14:sizeRelV relativeFrom="margin">
                  <wp14:pctHeight>0</wp14:pctHeight>
                </wp14:sizeRelV>
              </wp:anchor>
            </w:drawing>
          </mc:Choice>
          <mc:Fallback>
            <w:pict>
              <v:shapetype w14:anchorId="5B5110C1" id="_x0000_t202" coordsize="21600,21600" o:spt="202" path="m,l,21600r21600,l21600,xe">
                <v:stroke joinstyle="miter"/>
                <v:path gradientshapeok="t" o:connecttype="rect"/>
              </v:shapetype>
              <v:shape id="_x0000_s1028" type="#_x0000_t202" style="position:absolute;left:0;text-align:left;margin-left:427.15pt;margin-top:-15.45pt;width:478.35pt;height:566.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" strokecolor="red" strokeweight="3.25pt">
                <v:stroke dashstyle="1 1" linestyle="thickThin" joinstyle="round" endcap="square"/>
                <v:textbox inset="5.04pt,1.8pt,0,1.8pt">
                  <w:txbxContent>
                    <w:p w14:paraId="57F559CD" w14:textId="7AA16DA6" w:rsidR="001422D8" w:rsidRPr="0039297B" w:rsidRDefault="003D3FC3" w:rsidP="001422D8">
                      <w:pPr>
                        <w:rPr>
                          <w:rFonts w:ascii="Times New Roman" w:hAnsi="Times New Roman"/>
                          <w:b/>
                          <w:bCs/>
                          <w:color w:val="000000"/>
                          <w:sz w:val="24"/>
                          <w:szCs w:val="24"/>
                        </w:rPr>
                      </w:pPr>
                      <w:r>
                        <w:rPr>
                          <w:rFonts w:ascii="Times New Roman" w:hAnsi="Times New Roman" w:hint="eastAsia"/>
                          <w:b/>
                          <w:bCs/>
                          <w:color w:val="000000"/>
                          <w:sz w:val="24"/>
                          <w:szCs w:val="24"/>
                        </w:rPr>
                        <w:t>後</w:t>
                      </w:r>
                      <w:r w:rsidR="001422D8" w:rsidRPr="0039297B">
                        <w:rPr>
                          <w:rFonts w:ascii="Times New Roman" w:hAnsi="Times New Roman" w:hint="eastAsia"/>
                          <w:b/>
                          <w:bCs/>
                          <w:color w:val="000000"/>
                          <w:sz w:val="24"/>
                          <w:szCs w:val="24"/>
                        </w:rPr>
                        <w:t>期アンケート結果より</w:t>
                      </w:r>
                      <w:r w:rsidR="00C70DC1">
                        <w:rPr>
                          <w:rFonts w:ascii="Times New Roman" w:hAnsi="Times New Roman" w:hint="eastAsia"/>
                          <w:b/>
                          <w:bCs/>
                          <w:color w:val="000000"/>
                          <w:sz w:val="24"/>
                          <w:szCs w:val="24"/>
                        </w:rPr>
                        <w:t>（</w:t>
                      </w:r>
                      <w:r w:rsidR="00C70DC1">
                        <w:rPr>
                          <w:rFonts w:hint="eastAsia"/>
                        </w:rPr>
                        <w:t>回収率</w:t>
                      </w:r>
                      <w:r w:rsidR="00C70DC1">
                        <w:rPr>
                          <w:rFonts w:hint="eastAsia"/>
                        </w:rPr>
                        <w:t>100</w:t>
                      </w:r>
                      <w:r w:rsidR="00C70DC1">
                        <w:rPr>
                          <w:rFonts w:hint="eastAsia"/>
                        </w:rPr>
                        <w:t>％</w:t>
                      </w:r>
                      <w:r w:rsidR="00C70DC1">
                        <w:rPr>
                          <w:rFonts w:ascii="Times New Roman" w:hAnsi="Times New Roman" w:hint="eastAsia"/>
                          <w:b/>
                          <w:bCs/>
                          <w:color w:val="000000"/>
                          <w:sz w:val="24"/>
                          <w:szCs w:val="24"/>
                        </w:rPr>
                        <w:t>）</w:t>
                      </w:r>
                    </w:p>
                    <w:p w14:paraId="556FE53F" w14:textId="5E4F1982" w:rsidR="00695C62" w:rsidRDefault="001422D8" w:rsidP="006C480C">
                      <w:pPr>
                        <w:ind w:firstLineChars="100" w:firstLine="210"/>
                      </w:pPr>
                      <w:r>
                        <w:rPr>
                          <w:rFonts w:hint="eastAsia"/>
                        </w:rPr>
                        <w:t>アンケート回答のご協力ありがとうございました。</w:t>
                      </w:r>
                    </w:p>
                    <w:p w14:paraId="0824155E" w14:textId="591424FB" w:rsidR="00FD02F0" w:rsidRPr="00FD02F0" w:rsidRDefault="001422D8" w:rsidP="00FD02F0">
                      <w:pPr>
                        <w:ind w:firstLineChars="100" w:firstLine="210"/>
                        <w:rPr>
                          <w:rFonts w:ascii="ＭＳ Ｐ明朝" w:eastAsia="ＭＳ Ｐ明朝" w:hAnsi="ＭＳ Ｐ明朝"/>
                          <w:b/>
                          <w:bCs/>
                          <w:color w:val="000000"/>
                          <w:kern w:val="0"/>
                          <w:position w:val="1"/>
                          <w:sz w:val="24"/>
                          <w:szCs w:val="28"/>
                        </w:rPr>
                      </w:pPr>
                      <w:r>
                        <w:rPr>
                          <w:rFonts w:hint="eastAsia"/>
                        </w:rPr>
                        <w:t>全体的に</w:t>
                      </w:r>
                      <w:r w:rsidR="00250587">
                        <w:rPr>
                          <w:rFonts w:hint="eastAsia"/>
                        </w:rPr>
                        <w:t>前期と同</w:t>
                      </w:r>
                      <w:r w:rsidR="006C480C">
                        <w:rPr>
                          <w:rFonts w:hint="eastAsia"/>
                        </w:rPr>
                        <w:t>様の</w:t>
                      </w:r>
                      <w:r w:rsidR="00250587">
                        <w:rPr>
                          <w:rFonts w:hint="eastAsia"/>
                        </w:rPr>
                        <w:t>傾向がみられました</w:t>
                      </w:r>
                      <w:r w:rsidR="00FC2709">
                        <w:rPr>
                          <w:rFonts w:hint="eastAsia"/>
                        </w:rPr>
                        <w:t>。</w:t>
                      </w:r>
                      <w:r>
                        <w:rPr>
                          <w:rFonts w:hint="eastAsia"/>
                        </w:rPr>
                        <w:t>大変そう思う回答が高かった設問は、</w:t>
                      </w:r>
                      <w:r w:rsidR="00E87043">
                        <w:rPr>
                          <w:rFonts w:hint="eastAsia"/>
                        </w:rPr>
                        <w:t>Q</w:t>
                      </w:r>
                      <w:r w:rsidR="00E87043">
                        <w:rPr>
                          <w:rFonts w:hint="eastAsia"/>
                        </w:rPr>
                        <w:t>１「</w:t>
                      </w:r>
                      <w:r w:rsidR="00E87043" w:rsidRPr="00EF6346">
                        <w:rPr>
                          <w:rFonts w:hint="eastAsia"/>
                        </w:rPr>
                        <w:t>幼稚園は教育目標「心豊かにたくましく、生き生きと遊ぶ子どもの育成」に向けての保育を行っていますか</w:t>
                      </w:r>
                      <w:r w:rsidR="00E87043">
                        <w:rPr>
                          <w:rFonts w:hint="eastAsia"/>
                        </w:rPr>
                        <w:t>」</w:t>
                      </w:r>
                      <w:r w:rsidR="00E87043">
                        <w:rPr>
                          <w:rFonts w:hint="eastAsia"/>
                        </w:rPr>
                        <w:t>Q</w:t>
                      </w:r>
                      <w:r w:rsidR="00E87043">
                        <w:rPr>
                          <w:rFonts w:hint="eastAsia"/>
                        </w:rPr>
                        <w:t>８「お子さんは、友達とかかわることを楽しんでいますか」</w:t>
                      </w:r>
                      <w:r w:rsidR="00FC2709">
                        <w:rPr>
                          <w:rFonts w:hint="eastAsia"/>
                        </w:rPr>
                        <w:t>Q16</w:t>
                      </w:r>
                      <w:r w:rsidR="00FC2709">
                        <w:rPr>
                          <w:rFonts w:hint="eastAsia"/>
                        </w:rPr>
                        <w:t>「</w:t>
                      </w:r>
                      <w:r w:rsidR="00FC2709" w:rsidRPr="00EF6346">
                        <w:rPr>
                          <w:rFonts w:hint="eastAsia"/>
                        </w:rPr>
                        <w:t>幼稚園には、さくらんぼ組やいちご組</w:t>
                      </w:r>
                      <w:r w:rsidR="00FC2709" w:rsidRPr="00EF6346">
                        <w:rPr>
                          <w:rFonts w:hint="eastAsia"/>
                        </w:rPr>
                        <w:t>(</w:t>
                      </w:r>
                      <w:r w:rsidR="00FC2709" w:rsidRPr="00EF6346">
                        <w:rPr>
                          <w:rFonts w:hint="eastAsia"/>
                        </w:rPr>
                        <w:t>満</w:t>
                      </w:r>
                      <w:r w:rsidR="00FC2709" w:rsidRPr="00EF6346">
                        <w:rPr>
                          <w:rFonts w:hint="eastAsia"/>
                        </w:rPr>
                        <w:t>3</w:t>
                      </w:r>
                      <w:r w:rsidR="00FC2709" w:rsidRPr="00EF6346">
                        <w:rPr>
                          <w:rFonts w:hint="eastAsia"/>
                        </w:rPr>
                        <w:t>歳児</w:t>
                      </w:r>
                      <w:r w:rsidR="00FC2709" w:rsidRPr="00EF6346">
                        <w:rPr>
                          <w:rFonts w:hint="eastAsia"/>
                        </w:rPr>
                        <w:t>)</w:t>
                      </w:r>
                      <w:r w:rsidR="00FC2709" w:rsidRPr="00EF6346">
                        <w:rPr>
                          <w:rFonts w:hint="eastAsia"/>
                        </w:rPr>
                        <w:t>、預かり保育等の子育て支援の取組があることを知っていますか」</w:t>
                      </w:r>
                      <w:r w:rsidR="00FC2709">
                        <w:rPr>
                          <w:rFonts w:hint="eastAsia"/>
                        </w:rPr>
                        <w:t>Q</w:t>
                      </w:r>
                      <w:r w:rsidR="00FC2709">
                        <w:rPr>
                          <w:rFonts w:hint="eastAsia"/>
                        </w:rPr>
                        <w:t>１８「</w:t>
                      </w:r>
                      <w:r w:rsidR="00FC2709" w:rsidRPr="00EF6346">
                        <w:rPr>
                          <w:rFonts w:hint="eastAsia"/>
                        </w:rPr>
                        <w:t>教職員は、子ども一人一人に温かいかかわりをしていますか</w:t>
                      </w:r>
                      <w:r w:rsidR="00FC2709">
                        <w:rPr>
                          <w:rFonts w:hint="eastAsia"/>
                        </w:rPr>
                        <w:t>」</w:t>
                      </w:r>
                      <w:r>
                        <w:rPr>
                          <w:rFonts w:hint="eastAsia"/>
                        </w:rPr>
                        <w:t>でした。</w:t>
                      </w:r>
                      <w:r w:rsidR="00014810">
                        <w:rPr>
                          <w:rFonts w:hint="eastAsia"/>
                        </w:rPr>
                        <w:t>これらの設問は</w:t>
                      </w:r>
                      <w:r w:rsidR="00957385">
                        <w:rPr>
                          <w:rFonts w:hint="eastAsia"/>
                        </w:rPr>
                        <w:t>若干大変そう思う評価</w:t>
                      </w:r>
                      <w:r w:rsidR="00C70DC1">
                        <w:rPr>
                          <w:rFonts w:hint="eastAsia"/>
                        </w:rPr>
                        <w:t>結果</w:t>
                      </w:r>
                      <w:r w:rsidR="00957385">
                        <w:rPr>
                          <w:rFonts w:hint="eastAsia"/>
                        </w:rPr>
                        <w:t>が</w:t>
                      </w:r>
                      <w:r w:rsidR="00695C62">
                        <w:rPr>
                          <w:rFonts w:hint="eastAsia"/>
                        </w:rPr>
                        <w:t>前期よりも</w:t>
                      </w:r>
                      <w:r w:rsidR="00FD02F0">
                        <w:rPr>
                          <w:rFonts w:hint="eastAsia"/>
                        </w:rPr>
                        <w:t>低くなっている</w:t>
                      </w:r>
                      <w:r w:rsidR="00C70DC1">
                        <w:rPr>
                          <w:rFonts w:hint="eastAsia"/>
                        </w:rPr>
                        <w:t>傾向</w:t>
                      </w:r>
                      <w:r w:rsidR="00957385">
                        <w:rPr>
                          <w:rFonts w:hint="eastAsia"/>
                        </w:rPr>
                        <w:t>が見られましたが、あまりそう思わない・そう思わない回答は</w:t>
                      </w:r>
                      <w:r w:rsidR="00FD02F0">
                        <w:rPr>
                          <w:rFonts w:hint="eastAsia"/>
                        </w:rPr>
                        <w:t>みられま</w:t>
                      </w:r>
                      <w:r w:rsidR="00957385">
                        <w:rPr>
                          <w:rFonts w:hint="eastAsia"/>
                        </w:rPr>
                        <w:t>せんでした。</w:t>
                      </w:r>
                    </w:p>
                    <w:p w14:paraId="70695F50" w14:textId="3D05CB45" w:rsidR="00957385" w:rsidRPr="003508E5" w:rsidRDefault="00957385" w:rsidP="001422D8">
                      <w:pPr>
                        <w:ind w:firstLineChars="100" w:firstLine="210"/>
                      </w:pPr>
                      <w:r>
                        <w:rPr>
                          <w:rFonts w:hint="eastAsia"/>
                        </w:rPr>
                        <w:t>反対に大変そう思う評価</w:t>
                      </w:r>
                      <w:r w:rsidR="00014810">
                        <w:rPr>
                          <w:rFonts w:hint="eastAsia"/>
                        </w:rPr>
                        <w:t>結果</w:t>
                      </w:r>
                      <w:r>
                        <w:rPr>
                          <w:rFonts w:hint="eastAsia"/>
                        </w:rPr>
                        <w:t>が前期よりも高</w:t>
                      </w:r>
                      <w:r w:rsidR="00014810">
                        <w:rPr>
                          <w:rFonts w:hint="eastAsia"/>
                        </w:rPr>
                        <w:t>かった</w:t>
                      </w:r>
                      <w:r>
                        <w:rPr>
                          <w:rFonts w:hint="eastAsia"/>
                        </w:rPr>
                        <w:t>設問は</w:t>
                      </w:r>
                      <w:r>
                        <w:rPr>
                          <w:rFonts w:hint="eastAsia"/>
                        </w:rPr>
                        <w:t>Q7</w:t>
                      </w:r>
                      <w:r>
                        <w:rPr>
                          <w:rFonts w:hint="eastAsia"/>
                        </w:rPr>
                        <w:t>「お子さんは身の回りのことを自分でしようとするようになってきていますか」</w:t>
                      </w:r>
                      <w:r>
                        <w:rPr>
                          <w:rFonts w:hint="eastAsia"/>
                        </w:rPr>
                        <w:t>Q11</w:t>
                      </w:r>
                      <w:r>
                        <w:rPr>
                          <w:rFonts w:hint="eastAsia"/>
                        </w:rPr>
                        <w:t>「小学校との連携は就学への安心感につながっていると思いますか」</w:t>
                      </w:r>
                      <w:r>
                        <w:rPr>
                          <w:rFonts w:hint="eastAsia"/>
                        </w:rPr>
                        <w:t>Q12</w:t>
                      </w:r>
                      <w:r>
                        <w:rPr>
                          <w:rFonts w:hint="eastAsia"/>
                        </w:rPr>
                        <w:t>「子どもは、幼稚園での取り組みの中で地域や</w:t>
                      </w:r>
                      <w:r w:rsidR="00014810">
                        <w:rPr>
                          <w:rFonts w:hint="eastAsia"/>
                        </w:rPr>
                        <w:t>地域の方に親しみをもっていると思いますか</w:t>
                      </w:r>
                      <w:r>
                        <w:rPr>
                          <w:rFonts w:hint="eastAsia"/>
                        </w:rPr>
                        <w:t>」</w:t>
                      </w:r>
                      <w:r w:rsidR="00014810">
                        <w:rPr>
                          <w:rFonts w:hint="eastAsia"/>
                        </w:rPr>
                        <w:t>Q13</w:t>
                      </w:r>
                      <w:r w:rsidR="00014810">
                        <w:rPr>
                          <w:rFonts w:hint="eastAsia"/>
                        </w:rPr>
                        <w:t>「お子さんは安心して預かり保育に参加していますか」</w:t>
                      </w:r>
                      <w:r w:rsidR="00014810">
                        <w:rPr>
                          <w:rFonts w:hint="eastAsia"/>
                        </w:rPr>
                        <w:t>Q15</w:t>
                      </w:r>
                      <w:r w:rsidR="00014810">
                        <w:rPr>
                          <w:rFonts w:hint="eastAsia"/>
                        </w:rPr>
                        <w:t>「親子で絵本を読むひとときがもてていますか」でした。</w:t>
                      </w:r>
                    </w:p>
                    <w:p w14:paraId="36B4F735" w14:textId="04EC2E12" w:rsidR="00750F1C" w:rsidRDefault="00C70DC1" w:rsidP="00C778E8">
                      <w:pPr>
                        <w:ind w:firstLineChars="100" w:firstLine="210"/>
                      </w:pPr>
                      <w:r>
                        <w:rPr>
                          <w:rFonts w:hint="eastAsia"/>
                        </w:rPr>
                        <w:t>Q7</w:t>
                      </w:r>
                      <w:r>
                        <w:rPr>
                          <w:rFonts w:hint="eastAsia"/>
                        </w:rPr>
                        <w:t>については、子どもの成長している姿を評価していただいている</w:t>
                      </w:r>
                      <w:r w:rsidR="00E87043">
                        <w:rPr>
                          <w:rFonts w:hint="eastAsia"/>
                        </w:rPr>
                        <w:t>ことが</w:t>
                      </w:r>
                      <w:r w:rsidR="00EB4588">
                        <w:rPr>
                          <w:rFonts w:hint="eastAsia"/>
                        </w:rPr>
                        <w:t>読み</w:t>
                      </w:r>
                      <w:r w:rsidR="00E87043">
                        <w:rPr>
                          <w:rFonts w:hint="eastAsia"/>
                        </w:rPr>
                        <w:t>とれ</w:t>
                      </w:r>
                      <w:r>
                        <w:rPr>
                          <w:rFonts w:hint="eastAsia"/>
                        </w:rPr>
                        <w:t>嬉しく思います。</w:t>
                      </w:r>
                      <w:r w:rsidR="00AE77BB">
                        <w:rPr>
                          <w:rFonts w:hint="eastAsia"/>
                        </w:rPr>
                        <w:t>家庭と連携</w:t>
                      </w:r>
                      <w:r>
                        <w:rPr>
                          <w:rFonts w:hint="eastAsia"/>
                        </w:rPr>
                        <w:t>をはかり取り組んできたことの成果だと感じています。</w:t>
                      </w:r>
                      <w:r w:rsidR="00AE77BB">
                        <w:rPr>
                          <w:rFonts w:hint="eastAsia"/>
                        </w:rPr>
                        <w:t>また、</w:t>
                      </w:r>
                      <w:r w:rsidR="00695C62">
                        <w:rPr>
                          <w:rFonts w:hint="eastAsia"/>
                        </w:rPr>
                        <w:t>地域や小学校とのつながりや連携</w:t>
                      </w:r>
                      <w:r w:rsidR="00AE77BB">
                        <w:rPr>
                          <w:rFonts w:hint="eastAsia"/>
                        </w:rPr>
                        <w:t>についても</w:t>
                      </w:r>
                      <w:r>
                        <w:rPr>
                          <w:rFonts w:hint="eastAsia"/>
                        </w:rPr>
                        <w:t>前期よりも高い評価結果が見られています。</w:t>
                      </w:r>
                      <w:r w:rsidR="00C778E8">
                        <w:rPr>
                          <w:rFonts w:hint="eastAsia"/>
                        </w:rPr>
                        <w:t>Q11</w:t>
                      </w:r>
                      <w:r w:rsidR="00F33AA5">
                        <w:rPr>
                          <w:rFonts w:hint="eastAsia"/>
                        </w:rPr>
                        <w:t>の</w:t>
                      </w:r>
                      <w:r w:rsidR="00C778E8">
                        <w:rPr>
                          <w:rFonts w:hint="eastAsia"/>
                        </w:rPr>
                        <w:t>小学校との連携では、</w:t>
                      </w:r>
                      <w:r w:rsidR="00F33AA5">
                        <w:rPr>
                          <w:rFonts w:hint="eastAsia"/>
                        </w:rPr>
                        <w:t>架け橋期の教育について子どもの姿を通して学びあっています。子どもが安心して就学し新しいステップへ踏みだせるよう</w:t>
                      </w:r>
                      <w:r w:rsidR="00C778E8">
                        <w:rPr>
                          <w:rFonts w:hint="eastAsia"/>
                        </w:rPr>
                        <w:t>教員同士が学びあい、互いの教育実践にいかし、質の高い教育に向けて取り組んでいます。</w:t>
                      </w:r>
                      <w:r w:rsidR="00C778E8">
                        <w:rPr>
                          <w:rFonts w:hint="eastAsia"/>
                        </w:rPr>
                        <w:t>Q12</w:t>
                      </w:r>
                      <w:r w:rsidR="00C778E8">
                        <w:rPr>
                          <w:rFonts w:hint="eastAsia"/>
                        </w:rPr>
                        <w:t>については、</w:t>
                      </w:r>
                      <w:r w:rsidR="00195E39">
                        <w:rPr>
                          <w:rFonts w:hint="eastAsia"/>
                        </w:rPr>
                        <w:t>地域の方にゲストティチャーとして来ていただき年長児が織機での織物体験をしたり、釘抜地蔵の節分会に参加させていただいた</w:t>
                      </w:r>
                      <w:r w:rsidR="00C778E8">
                        <w:rPr>
                          <w:rFonts w:hint="eastAsia"/>
                        </w:rPr>
                        <w:t>り</w:t>
                      </w:r>
                      <w:r w:rsidR="00195E39">
                        <w:rPr>
                          <w:rFonts w:hint="eastAsia"/>
                        </w:rPr>
                        <w:t>、</w:t>
                      </w:r>
                      <w:r w:rsidR="00C778E8">
                        <w:rPr>
                          <w:rFonts w:hint="eastAsia"/>
                        </w:rPr>
                        <w:t>地域の方と</w:t>
                      </w:r>
                      <w:r w:rsidR="00EB4588">
                        <w:rPr>
                          <w:rFonts w:hint="eastAsia"/>
                        </w:rPr>
                        <w:t>触れあったり</w:t>
                      </w:r>
                      <w:r w:rsidR="00C778E8">
                        <w:rPr>
                          <w:rFonts w:hint="eastAsia"/>
                        </w:rPr>
                        <w:t>地域のことを知ったりする</w:t>
                      </w:r>
                      <w:r w:rsidR="00195E39">
                        <w:rPr>
                          <w:rFonts w:hint="eastAsia"/>
                        </w:rPr>
                        <w:t>貴重な体験となっています。</w:t>
                      </w:r>
                      <w:r w:rsidR="00F33AA5">
                        <w:rPr>
                          <w:rFonts w:hint="eastAsia"/>
                        </w:rPr>
                        <w:t>Q13</w:t>
                      </w:r>
                      <w:r w:rsidR="00F33AA5">
                        <w:rPr>
                          <w:rFonts w:hint="eastAsia"/>
                        </w:rPr>
                        <w:t>の</w:t>
                      </w:r>
                      <w:r w:rsidR="00750F1C">
                        <w:rPr>
                          <w:rFonts w:hint="eastAsia"/>
                        </w:rPr>
                        <w:t>預かり保育</w:t>
                      </w:r>
                      <w:r w:rsidR="00195E39">
                        <w:rPr>
                          <w:rFonts w:hint="eastAsia"/>
                        </w:rPr>
                        <w:t>については、</w:t>
                      </w:r>
                      <w:r w:rsidR="00C778E8">
                        <w:rPr>
                          <w:rFonts w:hint="eastAsia"/>
                        </w:rPr>
                        <w:t>子どもの興味をとらえた</w:t>
                      </w:r>
                      <w:r w:rsidR="00195E39">
                        <w:rPr>
                          <w:rFonts w:hint="eastAsia"/>
                        </w:rPr>
                        <w:t>預かり保育の</w:t>
                      </w:r>
                      <w:r w:rsidR="00750F1C">
                        <w:rPr>
                          <w:rFonts w:hint="eastAsia"/>
                        </w:rPr>
                        <w:t>時間ならではの遊びを楽しみにしている子どもの姿</w:t>
                      </w:r>
                      <w:r w:rsidR="00195E39">
                        <w:rPr>
                          <w:rFonts w:hint="eastAsia"/>
                        </w:rPr>
                        <w:t>が</w:t>
                      </w:r>
                      <w:r w:rsidR="00C778E8">
                        <w:rPr>
                          <w:rFonts w:hint="eastAsia"/>
                        </w:rPr>
                        <w:t>見られました。</w:t>
                      </w:r>
                      <w:r w:rsidR="00F33AA5">
                        <w:rPr>
                          <w:rFonts w:hint="eastAsia"/>
                        </w:rPr>
                        <w:t>引き続き、子どもが安心して過ごせるよう取り組んでいきたいと思います。</w:t>
                      </w:r>
                      <w:r w:rsidR="00F33AA5">
                        <w:rPr>
                          <w:rFonts w:hint="eastAsia"/>
                        </w:rPr>
                        <w:t>Q18</w:t>
                      </w:r>
                      <w:r w:rsidR="00F33AA5">
                        <w:rPr>
                          <w:rFonts w:hint="eastAsia"/>
                        </w:rPr>
                        <w:t>の</w:t>
                      </w:r>
                      <w:r w:rsidR="00750F1C">
                        <w:rPr>
                          <w:rFonts w:hint="eastAsia"/>
                        </w:rPr>
                        <w:t>親子で絵本を読むひととき</w:t>
                      </w:r>
                      <w:r w:rsidR="00F33AA5">
                        <w:rPr>
                          <w:rFonts w:hint="eastAsia"/>
                        </w:rPr>
                        <w:t>についても</w:t>
                      </w:r>
                      <w:r w:rsidR="00750F1C">
                        <w:rPr>
                          <w:rFonts w:hint="eastAsia"/>
                        </w:rPr>
                        <w:t>評価</w:t>
                      </w:r>
                      <w:r w:rsidR="00F33AA5">
                        <w:rPr>
                          <w:rFonts w:hint="eastAsia"/>
                        </w:rPr>
                        <w:t>結果が</w:t>
                      </w:r>
                      <w:r w:rsidR="00750F1C">
                        <w:rPr>
                          <w:rFonts w:hint="eastAsia"/>
                        </w:rPr>
                        <w:t>前期よりも高い結果が見られたことは</w:t>
                      </w:r>
                      <w:r w:rsidR="00C778E8">
                        <w:rPr>
                          <w:rFonts w:hint="eastAsia"/>
                        </w:rPr>
                        <w:t>大変</w:t>
                      </w:r>
                      <w:r w:rsidR="00750F1C">
                        <w:rPr>
                          <w:rFonts w:hint="eastAsia"/>
                        </w:rPr>
                        <w:t>嬉しく思います。</w:t>
                      </w:r>
                    </w:p>
                    <w:p w14:paraId="447B16A9" w14:textId="3E02617C" w:rsidR="00FD02F0" w:rsidRDefault="00FD02F0" w:rsidP="00C778E8">
                      <w:pPr>
                        <w:ind w:firstLineChars="100" w:firstLine="210"/>
                      </w:pPr>
                      <w:r>
                        <w:rPr>
                          <w:rFonts w:hint="eastAsia"/>
                        </w:rPr>
                        <w:t>Q17</w:t>
                      </w:r>
                      <w:r w:rsidRPr="00FD02F0">
                        <w:rPr>
                          <w:rFonts w:hint="eastAsia"/>
                        </w:rPr>
                        <w:t>お便り（子どもの姿）やホームページ等で活動の様子がわかるように発信していますか</w:t>
                      </w:r>
                      <w:r>
                        <w:rPr>
                          <w:rFonts w:hint="eastAsia"/>
                        </w:rPr>
                        <w:t>が後期も課題として残りました。</w:t>
                      </w:r>
                      <w:r w:rsidR="00900481">
                        <w:rPr>
                          <w:rFonts w:hint="eastAsia"/>
                        </w:rPr>
                        <w:t>また、</w:t>
                      </w:r>
                      <w:r w:rsidR="00080F17">
                        <w:rPr>
                          <w:rFonts w:hint="eastAsia"/>
                        </w:rPr>
                        <w:t>自由記述欄に</w:t>
                      </w:r>
                      <w:r w:rsidR="00900481">
                        <w:rPr>
                          <w:rFonts w:hint="eastAsia"/>
                        </w:rPr>
                        <w:t>ご意見もいただ</w:t>
                      </w:r>
                      <w:r w:rsidR="00F2200D">
                        <w:rPr>
                          <w:rFonts w:hint="eastAsia"/>
                        </w:rPr>
                        <w:t>いています。</w:t>
                      </w:r>
                      <w:r w:rsidR="00080F17">
                        <w:rPr>
                          <w:rFonts w:hint="eastAsia"/>
                        </w:rPr>
                        <w:t>引き続き、よりよい教育活動に向け取り組んでいきたいと</w:t>
                      </w:r>
                      <w:r w:rsidR="00F2200D">
                        <w:rPr>
                          <w:rFonts w:hint="eastAsia"/>
                        </w:rPr>
                        <w:t>思います。</w:t>
                      </w:r>
                    </w:p>
                    <w:p w14:paraId="0BB847DE" w14:textId="235FF073" w:rsidR="001422D8" w:rsidRPr="009F563A" w:rsidRDefault="00014810" w:rsidP="00F33AA5">
                      <w:pPr>
                        <w:ind w:firstLineChars="100" w:firstLine="210"/>
                      </w:pPr>
                      <w:r w:rsidRPr="00F0381E">
                        <w:rPr>
                          <w:rFonts w:hint="eastAsia"/>
                        </w:rPr>
                        <w:t>教職員</w:t>
                      </w:r>
                      <w:r w:rsidRPr="00F0381E">
                        <w:t>にとって大きな励みになる</w:t>
                      </w:r>
                      <w:r w:rsidR="00F2200D">
                        <w:rPr>
                          <w:rFonts w:hint="eastAsia"/>
                        </w:rPr>
                        <w:t>ご</w:t>
                      </w:r>
                      <w:r w:rsidRPr="00F0381E">
                        <w:rPr>
                          <w:rFonts w:hint="eastAsia"/>
                        </w:rPr>
                        <w:t>意見</w:t>
                      </w:r>
                      <w:r w:rsidR="00F2200D">
                        <w:rPr>
                          <w:rFonts w:hint="eastAsia"/>
                        </w:rPr>
                        <w:t>も</w:t>
                      </w:r>
                      <w:r w:rsidRPr="00F0381E">
                        <w:rPr>
                          <w:rFonts w:hint="eastAsia"/>
                        </w:rPr>
                        <w:t>沢山いただきました。</w:t>
                      </w:r>
                      <w:r>
                        <w:rPr>
                          <w:rFonts w:hint="eastAsia"/>
                        </w:rPr>
                        <w:t>ありがとうございます。子どもの育ちには、家庭と園との連携が欠かせません。今後も家庭とが連携して、</w:t>
                      </w:r>
                      <w:r w:rsidR="00CA5BB9">
                        <w:rPr>
                          <w:rFonts w:hint="eastAsia"/>
                        </w:rPr>
                        <w:t>園の教育活動に取り組んでいきたいと思います。</w:t>
                      </w:r>
                    </w:p>
                  </w:txbxContent>
                </v:textbox>
                <w10:wrap anchorx="margin"/>
              </v:shape>
            </w:pict>
          </mc:Fallback>
        </mc:AlternateContent>
      </w:r>
    </w:p>
    <w:p w14:paraId="0FF90974" w14:textId="37F2FF9C" w:rsidR="001422D8" w:rsidRDefault="001422D8"/>
    <w:p w14:paraId="0BEF7375" w14:textId="4A499AC1" w:rsidR="001422D8" w:rsidRDefault="001422D8"/>
    <w:p w14:paraId="68142F1E" w14:textId="27FBA33A" w:rsidR="001422D8" w:rsidRDefault="001422D8"/>
    <w:p w14:paraId="36989AB9" w14:textId="2A978825" w:rsidR="001422D8" w:rsidRDefault="001422D8"/>
    <w:p w14:paraId="6D9C5DF5" w14:textId="647450E1" w:rsidR="001422D8" w:rsidRDefault="001422D8"/>
    <w:p w14:paraId="3FA28FAD" w14:textId="38AE3E50" w:rsidR="001422D8" w:rsidRDefault="001422D8"/>
    <w:p w14:paraId="6318DAA7" w14:textId="1E89368E" w:rsidR="001422D8" w:rsidRDefault="001422D8"/>
    <w:p w14:paraId="6843CC9B" w14:textId="0B976893" w:rsidR="001422D8" w:rsidRDefault="001422D8"/>
    <w:p w14:paraId="75F09A71" w14:textId="720C20BB" w:rsidR="001422D8" w:rsidRDefault="001422D8"/>
    <w:p w14:paraId="05D505EB" w14:textId="77777777" w:rsidR="001422D8" w:rsidRDefault="001422D8"/>
    <w:p w14:paraId="297785B5" w14:textId="04020C27" w:rsidR="001422D8" w:rsidRDefault="001422D8"/>
    <w:p w14:paraId="6D236C59" w14:textId="77777777" w:rsidR="001422D8" w:rsidRDefault="001422D8"/>
    <w:p w14:paraId="45142558" w14:textId="77777777" w:rsidR="001422D8" w:rsidRDefault="001422D8"/>
    <w:p w14:paraId="0A554624" w14:textId="77777777" w:rsidR="001422D8" w:rsidRDefault="001422D8"/>
    <w:p w14:paraId="6E0EAE6D" w14:textId="77777777" w:rsidR="001422D8" w:rsidRDefault="001422D8"/>
    <w:p w14:paraId="5DC4F361" w14:textId="77777777" w:rsidR="001422D8" w:rsidRDefault="001422D8"/>
    <w:p w14:paraId="59D56664" w14:textId="75D6DF71" w:rsidR="001422D8" w:rsidRDefault="001422D8"/>
    <w:p w14:paraId="481391A9" w14:textId="3048DA91" w:rsidR="001422D8" w:rsidRDefault="001422D8"/>
    <w:p w14:paraId="597F5351" w14:textId="77777777" w:rsidR="001422D8" w:rsidRDefault="001422D8"/>
    <w:p w14:paraId="59E422CA" w14:textId="0F13C9FC" w:rsidR="001422D8" w:rsidRDefault="001422D8"/>
    <w:p w14:paraId="414CFD77" w14:textId="77777777" w:rsidR="001422D8" w:rsidRDefault="001422D8"/>
    <w:p w14:paraId="5F3A60F0" w14:textId="5952B495" w:rsidR="001422D8" w:rsidRDefault="001422D8"/>
    <w:p w14:paraId="3B5F4A5E" w14:textId="77777777" w:rsidR="001422D8" w:rsidRDefault="001422D8"/>
    <w:p w14:paraId="1F33BC3E" w14:textId="77777777" w:rsidR="001422D8" w:rsidRDefault="001422D8"/>
    <w:p w14:paraId="2CFA5EB9" w14:textId="77777777" w:rsidR="001422D8" w:rsidRDefault="001422D8"/>
    <w:p w14:paraId="46366E73" w14:textId="77777777" w:rsidR="001422D8" w:rsidRDefault="001422D8"/>
    <w:p w14:paraId="4CC3CDD9" w14:textId="2CF005FF" w:rsidR="001422D8" w:rsidRDefault="001422D8"/>
    <w:p w14:paraId="7E34ACF2" w14:textId="77777777" w:rsidR="001422D8" w:rsidRDefault="001422D8"/>
    <w:p w14:paraId="196EDBC5" w14:textId="57094261" w:rsidR="001422D8" w:rsidRDefault="001422D8"/>
    <w:p w14:paraId="74ECE4A3" w14:textId="6A632AD6" w:rsidR="001422D8" w:rsidRDefault="001422D8"/>
    <w:p w14:paraId="1F47F9B8" w14:textId="796F4854" w:rsidR="001422D8" w:rsidRDefault="00080F17">
      <w:r>
        <w:rPr>
          <w:noProof/>
        </w:rPr>
        <mc:AlternateContent>
          <mc:Choice Requires="wps">
            <w:drawing>
              <wp:anchor distT="0" distB="0" distL="114300" distR="114300" simplePos="0" relativeHeight="251664384" behindDoc="0" locked="0" layoutInCell="1" allowOverlap="1" wp14:anchorId="57CC20B2" wp14:editId="4E3E2E16">
                <wp:simplePos x="0" y="0"/>
                <wp:positionH relativeFrom="margin">
                  <wp:align>left</wp:align>
                </wp:positionH>
                <wp:positionV relativeFrom="paragraph">
                  <wp:posOffset>32776</wp:posOffset>
                </wp:positionV>
                <wp:extent cx="6135370" cy="2390042"/>
                <wp:effectExtent l="19050" t="19050" r="17780" b="10795"/>
                <wp:wrapNone/>
                <wp:docPr id="15512715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2390042"/>
                        </a:xfrm>
                        <a:prstGeom prst="rect">
                          <a:avLst/>
                        </a:prstGeom>
                        <a:solidFill>
                          <a:srgbClr val="FFFFFF"/>
                        </a:solidFill>
                        <a:ln w="38100">
                          <a:solidFill>
                            <a:srgbClr val="FF6600"/>
                          </a:solidFill>
                          <a:prstDash val="sysDot"/>
                          <a:miter lim="800000"/>
                          <a:headEnd/>
                          <a:tailEnd/>
                        </a:ln>
                      </wps:spPr>
                      <wps:txbx>
                        <w:txbxContent>
                          <w:p w14:paraId="39B1146F" w14:textId="3B78A622" w:rsidR="0039297B" w:rsidRPr="0039297B" w:rsidRDefault="0039297B" w:rsidP="0039297B">
                            <w:pPr>
                              <w:pStyle w:val="Web"/>
                              <w:rPr>
                                <w:rFonts w:ascii="ＭＳ Ｐ明朝" w:eastAsia="ＭＳ Ｐ明朝" w:hAnsi="ＭＳ Ｐ明朝" w:cstheme="minorBidi"/>
                                <w:b/>
                                <w:bCs/>
                                <w:color w:val="000000"/>
                                <w:position w:val="1"/>
                              </w:rPr>
                            </w:pPr>
                            <w:r w:rsidRPr="0039297B">
                              <w:rPr>
                                <w:rFonts w:cstheme="minorBidi" w:hint="eastAsia"/>
                                <w:b/>
                                <w:bCs/>
                                <w:color w:val="000000"/>
                              </w:rPr>
                              <w:t>学校運営協議会の方より</w:t>
                            </w:r>
                          </w:p>
                          <w:p w14:paraId="7F6955E4" w14:textId="0228203F" w:rsidR="00352F4A" w:rsidRDefault="00352F4A" w:rsidP="00352F4A">
                            <w:pPr>
                              <w:pStyle w:val="Web"/>
                              <w:ind w:firstLineChars="100" w:firstLine="210"/>
                              <w:rPr>
                                <w:rFonts w:cstheme="minorBidi"/>
                                <w:color w:val="000000"/>
                                <w:sz w:val="21"/>
                                <w:szCs w:val="21"/>
                              </w:rPr>
                            </w:pPr>
                            <w:r>
                              <w:rPr>
                                <w:rFonts w:cstheme="minorBidi" w:hint="eastAsia"/>
                                <w:color w:val="000000"/>
                                <w:sz w:val="21"/>
                                <w:szCs w:val="21"/>
                              </w:rPr>
                              <w:t>就学前施設でどのようなことを学び経験をしているのか、その意味などを保護者の方に発信してくことが大切である。</w:t>
                            </w:r>
                            <w:r w:rsidR="00C61B70">
                              <w:rPr>
                                <w:rFonts w:cstheme="minorBidi" w:hint="eastAsia"/>
                                <w:color w:val="000000"/>
                                <w:sz w:val="21"/>
                                <w:szCs w:val="21"/>
                              </w:rPr>
                              <w:t>就労されている</w:t>
                            </w:r>
                            <w:r w:rsidR="00F2200D">
                              <w:rPr>
                                <w:rFonts w:cstheme="minorBidi" w:hint="eastAsia"/>
                                <w:color w:val="000000"/>
                                <w:sz w:val="21"/>
                                <w:szCs w:val="21"/>
                              </w:rPr>
                              <w:t>保護者の方が増え、社会の状況も変化してきている</w:t>
                            </w:r>
                            <w:r w:rsidR="00C61B70">
                              <w:rPr>
                                <w:rFonts w:cstheme="minorBidi" w:hint="eastAsia"/>
                                <w:color w:val="000000"/>
                                <w:sz w:val="21"/>
                                <w:szCs w:val="21"/>
                              </w:rPr>
                              <w:t>。保護者同士が子育てについて話をしたり、学びあったりする場が減ってきているだろう。家庭教育は大切である。園と家庭とが連携して取り組んでいくことが大切であると感じる。</w:t>
                            </w:r>
                            <w:r w:rsidR="000F0B06">
                              <w:rPr>
                                <w:rFonts w:cstheme="minorBidi" w:hint="eastAsia"/>
                                <w:color w:val="000000"/>
                                <w:sz w:val="21"/>
                                <w:szCs w:val="21"/>
                              </w:rPr>
                              <w:t>また、子どもにかかわって</w:t>
                            </w:r>
                            <w:r w:rsidR="00062BAC">
                              <w:rPr>
                                <w:rFonts w:cstheme="minorBidi" w:hint="eastAsia"/>
                                <w:color w:val="000000"/>
                                <w:sz w:val="21"/>
                                <w:szCs w:val="21"/>
                              </w:rPr>
                              <w:t>もらっている周囲への感謝の気持ち</w:t>
                            </w:r>
                            <w:r w:rsidR="00834EE0">
                              <w:rPr>
                                <w:rFonts w:cstheme="minorBidi" w:hint="eastAsia"/>
                                <w:color w:val="000000"/>
                                <w:sz w:val="21"/>
                                <w:szCs w:val="21"/>
                              </w:rPr>
                              <w:t>も</w:t>
                            </w:r>
                            <w:r w:rsidR="00062BAC">
                              <w:rPr>
                                <w:rFonts w:cstheme="minorBidi" w:hint="eastAsia"/>
                                <w:color w:val="000000"/>
                                <w:sz w:val="21"/>
                                <w:szCs w:val="21"/>
                              </w:rPr>
                              <w:t>大切である。</w:t>
                            </w:r>
                          </w:p>
                          <w:p w14:paraId="0F55D398" w14:textId="7F9482C2" w:rsidR="00C61B70" w:rsidRDefault="00C61B70" w:rsidP="00352F4A">
                            <w:pPr>
                              <w:pStyle w:val="Web"/>
                              <w:ind w:firstLineChars="100" w:firstLine="210"/>
                              <w:rPr>
                                <w:rFonts w:cstheme="minorBidi"/>
                                <w:color w:val="000000"/>
                                <w:sz w:val="21"/>
                                <w:szCs w:val="21"/>
                              </w:rPr>
                            </w:pPr>
                            <w:r>
                              <w:rPr>
                                <w:rFonts w:cstheme="minorBidi" w:hint="eastAsia"/>
                                <w:color w:val="000000"/>
                                <w:sz w:val="21"/>
                                <w:szCs w:val="21"/>
                              </w:rPr>
                              <w:t>地域は子どもたちのためできることは協力したい。地域にとっても子どもたちにとっても双方にとって</w:t>
                            </w:r>
                            <w:r w:rsidR="00476B0F">
                              <w:rPr>
                                <w:rFonts w:cstheme="minorBidi" w:hint="eastAsia"/>
                                <w:color w:val="000000"/>
                                <w:sz w:val="21"/>
                                <w:szCs w:val="21"/>
                              </w:rPr>
                              <w:t>互恵</w:t>
                            </w:r>
                            <w:r w:rsidR="000F0B06">
                              <w:rPr>
                                <w:rFonts w:cstheme="minorBidi" w:hint="eastAsia"/>
                                <w:color w:val="000000"/>
                                <w:sz w:val="21"/>
                                <w:szCs w:val="21"/>
                              </w:rPr>
                              <w:t>関係</w:t>
                            </w:r>
                            <w:r w:rsidR="00476B0F">
                              <w:rPr>
                                <w:rFonts w:cstheme="minorBidi" w:hint="eastAsia"/>
                                <w:color w:val="000000"/>
                                <w:sz w:val="21"/>
                                <w:szCs w:val="21"/>
                              </w:rPr>
                              <w:t>のある取組</w:t>
                            </w:r>
                            <w:r w:rsidR="000F0B06">
                              <w:rPr>
                                <w:rFonts w:cstheme="minorBidi" w:hint="eastAsia"/>
                                <w:color w:val="000000"/>
                                <w:sz w:val="21"/>
                                <w:szCs w:val="21"/>
                              </w:rPr>
                              <w:t>を進めていきたい。</w:t>
                            </w:r>
                          </w:p>
                          <w:p w14:paraId="7B32ED52" w14:textId="765896DD" w:rsidR="00F2200D" w:rsidRDefault="00F2200D" w:rsidP="00C61B70">
                            <w:pPr>
                              <w:pStyle w:val="Web"/>
                              <w:ind w:firstLineChars="100" w:firstLine="210"/>
                              <w:rPr>
                                <w:rFonts w:cstheme="minorBidi"/>
                                <w:color w:val="000000"/>
                                <w:sz w:val="21"/>
                                <w:szCs w:val="21"/>
                              </w:rPr>
                            </w:pPr>
                            <w:r>
                              <w:rPr>
                                <w:rFonts w:cstheme="minorBidi" w:hint="eastAsia"/>
                                <w:color w:val="000000"/>
                                <w:sz w:val="21"/>
                                <w:szCs w:val="21"/>
                              </w:rPr>
                              <w:t>ホームページやインスタの更新</w:t>
                            </w:r>
                            <w:r w:rsidR="00C61B70">
                              <w:rPr>
                                <w:rFonts w:cstheme="minorBidi" w:hint="eastAsia"/>
                                <w:color w:val="000000"/>
                                <w:sz w:val="21"/>
                                <w:szCs w:val="21"/>
                              </w:rPr>
                              <w:t>頻度</w:t>
                            </w:r>
                            <w:r>
                              <w:rPr>
                                <w:rFonts w:cstheme="minorBidi" w:hint="eastAsia"/>
                                <w:color w:val="000000"/>
                                <w:sz w:val="21"/>
                                <w:szCs w:val="21"/>
                              </w:rPr>
                              <w:t>が</w:t>
                            </w:r>
                            <w:r w:rsidR="00834EE0">
                              <w:rPr>
                                <w:rFonts w:cstheme="minorBidi" w:hint="eastAsia"/>
                                <w:color w:val="000000"/>
                                <w:sz w:val="21"/>
                                <w:szCs w:val="21"/>
                              </w:rPr>
                              <w:t>もう少し増えるとよい</w:t>
                            </w:r>
                            <w:r>
                              <w:rPr>
                                <w:rFonts w:cstheme="minorBidi" w:hint="eastAsia"/>
                                <w:color w:val="000000"/>
                                <w:sz w:val="21"/>
                                <w:szCs w:val="21"/>
                              </w:rPr>
                              <w:t>。</w:t>
                            </w:r>
                            <w:r w:rsidR="0065175F">
                              <w:rPr>
                                <w:rFonts w:cstheme="minorBidi" w:hint="eastAsia"/>
                                <w:color w:val="000000"/>
                                <w:sz w:val="21"/>
                                <w:szCs w:val="21"/>
                              </w:rPr>
                              <w:t>園を知るツールのひとつなので頑張ってほしい。</w:t>
                            </w:r>
                          </w:p>
                          <w:p w14:paraId="5522C89C" w14:textId="22D527BA" w:rsidR="00F2200D" w:rsidRPr="003F0865" w:rsidRDefault="00F2200D" w:rsidP="00A311A0">
                            <w:pPr>
                              <w:pStyle w:val="Web"/>
                              <w:rPr>
                                <w:rFonts w:cstheme="minorBidi"/>
                                <w:color w:val="000000"/>
                                <w:sz w:val="21"/>
                                <w:szCs w:val="21"/>
                              </w:rPr>
                            </w:pPr>
                          </w:p>
                          <w:p w14:paraId="6FE8B188" w14:textId="77777777" w:rsidR="0039297B" w:rsidRDefault="0039297B" w:rsidP="0039297B">
                            <w:pPr>
                              <w:pStyle w:val="Web"/>
                              <w:rPr>
                                <w:rFonts w:cstheme="minorBidi"/>
                                <w:color w:val="000000"/>
                                <w:sz w:val="21"/>
                                <w:szCs w:val="21"/>
                              </w:rPr>
                            </w:pPr>
                          </w:p>
                          <w:p w14:paraId="1F052B49" w14:textId="77777777" w:rsidR="0039297B" w:rsidRPr="0039297B" w:rsidRDefault="0039297B" w:rsidP="0039297B">
                            <w:pPr>
                              <w:pStyle w:val="Web"/>
                              <w:rPr>
                                <w:rFonts w:cstheme="minorBidi"/>
                                <w:color w:val="000000"/>
                                <w:sz w:val="21"/>
                                <w:szCs w:val="21"/>
                              </w:rPr>
                            </w:pPr>
                          </w:p>
                          <w:p w14:paraId="37ADF668" w14:textId="77777777" w:rsidR="0039297B" w:rsidRDefault="0039297B" w:rsidP="0039297B">
                            <w:pPr>
                              <w:pStyle w:val="Web"/>
                              <w:rPr>
                                <w:rFonts w:cstheme="minorBidi"/>
                                <w:color w:val="000000"/>
                                <w:sz w:val="32"/>
                                <w:szCs w:val="32"/>
                              </w:rPr>
                            </w:pPr>
                          </w:p>
                          <w:p w14:paraId="5B9A7047" w14:textId="77777777" w:rsidR="0039297B" w:rsidRPr="008D6747" w:rsidRDefault="0039297B" w:rsidP="0039297B">
                            <w:pPr>
                              <w:pStyle w:val="Web"/>
                              <w:rPr>
                                <w:rFonts w:cstheme="minorBidi"/>
                                <w:color w:val="000000"/>
                                <w:sz w:val="32"/>
                                <w:szCs w:val="32"/>
                              </w:rPr>
                            </w:pPr>
                          </w:p>
                        </w:txbxContent>
                      </wps:txbx>
                      <wps:bodyPr vertOverflow="clip" wrap="square" lIns="36576" tIns="22860" rIns="0"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57CC20B2" id="_x0000_s1029" type="#_x0000_t202" style="position:absolute;left:0;text-align:left;margin-left:0;margin-top:2.6pt;width:483.1pt;height:188.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" strokecolor="#f60" strokeweight="3pt">
                <v:stroke dashstyle="1 1"/>
                <v:textbox inset="2.88pt,1.8pt,0,1.8pt">
                  <w:txbxContent>
                    <w:p w14:paraId="39B1146F" w14:textId="3B78A622" w:rsidR="0039297B" w:rsidRPr="0039297B" w:rsidRDefault="0039297B" w:rsidP="0039297B">
                      <w:pPr>
                        <w:pStyle w:val="Web"/>
                        <w:rPr>
                          <w:rFonts w:ascii="ＭＳ Ｐ明朝" w:eastAsia="ＭＳ Ｐ明朝" w:hAnsi="ＭＳ Ｐ明朝" w:cstheme="minorBidi"/>
                          <w:b/>
                          <w:bCs/>
                          <w:color w:val="000000"/>
                          <w:position w:val="1"/>
                        </w:rPr>
                      </w:pPr>
                      <w:r w:rsidRPr="0039297B">
                        <w:rPr>
                          <w:rFonts w:cstheme="minorBidi" w:hint="eastAsia"/>
                          <w:b/>
                          <w:bCs/>
                          <w:color w:val="000000"/>
                        </w:rPr>
                        <w:t>学校運営協議会の方より</w:t>
                      </w:r>
                    </w:p>
                    <w:p w14:paraId="7F6955E4" w14:textId="0228203F" w:rsidR="00352F4A" w:rsidRDefault="00352F4A" w:rsidP="00352F4A">
                      <w:pPr>
                        <w:pStyle w:val="Web"/>
                        <w:ind w:firstLineChars="100" w:firstLine="210"/>
                        <w:rPr>
                          <w:rFonts w:cstheme="minorBidi"/>
                          <w:color w:val="000000"/>
                          <w:sz w:val="21"/>
                          <w:szCs w:val="21"/>
                        </w:rPr>
                      </w:pPr>
                      <w:r>
                        <w:rPr>
                          <w:rFonts w:cstheme="minorBidi" w:hint="eastAsia"/>
                          <w:color w:val="000000"/>
                          <w:sz w:val="21"/>
                          <w:szCs w:val="21"/>
                        </w:rPr>
                        <w:t>就学前施設でどのようなことを学び経験をしているのか、その意味などを保護者の方に発信してくことが大切である。</w:t>
                      </w:r>
                      <w:r w:rsidR="00C61B70">
                        <w:rPr>
                          <w:rFonts w:cstheme="minorBidi" w:hint="eastAsia"/>
                          <w:color w:val="000000"/>
                          <w:sz w:val="21"/>
                          <w:szCs w:val="21"/>
                        </w:rPr>
                        <w:t>就労されている</w:t>
                      </w:r>
                      <w:r w:rsidR="00F2200D">
                        <w:rPr>
                          <w:rFonts w:cstheme="minorBidi" w:hint="eastAsia"/>
                          <w:color w:val="000000"/>
                          <w:sz w:val="21"/>
                          <w:szCs w:val="21"/>
                        </w:rPr>
                        <w:t>保護者の方が増え、社会の状況も変化してきている</w:t>
                      </w:r>
                      <w:r w:rsidR="00C61B70">
                        <w:rPr>
                          <w:rFonts w:cstheme="minorBidi" w:hint="eastAsia"/>
                          <w:color w:val="000000"/>
                          <w:sz w:val="21"/>
                          <w:szCs w:val="21"/>
                        </w:rPr>
                        <w:t>。保護者同士が子育てについて話をしたり、学びあったりする場が減ってきているだろう。家庭教育は大切である。園と家庭とが連携して取り組んでいくことが大切であると感じる。</w:t>
                      </w:r>
                      <w:r w:rsidR="000F0B06">
                        <w:rPr>
                          <w:rFonts w:cstheme="minorBidi" w:hint="eastAsia"/>
                          <w:color w:val="000000"/>
                          <w:sz w:val="21"/>
                          <w:szCs w:val="21"/>
                        </w:rPr>
                        <w:t>また、子どもにかかわって</w:t>
                      </w:r>
                      <w:r w:rsidR="00062BAC">
                        <w:rPr>
                          <w:rFonts w:cstheme="minorBidi" w:hint="eastAsia"/>
                          <w:color w:val="000000"/>
                          <w:sz w:val="21"/>
                          <w:szCs w:val="21"/>
                        </w:rPr>
                        <w:t>もらっている周囲への感謝の気持ち</w:t>
                      </w:r>
                      <w:r w:rsidR="00834EE0">
                        <w:rPr>
                          <w:rFonts w:cstheme="minorBidi" w:hint="eastAsia"/>
                          <w:color w:val="000000"/>
                          <w:sz w:val="21"/>
                          <w:szCs w:val="21"/>
                        </w:rPr>
                        <w:t>も</w:t>
                      </w:r>
                      <w:r w:rsidR="00062BAC">
                        <w:rPr>
                          <w:rFonts w:cstheme="minorBidi" w:hint="eastAsia"/>
                          <w:color w:val="000000"/>
                          <w:sz w:val="21"/>
                          <w:szCs w:val="21"/>
                        </w:rPr>
                        <w:t>大切である。</w:t>
                      </w:r>
                    </w:p>
                    <w:p w14:paraId="0F55D398" w14:textId="7F9482C2" w:rsidR="00C61B70" w:rsidRDefault="00C61B70" w:rsidP="00352F4A">
                      <w:pPr>
                        <w:pStyle w:val="Web"/>
                        <w:ind w:firstLineChars="100" w:firstLine="210"/>
                        <w:rPr>
                          <w:rFonts w:cstheme="minorBidi"/>
                          <w:color w:val="000000"/>
                          <w:sz w:val="21"/>
                          <w:szCs w:val="21"/>
                        </w:rPr>
                      </w:pPr>
                      <w:r>
                        <w:rPr>
                          <w:rFonts w:cstheme="minorBidi" w:hint="eastAsia"/>
                          <w:color w:val="000000"/>
                          <w:sz w:val="21"/>
                          <w:szCs w:val="21"/>
                        </w:rPr>
                        <w:t>地域は子どもたちのためできることは協力したい。地域にとっても子どもたちにとっても双方にとって</w:t>
                      </w:r>
                      <w:r w:rsidR="00476B0F">
                        <w:rPr>
                          <w:rFonts w:cstheme="minorBidi" w:hint="eastAsia"/>
                          <w:color w:val="000000"/>
                          <w:sz w:val="21"/>
                          <w:szCs w:val="21"/>
                        </w:rPr>
                        <w:t>互恵</w:t>
                      </w:r>
                      <w:r w:rsidR="000F0B06">
                        <w:rPr>
                          <w:rFonts w:cstheme="minorBidi" w:hint="eastAsia"/>
                          <w:color w:val="000000"/>
                          <w:sz w:val="21"/>
                          <w:szCs w:val="21"/>
                        </w:rPr>
                        <w:t>関係</w:t>
                      </w:r>
                      <w:r w:rsidR="00476B0F">
                        <w:rPr>
                          <w:rFonts w:cstheme="minorBidi" w:hint="eastAsia"/>
                          <w:color w:val="000000"/>
                          <w:sz w:val="21"/>
                          <w:szCs w:val="21"/>
                        </w:rPr>
                        <w:t>のある取組</w:t>
                      </w:r>
                      <w:r w:rsidR="000F0B06">
                        <w:rPr>
                          <w:rFonts w:cstheme="minorBidi" w:hint="eastAsia"/>
                          <w:color w:val="000000"/>
                          <w:sz w:val="21"/>
                          <w:szCs w:val="21"/>
                        </w:rPr>
                        <w:t>を進めていきたい。</w:t>
                      </w:r>
                    </w:p>
                    <w:p w14:paraId="7B32ED52" w14:textId="765896DD" w:rsidR="00F2200D" w:rsidRDefault="00F2200D" w:rsidP="00C61B70">
                      <w:pPr>
                        <w:pStyle w:val="Web"/>
                        <w:ind w:firstLineChars="100" w:firstLine="210"/>
                        <w:rPr>
                          <w:rFonts w:cstheme="minorBidi"/>
                          <w:color w:val="000000"/>
                          <w:sz w:val="21"/>
                          <w:szCs w:val="21"/>
                        </w:rPr>
                      </w:pPr>
                      <w:r>
                        <w:rPr>
                          <w:rFonts w:cstheme="minorBidi" w:hint="eastAsia"/>
                          <w:color w:val="000000"/>
                          <w:sz w:val="21"/>
                          <w:szCs w:val="21"/>
                        </w:rPr>
                        <w:t>ホームページやインスタの更新</w:t>
                      </w:r>
                      <w:r w:rsidR="00C61B70">
                        <w:rPr>
                          <w:rFonts w:cstheme="minorBidi" w:hint="eastAsia"/>
                          <w:color w:val="000000"/>
                          <w:sz w:val="21"/>
                          <w:szCs w:val="21"/>
                        </w:rPr>
                        <w:t>頻度</w:t>
                      </w:r>
                      <w:r>
                        <w:rPr>
                          <w:rFonts w:cstheme="minorBidi" w:hint="eastAsia"/>
                          <w:color w:val="000000"/>
                          <w:sz w:val="21"/>
                          <w:szCs w:val="21"/>
                        </w:rPr>
                        <w:t>が</w:t>
                      </w:r>
                      <w:r w:rsidR="00834EE0">
                        <w:rPr>
                          <w:rFonts w:cstheme="minorBidi" w:hint="eastAsia"/>
                          <w:color w:val="000000"/>
                          <w:sz w:val="21"/>
                          <w:szCs w:val="21"/>
                        </w:rPr>
                        <w:t>もう少し増えるとよい</w:t>
                      </w:r>
                      <w:r>
                        <w:rPr>
                          <w:rFonts w:cstheme="minorBidi" w:hint="eastAsia"/>
                          <w:color w:val="000000"/>
                          <w:sz w:val="21"/>
                          <w:szCs w:val="21"/>
                        </w:rPr>
                        <w:t>。</w:t>
                      </w:r>
                      <w:r w:rsidR="0065175F">
                        <w:rPr>
                          <w:rFonts w:cstheme="minorBidi" w:hint="eastAsia"/>
                          <w:color w:val="000000"/>
                          <w:sz w:val="21"/>
                          <w:szCs w:val="21"/>
                        </w:rPr>
                        <w:t>園を知るツールのひとつなので頑張ってほしい。</w:t>
                      </w:r>
                    </w:p>
                    <w:p w14:paraId="5522C89C" w14:textId="22D527BA" w:rsidR="00F2200D" w:rsidRPr="003F0865" w:rsidRDefault="00F2200D" w:rsidP="00A311A0">
                      <w:pPr>
                        <w:pStyle w:val="Web"/>
                        <w:rPr>
                          <w:rFonts w:cstheme="minorBidi"/>
                          <w:color w:val="000000"/>
                          <w:sz w:val="21"/>
                          <w:szCs w:val="21"/>
                        </w:rPr>
                      </w:pPr>
                    </w:p>
                    <w:p w14:paraId="6FE8B188" w14:textId="77777777" w:rsidR="0039297B" w:rsidRDefault="0039297B" w:rsidP="0039297B">
                      <w:pPr>
                        <w:pStyle w:val="Web"/>
                        <w:rPr>
                          <w:rFonts w:cstheme="minorBidi"/>
                          <w:color w:val="000000"/>
                          <w:sz w:val="21"/>
                          <w:szCs w:val="21"/>
                        </w:rPr>
                      </w:pPr>
                    </w:p>
                    <w:p w14:paraId="1F052B49" w14:textId="77777777" w:rsidR="0039297B" w:rsidRPr="0039297B" w:rsidRDefault="0039297B" w:rsidP="0039297B">
                      <w:pPr>
                        <w:pStyle w:val="Web"/>
                        <w:rPr>
                          <w:rFonts w:cstheme="minorBidi"/>
                          <w:color w:val="000000"/>
                          <w:sz w:val="21"/>
                          <w:szCs w:val="21"/>
                        </w:rPr>
                      </w:pPr>
                    </w:p>
                    <w:p w14:paraId="37ADF668" w14:textId="77777777" w:rsidR="0039297B" w:rsidRDefault="0039297B" w:rsidP="0039297B">
                      <w:pPr>
                        <w:pStyle w:val="Web"/>
                        <w:rPr>
                          <w:rFonts w:cstheme="minorBidi"/>
                          <w:color w:val="000000"/>
                          <w:sz w:val="32"/>
                          <w:szCs w:val="32"/>
                        </w:rPr>
                      </w:pPr>
                    </w:p>
                    <w:p w14:paraId="5B9A7047" w14:textId="77777777" w:rsidR="0039297B" w:rsidRPr="008D6747" w:rsidRDefault="0039297B" w:rsidP="0039297B">
                      <w:pPr>
                        <w:pStyle w:val="Web"/>
                        <w:rPr>
                          <w:rFonts w:cstheme="minorBidi"/>
                          <w:color w:val="000000"/>
                          <w:sz w:val="32"/>
                          <w:szCs w:val="32"/>
                        </w:rPr>
                      </w:pPr>
                    </w:p>
                  </w:txbxContent>
                </v:textbox>
                <w10:wrap anchorx="margin"/>
              </v:shape>
            </w:pict>
          </mc:Fallback>
        </mc:AlternateContent>
      </w:r>
    </w:p>
    <w:p w14:paraId="6F084CD8" w14:textId="2DCF028A" w:rsidR="001422D8" w:rsidRDefault="001422D8"/>
    <w:p w14:paraId="72FA7E27" w14:textId="7395DA93" w:rsidR="001422D8" w:rsidRDefault="001422D8"/>
    <w:p w14:paraId="73A280AC" w14:textId="1CC3CFE1" w:rsidR="001422D8" w:rsidRDefault="001422D8"/>
    <w:p w14:paraId="0BA5AFC0" w14:textId="32EB92A1" w:rsidR="003F0865" w:rsidRDefault="003F0865"/>
    <w:p w14:paraId="2AF84CA3" w14:textId="2D22CD59" w:rsidR="003F0865" w:rsidRDefault="003F0865"/>
    <w:p w14:paraId="40EE64DD" w14:textId="094BC5D6" w:rsidR="003F0865" w:rsidRDefault="003F0865"/>
    <w:p w14:paraId="62171601" w14:textId="77777777" w:rsidR="003F0865" w:rsidRDefault="003F0865"/>
    <w:p w14:paraId="6AD236A5" w14:textId="77777777" w:rsidR="001422D8" w:rsidRDefault="001422D8"/>
    <w:p w14:paraId="0DF01E7F" w14:textId="5F2C7C26" w:rsidR="001422D8" w:rsidRPr="001422D8" w:rsidRDefault="001422D8" w:rsidP="001422D8">
      <w:pPr>
        <w:ind w:firstLineChars="100" w:firstLine="241"/>
        <w:rPr>
          <w:b/>
          <w:bCs/>
          <w:sz w:val="24"/>
          <w:szCs w:val="24"/>
        </w:rPr>
      </w:pPr>
      <w:r w:rsidRPr="001422D8">
        <w:rPr>
          <w:rFonts w:hint="eastAsia"/>
          <w:b/>
          <w:bCs/>
          <w:sz w:val="24"/>
          <w:szCs w:val="24"/>
        </w:rPr>
        <w:lastRenderedPageBreak/>
        <w:t>Q1</w:t>
      </w:r>
      <w:r w:rsidRPr="001422D8">
        <w:rPr>
          <w:rFonts w:hint="eastAsia"/>
          <w:b/>
          <w:bCs/>
          <w:sz w:val="24"/>
          <w:szCs w:val="24"/>
        </w:rPr>
        <w:t>幼稚園は教育目標「心豊かにたくましく、生き生きと遊ぶ子どもの育成」に向けての保育を行っていますか　の回答選択に答え</w:t>
      </w:r>
      <w:r>
        <w:rPr>
          <w:rFonts w:hint="eastAsia"/>
          <w:b/>
          <w:bCs/>
          <w:sz w:val="24"/>
          <w:szCs w:val="24"/>
        </w:rPr>
        <w:t>ていただい</w:t>
      </w:r>
      <w:r w:rsidRPr="001422D8">
        <w:rPr>
          <w:rFonts w:hint="eastAsia"/>
          <w:b/>
          <w:bCs/>
          <w:sz w:val="24"/>
          <w:szCs w:val="24"/>
        </w:rPr>
        <w:t>た理由</w:t>
      </w:r>
    </w:p>
    <w:p w14:paraId="134A22B7" w14:textId="1F707932" w:rsidR="00123D77" w:rsidRPr="00123D77" w:rsidRDefault="00123D77" w:rsidP="00123D77">
      <w:pPr>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子供の気持ちを尊重してくれる</w:t>
      </w:r>
    </w:p>
    <w:p w14:paraId="1E229562" w14:textId="5D624EA8" w:rsidR="00123D77" w:rsidRPr="00123D77" w:rsidRDefault="00123D77" w:rsidP="00123D77">
      <w:pPr>
        <w:ind w:left="200" w:hangingChars="100" w:hanging="200"/>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季節にあわせた遊び、お野菜の収穫、遠足、たくさんの魅力的なプログラムで毎日こどもが生き生きと楽しんでいるからです</w:t>
      </w:r>
    </w:p>
    <w:p w14:paraId="2FC98E58" w14:textId="151B8FA4" w:rsidR="00123D77" w:rsidRPr="00123D77" w:rsidRDefault="00123D77" w:rsidP="00123D77">
      <w:pPr>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色々な遊びや体験を通じて、こどもの好きという気持ちを育もうとしている</w:t>
      </w:r>
    </w:p>
    <w:p w14:paraId="62669338" w14:textId="2E3A7EB4" w:rsidR="00123D77" w:rsidRPr="00123D77" w:rsidRDefault="00123D77" w:rsidP="00123D77">
      <w:pPr>
        <w:ind w:left="200" w:hangingChars="100" w:hanging="200"/>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子供　一人一人の特質を見極め　ご指導戴いて居ります　子供は伸び伸び　自分の意見を持ち　考える子供に成長しつつ有ります。</w:t>
      </w:r>
    </w:p>
    <w:p w14:paraId="142AAF9A" w14:textId="3321AEC5" w:rsidR="00123D77" w:rsidRPr="00123D77" w:rsidRDefault="00123D77" w:rsidP="00123D77">
      <w:pPr>
        <w:ind w:left="200" w:hangingChars="100" w:hanging="200"/>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遊びの中の学びを大切に保育されているから。</w:t>
      </w:r>
      <w:r w:rsidRPr="00123D77">
        <w:rPr>
          <w:rFonts w:ascii="Segoe UI" w:hAnsi="Segoe UI" w:cs="Segoe UI"/>
          <w:color w:val="141414"/>
          <w:sz w:val="20"/>
          <w:szCs w:val="20"/>
          <w14:ligatures w14:val="standardContextual"/>
        </w:rPr>
        <w:br/>
      </w:r>
      <w:r w:rsidRPr="00123D77">
        <w:rPr>
          <w:rFonts w:ascii="Segoe UI" w:hAnsi="Segoe UI" w:cs="Segoe UI"/>
          <w:color w:val="141414"/>
          <w:sz w:val="20"/>
          <w:szCs w:val="20"/>
          <w:shd w:val="clear" w:color="auto" w:fill="FFFFFF"/>
          <w14:ligatures w14:val="standardContextual"/>
        </w:rPr>
        <w:t>例えば、運動会の練習、発表会の練習でも、単なる形式張った練習ではなく、普段の遊びの中での気づきや流れから発展させてくれているので。</w:t>
      </w:r>
    </w:p>
    <w:p w14:paraId="449F5BC5" w14:textId="3126A8AC" w:rsidR="00123D77" w:rsidRPr="00123D77" w:rsidRDefault="00123D77" w:rsidP="00123D77">
      <w:pPr>
        <w:ind w:left="200" w:hangingChars="100" w:hanging="200"/>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いつでも子どものやりたい気持ちを尊重して、いろいろな活動を先生方が一生懸命考えてしてくださっているのを毎日感じます。</w:t>
      </w:r>
    </w:p>
    <w:p w14:paraId="30907094" w14:textId="6C3E67F2" w:rsidR="00123D77" w:rsidRPr="00123D77" w:rsidRDefault="00123D77" w:rsidP="00123D77">
      <w:pPr>
        <w:ind w:left="200" w:hangingChars="100" w:hanging="200"/>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先生達が日々、親子ともに声をかけてくださり子どもの環境のため子どもだけでなく親にも気を配ってくださるのを感じます。また、子ども自身が幼稚園が大好きで登園を楽しんでいるので</w:t>
      </w:r>
    </w:p>
    <w:p w14:paraId="303BB9B4" w14:textId="1F7BD245" w:rsidR="00123D77" w:rsidRPr="00123D77" w:rsidRDefault="00123D77" w:rsidP="00123D77">
      <w:pPr>
        <w:ind w:left="200" w:hangingChars="100" w:hanging="200"/>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子どもたちのやりたいことに寄り添った保育をしてくれているところ。お外遊びを目一杯、先生方も一緒に遊んでくださる姿を毎日みているからです。</w:t>
      </w:r>
    </w:p>
    <w:p w14:paraId="7E50035B" w14:textId="45C130D9" w:rsidR="00123D77" w:rsidRPr="00123D77" w:rsidRDefault="00123D77" w:rsidP="00123D77">
      <w:pPr>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先生方が子供に合わせて良いところをより伸ばして下さっていると感じます。</w:t>
      </w:r>
    </w:p>
    <w:p w14:paraId="5E9DB983" w14:textId="3D2EC17A" w:rsidR="00123D77" w:rsidRPr="00123D77" w:rsidRDefault="00123D77" w:rsidP="00123D77">
      <w:pPr>
        <w:ind w:left="200" w:hangingChars="100" w:hanging="200"/>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入園当初からの息子やお友達を毎日の登園時やお迎え時に見てますと皆それぞれにより良く個性を伸ばせているように思います。</w:t>
      </w:r>
      <w:r w:rsidRPr="00123D77">
        <w:rPr>
          <w:rFonts w:ascii="Segoe UI" w:hAnsi="Segoe UI" w:cs="Segoe UI"/>
          <w:color w:val="141414"/>
          <w:sz w:val="20"/>
          <w:szCs w:val="20"/>
          <w14:ligatures w14:val="standardContextual"/>
        </w:rPr>
        <w:br/>
      </w:r>
      <w:r w:rsidRPr="00123D77">
        <w:rPr>
          <w:rFonts w:ascii="Segoe UI" w:hAnsi="Segoe UI" w:cs="Segoe UI"/>
          <w:color w:val="141414"/>
          <w:sz w:val="20"/>
          <w:szCs w:val="20"/>
          <w:shd w:val="clear" w:color="auto" w:fill="FFFFFF"/>
          <w14:ligatures w14:val="standardContextual"/>
        </w:rPr>
        <w:t>時々参加させて頂く催しや毎月のお知らせ写真での様子からは皆で一緒に真剣に取り組む姿や微笑ましい場面も見れ、イキイキノビノビはもちろんの事しっかりと一人一人に向きあった教育、保育をして頂いているのだなと感じます。</w:t>
      </w:r>
    </w:p>
    <w:p w14:paraId="63E2AF61" w14:textId="1B3E3973" w:rsidR="00123D77" w:rsidRPr="00123D77" w:rsidRDefault="00123D77" w:rsidP="00123D77">
      <w:pPr>
        <w:ind w:left="200" w:hangingChars="100" w:hanging="200"/>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遊びの中に学びを見つけられるよう先生方の手厚いサポートもあり、子どもの成長を間近に感じられる。</w:t>
      </w:r>
    </w:p>
    <w:p w14:paraId="0A6EFF72" w14:textId="7E9AFF39" w:rsidR="00123D77" w:rsidRPr="00123D77" w:rsidRDefault="00123D77" w:rsidP="00123D77">
      <w:pPr>
        <w:ind w:left="200" w:hangingChars="100" w:hanging="200"/>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お家で話してくれる幼稚園での生活は遊びがてんこ盛りで色々な経験を遊びの中でさせてくれていると感じます</w:t>
      </w:r>
    </w:p>
    <w:p w14:paraId="29BF30D0" w14:textId="577D7BDB" w:rsidR="00A65C17" w:rsidRPr="00123D77" w:rsidRDefault="00123D77" w:rsidP="00A65C17">
      <w:pPr>
        <w:ind w:left="200" w:hangingChars="100" w:hanging="200"/>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毎日、楽しそうに幼稚園に通いめいっぱいお友達や先生と遊んでたくさんの感じたことを家に帰った時、報告してくれたとき、本当にこの幼稚園に通って良かったと思います。</w:t>
      </w:r>
    </w:p>
    <w:p w14:paraId="47EE3AE9" w14:textId="7EF745DB" w:rsidR="00123D77" w:rsidRPr="00123D77" w:rsidRDefault="00123D77" w:rsidP="00123D77">
      <w:pPr>
        <w:ind w:left="200" w:hangingChars="100" w:hanging="200"/>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こどもが興味、関心を持ったことを、積極的に調べたり遊びに取り入れたりしてくれているので、楽しく遊べていると感じる。</w:t>
      </w:r>
    </w:p>
    <w:p w14:paraId="1956D357" w14:textId="70B5868A" w:rsidR="00123D77" w:rsidRPr="00123D77" w:rsidRDefault="00123D77" w:rsidP="00123D77">
      <w:pPr>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子どもの姿を見てたらそう感じる</w:t>
      </w:r>
    </w:p>
    <w:p w14:paraId="32F66A27" w14:textId="016DE9F8" w:rsidR="00123D77" w:rsidRPr="00123D77" w:rsidRDefault="00123D77" w:rsidP="00123D77">
      <w:pPr>
        <w:ind w:left="200" w:hangingChars="100" w:hanging="200"/>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いつも子どもたちが安心して思い切りのびのびと遊んでいるところ。また、我が子が毎日楽しく幼稚園に通い、その日の出来事を嬉しそうに話してくれるとこ</w:t>
      </w:r>
      <w:r w:rsidRPr="00123D77">
        <w:rPr>
          <w:rFonts w:ascii="Segoe UI" w:hAnsi="Segoe UI" w:cs="Segoe UI" w:hint="eastAsia"/>
          <w:color w:val="141414"/>
          <w:sz w:val="20"/>
          <w:szCs w:val="20"/>
          <w:shd w:val="clear" w:color="auto" w:fill="FFFFFF"/>
          <w14:ligatures w14:val="standardContextual"/>
        </w:rPr>
        <w:t>ろ</w:t>
      </w:r>
    </w:p>
    <w:p w14:paraId="325320D4" w14:textId="127A85DB" w:rsidR="00123D77" w:rsidRPr="00123D77" w:rsidRDefault="00123D77" w:rsidP="00123D77">
      <w:pPr>
        <w:ind w:left="200" w:hangingChars="100" w:hanging="200"/>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日々の遊びや活動の中で、子ども一人ひとりの気持ちを大切にしながら関わってくださっていると感じる場面が多くあります。のびのびと遊び、挑戦する姿を温かく見守ってくださっているところに、園の教育目標が生かされていると感じます。</w:t>
      </w:r>
    </w:p>
    <w:p w14:paraId="3A1F2382" w14:textId="238723F0" w:rsidR="00123D77" w:rsidRPr="00123D77" w:rsidRDefault="00123D77" w:rsidP="00123D77">
      <w:pPr>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子供が楽しそうなので</w:t>
      </w:r>
    </w:p>
    <w:p w14:paraId="57A1F86F" w14:textId="6714C99B" w:rsidR="00123D77" w:rsidRPr="00123D77" w:rsidRDefault="00123D77" w:rsidP="00123D77">
      <w:pPr>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So happy</w:t>
      </w:r>
    </w:p>
    <w:p w14:paraId="7BC49BBA" w14:textId="254BC6C2" w:rsidR="00123D77" w:rsidRPr="00123D77" w:rsidRDefault="00123D77" w:rsidP="00123D77">
      <w:pPr>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子供が楽しそうに幼稚園の事を話してくれるので</w:t>
      </w:r>
    </w:p>
    <w:p w14:paraId="312105A2" w14:textId="639D517B" w:rsidR="001422D8" w:rsidRPr="00123D77" w:rsidRDefault="00123D77">
      <w:pPr>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面倒くさそうに幼稚園に行くのですがそれでも園では楽しそうに過ごしています。</w:t>
      </w:r>
    </w:p>
    <w:p w14:paraId="34B1B2C9" w14:textId="6646470F" w:rsidR="001422D8" w:rsidRPr="001422D8" w:rsidRDefault="001422D8">
      <w:pPr>
        <w:rPr>
          <w:b/>
          <w:bCs/>
          <w:sz w:val="24"/>
          <w:szCs w:val="24"/>
        </w:rPr>
      </w:pPr>
      <w:r w:rsidRPr="001422D8">
        <w:rPr>
          <w:rFonts w:hint="eastAsia"/>
          <w:b/>
          <w:bCs/>
          <w:sz w:val="24"/>
          <w:szCs w:val="24"/>
        </w:rPr>
        <w:lastRenderedPageBreak/>
        <w:t>自由記述</w:t>
      </w:r>
    </w:p>
    <w:p w14:paraId="1D290D21" w14:textId="0D39206B" w:rsidR="00123D77" w:rsidRPr="00123D77" w:rsidRDefault="00123D77" w:rsidP="00123D77">
      <w:pPr>
        <w:ind w:left="210" w:hangingChars="100" w:hanging="210"/>
        <w:rPr>
          <w:rFonts w:ascii="Segoe UI" w:hAnsi="Segoe UI" w:cs="Segoe UI"/>
          <w:color w:val="141414"/>
          <w:sz w:val="20"/>
          <w:szCs w:val="20"/>
          <w:shd w:val="clear" w:color="auto" w:fill="FFFFFF"/>
          <w14:ligatures w14:val="standardContextual"/>
        </w:rPr>
      </w:pPr>
      <w:r>
        <w:rPr>
          <w:rFonts w:hint="eastAsia"/>
          <w14:ligatures w14:val="standardContextual"/>
        </w:rPr>
        <w:t xml:space="preserve">〇　</w:t>
      </w:r>
      <w:r w:rsidRPr="00123D77">
        <w:rPr>
          <w:rFonts w:ascii="Segoe UI" w:hAnsi="Segoe UI" w:cs="Segoe UI"/>
          <w:color w:val="141414"/>
          <w:sz w:val="20"/>
          <w:szCs w:val="20"/>
          <w:shd w:val="clear" w:color="auto" w:fill="FFFFFF"/>
          <w14:ligatures w14:val="standardContextual"/>
        </w:rPr>
        <w:t>いつも子どもたち一人ひとりを大切に保育してくださり感謝しております。これからもよろしくお願いします。</w:t>
      </w:r>
    </w:p>
    <w:p w14:paraId="4AE969C7" w14:textId="3B999014" w:rsidR="00123D77" w:rsidRPr="00123D77" w:rsidRDefault="00123D77" w:rsidP="00123D77">
      <w:pPr>
        <w:ind w:left="200" w:hangingChars="100" w:hanging="200"/>
        <w:rPr>
          <w:rFonts w:ascii="Segoe UI" w:hAnsi="Segoe UI" w:cs="Segoe UI"/>
          <w:color w:val="141414"/>
          <w:sz w:val="20"/>
          <w:szCs w:val="20"/>
          <w:shd w:val="clear" w:color="auto" w:fill="FFFFFF"/>
          <w14:ligatures w14:val="standardContextual"/>
        </w:rPr>
      </w:pPr>
      <w:r>
        <w:rPr>
          <w:rFonts w:ascii="Segoe UI" w:hAnsi="Segoe UI" w:cs="Segoe UI" w:hint="eastAsia"/>
          <w:color w:val="141414"/>
          <w:sz w:val="20"/>
          <w:szCs w:val="20"/>
          <w:shd w:val="clear" w:color="auto" w:fill="FFFFFF"/>
          <w14:ligatures w14:val="standardContextual"/>
        </w:rPr>
        <w:t xml:space="preserve">〇　</w:t>
      </w:r>
      <w:r w:rsidRPr="00123D77">
        <w:rPr>
          <w:rFonts w:ascii="Segoe UI" w:hAnsi="Segoe UI" w:cs="Segoe UI"/>
          <w:color w:val="141414"/>
          <w:sz w:val="20"/>
          <w:szCs w:val="20"/>
          <w:shd w:val="clear" w:color="auto" w:fill="FFFFFF"/>
          <w14:ligatures w14:val="standardContextual"/>
        </w:rPr>
        <w:t>よくできる・できない・遅い・早いなど、周りと比べられて評価されていくのではない世界が幼稚園生活にはあると思っています。</w:t>
      </w:r>
      <w:r w:rsidRPr="00123D77">
        <w:rPr>
          <w:rFonts w:ascii="Segoe UI" w:hAnsi="Segoe UI" w:cs="Segoe UI"/>
          <w:color w:val="141414"/>
          <w:sz w:val="20"/>
          <w:szCs w:val="20"/>
          <w14:ligatures w14:val="standardContextual"/>
        </w:rPr>
        <w:br/>
      </w:r>
      <w:r w:rsidRPr="00123D77">
        <w:rPr>
          <w:rFonts w:ascii="Segoe UI" w:hAnsi="Segoe UI" w:cs="Segoe UI"/>
          <w:color w:val="141414"/>
          <w:sz w:val="20"/>
          <w:szCs w:val="20"/>
          <w:shd w:val="clear" w:color="auto" w:fill="FFFFFF"/>
          <w14:ligatures w14:val="standardContextual"/>
        </w:rPr>
        <w:t>周りに刺激を受ける中でも自分のペースを大切にして一歩づつ歩んでいけることを願っています。</w:t>
      </w:r>
    </w:p>
    <w:p w14:paraId="76943742" w14:textId="5846EBB9" w:rsidR="001422D8" w:rsidRPr="00A65C17" w:rsidRDefault="00A65C17" w:rsidP="00A65C17">
      <w:pPr>
        <w:ind w:left="200" w:hangingChars="100" w:hanging="200"/>
        <w:rPr>
          <w:rFonts w:ascii="Segoe UI" w:hAnsi="Segoe UI" w:cs="Segoe UI"/>
          <w:sz w:val="20"/>
          <w:szCs w:val="20"/>
          <w:shd w:val="clear" w:color="auto" w:fill="FFFFFF"/>
          <w14:ligatures w14:val="standardContextual"/>
        </w:rPr>
      </w:pPr>
      <w:r>
        <w:rPr>
          <w:rFonts w:ascii="Segoe UI" w:eastAsia="ＭＳ Ｐゴシック" w:hAnsi="Segoe UI" w:cs="Segoe UI" w:hint="eastAsia"/>
          <w:kern w:val="0"/>
          <w:sz w:val="20"/>
          <w:szCs w:val="20"/>
        </w:rPr>
        <w:t xml:space="preserve">〇　</w:t>
      </w:r>
      <w:r>
        <w:rPr>
          <w:rFonts w:ascii="Segoe UI" w:hAnsi="Segoe UI" w:cs="Segoe UI"/>
          <w:color w:val="141414"/>
          <w:sz w:val="20"/>
          <w:szCs w:val="20"/>
          <w:shd w:val="clear" w:color="auto" w:fill="FFFFFF"/>
        </w:rPr>
        <w:t>共に過ごす時間の蓄積が増えたため、それぞれの子どもの持つ特性への理解が深まり、個別対応をして下さっている様子を見かけることが増えたように思います。大変なことだと思いますが、うまく対応して下さっているため楽しく通うことが出来ており、大変感謝しています。</w:t>
      </w:r>
      <w:r>
        <w:rPr>
          <w:rFonts w:ascii="Segoe UI" w:hAnsi="Segoe UI" w:cs="Segoe UI"/>
          <w:color w:val="141414"/>
          <w:sz w:val="20"/>
          <w:szCs w:val="20"/>
        </w:rPr>
        <w:br/>
      </w:r>
      <w:r>
        <w:rPr>
          <w:rFonts w:ascii="Segoe UI" w:hAnsi="Segoe UI" w:cs="Segoe UI"/>
          <w:color w:val="141414"/>
          <w:sz w:val="20"/>
          <w:szCs w:val="20"/>
          <w:shd w:val="clear" w:color="auto" w:fill="FFFFFF"/>
        </w:rPr>
        <w:t>また、担任の先生以外の先生も名前を呼んで声を掛けてくださるため、安心感があります。</w:t>
      </w:r>
    </w:p>
    <w:p w14:paraId="37C37360" w14:textId="77777777" w:rsidR="00A65C17" w:rsidRPr="00B039FD" w:rsidRDefault="00A65C17" w:rsidP="00A65C17">
      <w:pPr>
        <w:ind w:left="200" w:hangingChars="100" w:hanging="200"/>
        <w:rPr>
          <w:rFonts w:ascii="Segoe UI" w:hAnsi="Segoe UI" w:cs="Segoe UI"/>
          <w:color w:val="141414"/>
          <w:sz w:val="20"/>
          <w:szCs w:val="20"/>
          <w:shd w:val="clear" w:color="auto" w:fill="FFFFFF"/>
        </w:rPr>
      </w:pPr>
      <w:r w:rsidRPr="00B039FD">
        <w:rPr>
          <w:rFonts w:ascii="Segoe UI" w:hAnsi="Segoe UI" w:cs="Segoe UI" w:hint="eastAsia"/>
          <w:color w:val="141414"/>
          <w:sz w:val="20"/>
          <w:szCs w:val="20"/>
          <w:shd w:val="clear" w:color="auto" w:fill="FFFFFF"/>
        </w:rPr>
        <w:t xml:space="preserve">〇　</w:t>
      </w:r>
      <w:r w:rsidRPr="00B039FD">
        <w:rPr>
          <w:rFonts w:ascii="Segoe UI" w:hAnsi="Segoe UI" w:cs="Segoe UI"/>
          <w:color w:val="141414"/>
          <w:sz w:val="20"/>
          <w:szCs w:val="20"/>
          <w:shd w:val="clear" w:color="auto" w:fill="FFFFFF"/>
        </w:rPr>
        <w:t>職員の皆様にはいつもありがとうの気持ちでいっぱいです。ありがとうございます。ここに子どもを通わせてよかったと思っております。今後ともどうぞよろしくお願い致します。</w:t>
      </w:r>
    </w:p>
    <w:p w14:paraId="74E075A8" w14:textId="2873FADB" w:rsidR="001422D8" w:rsidRPr="00B039FD" w:rsidRDefault="00A65C17">
      <w:pPr>
        <w:rPr>
          <w:rFonts w:ascii="Segoe UI" w:hAnsi="Segoe UI" w:cs="Segoe UI"/>
          <w:color w:val="141414"/>
          <w:sz w:val="20"/>
          <w:szCs w:val="20"/>
          <w:shd w:val="clear" w:color="auto" w:fill="FFFFFF"/>
        </w:rPr>
      </w:pPr>
      <w:r w:rsidRPr="00B039FD">
        <w:rPr>
          <w:rFonts w:ascii="Segoe UI" w:hAnsi="Segoe UI" w:cs="Segoe UI" w:hint="eastAsia"/>
          <w:color w:val="141414"/>
          <w:sz w:val="20"/>
          <w:szCs w:val="20"/>
          <w:shd w:val="clear" w:color="auto" w:fill="FFFFFF"/>
        </w:rPr>
        <w:t xml:space="preserve">〇　</w:t>
      </w:r>
      <w:r w:rsidRPr="00B039FD">
        <w:rPr>
          <w:rFonts w:ascii="Segoe UI" w:hAnsi="Segoe UI" w:cs="Segoe UI"/>
          <w:color w:val="141414"/>
          <w:sz w:val="20"/>
          <w:szCs w:val="20"/>
          <w:shd w:val="clear" w:color="auto" w:fill="FFFFFF"/>
        </w:rPr>
        <w:t>言葉づかいやお友達との関わり方について、学ぶ機会が増えるといいのではないかと感じています。</w:t>
      </w:r>
    </w:p>
    <w:p w14:paraId="68EE5D94" w14:textId="13B80F57" w:rsidR="001422D8" w:rsidRPr="00B039FD" w:rsidRDefault="00A65C17" w:rsidP="00A65C17">
      <w:pPr>
        <w:ind w:left="200" w:hangingChars="100" w:hanging="200"/>
        <w:rPr>
          <w:color w:val="000000" w:themeColor="text1"/>
        </w:rPr>
      </w:pPr>
      <w:r w:rsidRPr="00B039FD">
        <w:rPr>
          <w:rFonts w:ascii="Segoe UI" w:hAnsi="Segoe UI" w:cs="Segoe UI" w:hint="eastAsia"/>
          <w:color w:val="141414"/>
          <w:sz w:val="20"/>
          <w:szCs w:val="20"/>
          <w:shd w:val="clear" w:color="auto" w:fill="FFFFFF"/>
        </w:rPr>
        <w:t xml:space="preserve">〇　</w:t>
      </w:r>
      <w:r w:rsidRPr="00B039FD">
        <w:rPr>
          <w:rFonts w:ascii="Segoe UI" w:hAnsi="Segoe UI" w:cs="Segoe UI"/>
          <w:color w:val="141414"/>
          <w:sz w:val="20"/>
          <w:szCs w:val="20"/>
          <w:shd w:val="clear" w:color="auto" w:fill="FFFFFF"/>
        </w:rPr>
        <w:t>大きな枠組みの中にあることなので、変化をもたらすのは難しいかもしれませんが</w:t>
      </w:r>
      <w:r w:rsidRPr="00B039FD">
        <w:rPr>
          <w:rFonts w:ascii="Segoe UI" w:hAnsi="Segoe UI" w:cs="Segoe UI"/>
          <w:color w:val="000000" w:themeColor="text1"/>
          <w:sz w:val="20"/>
          <w:szCs w:val="20"/>
          <w:shd w:val="clear" w:color="auto" w:fill="FFFFFF"/>
        </w:rPr>
        <w:t>、保護者会の存在理由、活動内容の必要性などを、時代に合わせた目線で再確認出来るといいのではないかと思います。</w:t>
      </w:r>
      <w:r w:rsidR="00197F89" w:rsidRPr="00B039FD">
        <w:rPr>
          <w:rFonts w:ascii="Segoe UI" w:hAnsi="Segoe UI" w:cs="Segoe UI"/>
          <w:color w:val="000000" w:themeColor="text1"/>
          <w:sz w:val="20"/>
          <w:szCs w:val="20"/>
          <w:shd w:val="clear" w:color="auto" w:fill="FFFFFF"/>
        </w:rPr>
        <w:t>いつもありがとうございます。</w:t>
      </w:r>
    </w:p>
    <w:p w14:paraId="5861479A" w14:textId="77777777" w:rsidR="001422D8" w:rsidRPr="00B039FD" w:rsidRDefault="001422D8">
      <w:pPr>
        <w:rPr>
          <w:color w:val="000000" w:themeColor="text1"/>
        </w:rPr>
      </w:pPr>
    </w:p>
    <w:p w14:paraId="775E5207" w14:textId="77777777" w:rsidR="001422D8" w:rsidRDefault="001422D8"/>
    <w:p w14:paraId="101CBE45" w14:textId="77777777" w:rsidR="001422D8" w:rsidRDefault="001422D8"/>
    <w:p w14:paraId="0071638D" w14:textId="77777777" w:rsidR="001422D8" w:rsidRDefault="001422D8"/>
    <w:p w14:paraId="65444383" w14:textId="77777777" w:rsidR="001422D8" w:rsidRDefault="001422D8"/>
    <w:p w14:paraId="31563867" w14:textId="77777777" w:rsidR="001422D8" w:rsidRDefault="001422D8"/>
    <w:p w14:paraId="522EFECE" w14:textId="77777777" w:rsidR="001422D8" w:rsidRDefault="001422D8"/>
    <w:p w14:paraId="32427ED5" w14:textId="77777777" w:rsidR="001422D8" w:rsidRDefault="001422D8"/>
    <w:p w14:paraId="2A98E5A5" w14:textId="77777777" w:rsidR="001422D8" w:rsidRDefault="001422D8"/>
    <w:p w14:paraId="73A92885" w14:textId="77777777" w:rsidR="001422D8" w:rsidRPr="001422D8" w:rsidRDefault="001422D8"/>
    <w:sectPr w:rsidR="001422D8" w:rsidRPr="001422D8" w:rsidSect="001422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E008" w14:textId="77777777" w:rsidR="00E76734" w:rsidRDefault="00E76734" w:rsidP="00A46F46">
      <w:r>
        <w:separator/>
      </w:r>
    </w:p>
  </w:endnote>
  <w:endnote w:type="continuationSeparator" w:id="0">
    <w:p w14:paraId="0B4BD146" w14:textId="77777777" w:rsidR="00E76734" w:rsidRDefault="00E76734" w:rsidP="00A4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F62A" w14:textId="77777777" w:rsidR="00E76734" w:rsidRDefault="00E76734" w:rsidP="00A46F46">
      <w:r>
        <w:separator/>
      </w:r>
    </w:p>
  </w:footnote>
  <w:footnote w:type="continuationSeparator" w:id="0">
    <w:p w14:paraId="79C79CC6" w14:textId="77777777" w:rsidR="00E76734" w:rsidRDefault="00E76734" w:rsidP="00A46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D8"/>
    <w:rsid w:val="00014810"/>
    <w:rsid w:val="00050F90"/>
    <w:rsid w:val="00062BAC"/>
    <w:rsid w:val="00080F17"/>
    <w:rsid w:val="00086F9D"/>
    <w:rsid w:val="000D28B9"/>
    <w:rsid w:val="000F0B06"/>
    <w:rsid w:val="000F2FB1"/>
    <w:rsid w:val="00120C36"/>
    <w:rsid w:val="00123D77"/>
    <w:rsid w:val="001422D8"/>
    <w:rsid w:val="001460C3"/>
    <w:rsid w:val="001718F1"/>
    <w:rsid w:val="0017442E"/>
    <w:rsid w:val="00195E39"/>
    <w:rsid w:val="00197F89"/>
    <w:rsid w:val="001B0F1C"/>
    <w:rsid w:val="001E2399"/>
    <w:rsid w:val="00204925"/>
    <w:rsid w:val="00250587"/>
    <w:rsid w:val="002706CD"/>
    <w:rsid w:val="0028758F"/>
    <w:rsid w:val="002B164C"/>
    <w:rsid w:val="0035095D"/>
    <w:rsid w:val="00352F4A"/>
    <w:rsid w:val="0035528C"/>
    <w:rsid w:val="0039297B"/>
    <w:rsid w:val="003D3296"/>
    <w:rsid w:val="003D37BA"/>
    <w:rsid w:val="003D3FC3"/>
    <w:rsid w:val="003F0865"/>
    <w:rsid w:val="00426AFB"/>
    <w:rsid w:val="00471DB0"/>
    <w:rsid w:val="00476B0F"/>
    <w:rsid w:val="004B02CD"/>
    <w:rsid w:val="004F0D7A"/>
    <w:rsid w:val="005276C8"/>
    <w:rsid w:val="00527AE7"/>
    <w:rsid w:val="00571847"/>
    <w:rsid w:val="0060226E"/>
    <w:rsid w:val="006215B6"/>
    <w:rsid w:val="006225C1"/>
    <w:rsid w:val="00626AEB"/>
    <w:rsid w:val="0065175F"/>
    <w:rsid w:val="00695C62"/>
    <w:rsid w:val="006A019A"/>
    <w:rsid w:val="006B639C"/>
    <w:rsid w:val="006C250E"/>
    <w:rsid w:val="006C480C"/>
    <w:rsid w:val="006E044B"/>
    <w:rsid w:val="006F33D8"/>
    <w:rsid w:val="007269B5"/>
    <w:rsid w:val="00750F1C"/>
    <w:rsid w:val="0076377F"/>
    <w:rsid w:val="007E02EC"/>
    <w:rsid w:val="007E548E"/>
    <w:rsid w:val="00805054"/>
    <w:rsid w:val="008251FE"/>
    <w:rsid w:val="00834EE0"/>
    <w:rsid w:val="008438AF"/>
    <w:rsid w:val="00871473"/>
    <w:rsid w:val="00900481"/>
    <w:rsid w:val="00943060"/>
    <w:rsid w:val="0095557B"/>
    <w:rsid w:val="00957385"/>
    <w:rsid w:val="009661AC"/>
    <w:rsid w:val="009D34CD"/>
    <w:rsid w:val="009F33AB"/>
    <w:rsid w:val="009F563A"/>
    <w:rsid w:val="00A311A0"/>
    <w:rsid w:val="00A46F46"/>
    <w:rsid w:val="00A65C17"/>
    <w:rsid w:val="00A7309C"/>
    <w:rsid w:val="00A91A87"/>
    <w:rsid w:val="00AA2EB5"/>
    <w:rsid w:val="00AD0A45"/>
    <w:rsid w:val="00AD28FF"/>
    <w:rsid w:val="00AE77BB"/>
    <w:rsid w:val="00B000BC"/>
    <w:rsid w:val="00B039FD"/>
    <w:rsid w:val="00B12716"/>
    <w:rsid w:val="00B20CD5"/>
    <w:rsid w:val="00B33DE6"/>
    <w:rsid w:val="00BB250C"/>
    <w:rsid w:val="00BB4CFA"/>
    <w:rsid w:val="00C17F51"/>
    <w:rsid w:val="00C36AF5"/>
    <w:rsid w:val="00C5189E"/>
    <w:rsid w:val="00C529EB"/>
    <w:rsid w:val="00C57694"/>
    <w:rsid w:val="00C61B70"/>
    <w:rsid w:val="00C70DC1"/>
    <w:rsid w:val="00C778E8"/>
    <w:rsid w:val="00C8670A"/>
    <w:rsid w:val="00CA07FF"/>
    <w:rsid w:val="00CA1CFD"/>
    <w:rsid w:val="00CA5BB9"/>
    <w:rsid w:val="00CD348F"/>
    <w:rsid w:val="00CF2693"/>
    <w:rsid w:val="00D11DC1"/>
    <w:rsid w:val="00D97B2A"/>
    <w:rsid w:val="00DB0A2C"/>
    <w:rsid w:val="00E31649"/>
    <w:rsid w:val="00E76734"/>
    <w:rsid w:val="00E87043"/>
    <w:rsid w:val="00EB4588"/>
    <w:rsid w:val="00F0064F"/>
    <w:rsid w:val="00F0381E"/>
    <w:rsid w:val="00F04127"/>
    <w:rsid w:val="00F13EEC"/>
    <w:rsid w:val="00F213F3"/>
    <w:rsid w:val="00F2200D"/>
    <w:rsid w:val="00F33AA5"/>
    <w:rsid w:val="00F371D5"/>
    <w:rsid w:val="00F80FC5"/>
    <w:rsid w:val="00F86151"/>
    <w:rsid w:val="00FC2709"/>
    <w:rsid w:val="00FD02F0"/>
    <w:rsid w:val="00FD79C2"/>
    <w:rsid w:val="00FE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667E3"/>
  <w15:chartTrackingRefBased/>
  <w15:docId w15:val="{F9496F73-7B05-4EDB-9D56-C65FCDC1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22D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22D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22D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422D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22D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22D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22D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22D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22D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22D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22D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22D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422D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22D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22D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22D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22D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22D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22D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22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22D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22D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22D8"/>
    <w:pPr>
      <w:spacing w:before="160" w:after="160"/>
      <w:jc w:val="center"/>
    </w:pPr>
    <w:rPr>
      <w:i/>
      <w:iCs/>
      <w:color w:val="404040" w:themeColor="text1" w:themeTint="BF"/>
    </w:rPr>
  </w:style>
  <w:style w:type="character" w:customStyle="1" w:styleId="a8">
    <w:name w:val="引用文 (文字)"/>
    <w:basedOn w:val="a0"/>
    <w:link w:val="a7"/>
    <w:uiPriority w:val="29"/>
    <w:rsid w:val="001422D8"/>
    <w:rPr>
      <w:i/>
      <w:iCs/>
      <w:color w:val="404040" w:themeColor="text1" w:themeTint="BF"/>
    </w:rPr>
  </w:style>
  <w:style w:type="paragraph" w:styleId="a9">
    <w:name w:val="List Paragraph"/>
    <w:basedOn w:val="a"/>
    <w:uiPriority w:val="34"/>
    <w:qFormat/>
    <w:rsid w:val="001422D8"/>
    <w:pPr>
      <w:ind w:left="720"/>
      <w:contextualSpacing/>
    </w:pPr>
  </w:style>
  <w:style w:type="character" w:styleId="21">
    <w:name w:val="Intense Emphasis"/>
    <w:basedOn w:val="a0"/>
    <w:uiPriority w:val="21"/>
    <w:qFormat/>
    <w:rsid w:val="001422D8"/>
    <w:rPr>
      <w:i/>
      <w:iCs/>
      <w:color w:val="0F4761" w:themeColor="accent1" w:themeShade="BF"/>
    </w:rPr>
  </w:style>
  <w:style w:type="paragraph" w:styleId="22">
    <w:name w:val="Intense Quote"/>
    <w:basedOn w:val="a"/>
    <w:next w:val="a"/>
    <w:link w:val="23"/>
    <w:uiPriority w:val="30"/>
    <w:qFormat/>
    <w:rsid w:val="00142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22D8"/>
    <w:rPr>
      <w:i/>
      <w:iCs/>
      <w:color w:val="0F4761" w:themeColor="accent1" w:themeShade="BF"/>
    </w:rPr>
  </w:style>
  <w:style w:type="character" w:styleId="24">
    <w:name w:val="Intense Reference"/>
    <w:basedOn w:val="a0"/>
    <w:uiPriority w:val="32"/>
    <w:qFormat/>
    <w:rsid w:val="001422D8"/>
    <w:rPr>
      <w:b/>
      <w:bCs/>
      <w:smallCaps/>
      <w:color w:val="0F4761" w:themeColor="accent1" w:themeShade="BF"/>
      <w:spacing w:val="5"/>
    </w:rPr>
  </w:style>
  <w:style w:type="paragraph" w:styleId="Web">
    <w:name w:val="Normal (Web)"/>
    <w:basedOn w:val="a"/>
    <w:uiPriority w:val="99"/>
    <w:unhideWhenUsed/>
    <w:rsid w:val="001422D8"/>
    <w:rPr>
      <w:rFonts w:ascii="Times New Roman" w:hAnsi="Times New Roman" w:cs="Times New Roman"/>
      <w:sz w:val="24"/>
      <w:szCs w:val="24"/>
    </w:rPr>
  </w:style>
  <w:style w:type="paragraph" w:styleId="aa">
    <w:name w:val="header"/>
    <w:basedOn w:val="a"/>
    <w:link w:val="ab"/>
    <w:uiPriority w:val="99"/>
    <w:unhideWhenUsed/>
    <w:rsid w:val="00A46F46"/>
    <w:pPr>
      <w:tabs>
        <w:tab w:val="center" w:pos="4252"/>
        <w:tab w:val="right" w:pos="8504"/>
      </w:tabs>
      <w:snapToGrid w:val="0"/>
    </w:pPr>
  </w:style>
  <w:style w:type="character" w:customStyle="1" w:styleId="ab">
    <w:name w:val="ヘッダー (文字)"/>
    <w:basedOn w:val="a0"/>
    <w:link w:val="aa"/>
    <w:uiPriority w:val="99"/>
    <w:rsid w:val="00A46F46"/>
  </w:style>
  <w:style w:type="paragraph" w:styleId="ac">
    <w:name w:val="footer"/>
    <w:basedOn w:val="a"/>
    <w:link w:val="ad"/>
    <w:uiPriority w:val="99"/>
    <w:unhideWhenUsed/>
    <w:rsid w:val="00A46F46"/>
    <w:pPr>
      <w:tabs>
        <w:tab w:val="center" w:pos="4252"/>
        <w:tab w:val="right" w:pos="8504"/>
      </w:tabs>
      <w:snapToGrid w:val="0"/>
    </w:pPr>
  </w:style>
  <w:style w:type="character" w:customStyle="1" w:styleId="ad">
    <w:name w:val="フッター (文字)"/>
    <w:basedOn w:val="a0"/>
    <w:link w:val="ac"/>
    <w:uiPriority w:val="99"/>
    <w:rsid w:val="00A46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879F-0341-4C36-9C41-12E4CAB7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16</cp:revision>
  <cp:lastPrinted>2026-02-26T10:43:00Z</cp:lastPrinted>
  <dcterms:created xsi:type="dcterms:W3CDTF">2026-02-08T22:34:00Z</dcterms:created>
  <dcterms:modified xsi:type="dcterms:W3CDTF">2026-03-09T04:47:00Z</dcterms:modified>
</cp:coreProperties>
</file>